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4E" w:rsidRPr="009617E2" w:rsidRDefault="000B24DD" w:rsidP="00B55A0F">
      <w:pPr>
        <w:jc w:val="center"/>
        <w:rPr>
          <w:rFonts w:eastAsia="Calibri"/>
          <w:b/>
        </w:rPr>
      </w:pPr>
      <w:r>
        <w:rPr>
          <w:rFonts w:eastAsia="Calibri"/>
          <w:b/>
          <w:lang w:eastAsia="en-US"/>
        </w:rPr>
        <w:t xml:space="preserve">  </w:t>
      </w:r>
      <w:r w:rsidR="00CD0C4E" w:rsidRPr="009617E2">
        <w:rPr>
          <w:rFonts w:eastAsia="Calibri"/>
          <w:b/>
          <w:lang w:eastAsia="en-US"/>
        </w:rPr>
        <w:t xml:space="preserve">КАЛЕНДАРНО-ТЕМАТИЧЕСКОЕ ПЛАНИРОВАНИЕ </w:t>
      </w:r>
      <w:r w:rsidR="00344BED">
        <w:rPr>
          <w:rFonts w:eastAsia="Calibri"/>
          <w:b/>
        </w:rPr>
        <w:t>ПО БИОЛОГИИ</w:t>
      </w:r>
    </w:p>
    <w:tbl>
      <w:tblPr>
        <w:tblW w:w="528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191"/>
        <w:gridCol w:w="773"/>
        <w:gridCol w:w="774"/>
        <w:gridCol w:w="1269"/>
        <w:gridCol w:w="1171"/>
        <w:gridCol w:w="5996"/>
        <w:gridCol w:w="2834"/>
      </w:tblGrid>
      <w:tr w:rsidR="00B55A0F" w:rsidRPr="009617E2" w:rsidTr="005A734C">
        <w:trPr>
          <w:trHeight w:val="465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A0F" w:rsidRPr="00D2715B" w:rsidRDefault="00B55A0F" w:rsidP="00142170">
            <w:pPr>
              <w:jc w:val="center"/>
              <w:rPr>
                <w:rFonts w:eastAsia="Calibri"/>
                <w:b/>
                <w:lang w:eastAsia="en-US"/>
              </w:rPr>
            </w:pPr>
            <w:r w:rsidRPr="00D2715B">
              <w:rPr>
                <w:rFonts w:eastAsia="Calibri"/>
                <w:b/>
                <w:lang w:eastAsia="en-US"/>
              </w:rPr>
              <w:t>№</w:t>
            </w:r>
          </w:p>
          <w:p w:rsidR="00B55A0F" w:rsidRPr="00D2715B" w:rsidRDefault="00B55A0F" w:rsidP="00142170">
            <w:pPr>
              <w:jc w:val="center"/>
              <w:rPr>
                <w:b/>
              </w:rPr>
            </w:pPr>
            <w:proofErr w:type="gramStart"/>
            <w:r w:rsidRPr="00D2715B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D2715B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A0F" w:rsidRDefault="00B55A0F" w:rsidP="00142170">
            <w:pPr>
              <w:jc w:val="center"/>
              <w:rPr>
                <w:b/>
              </w:rPr>
            </w:pPr>
          </w:p>
          <w:p w:rsidR="00B55A0F" w:rsidRPr="00D2715B" w:rsidRDefault="00B55A0F" w:rsidP="00142170">
            <w:pPr>
              <w:jc w:val="center"/>
              <w:rPr>
                <w:b/>
              </w:rPr>
            </w:pPr>
            <w:r w:rsidRPr="00D2715B">
              <w:rPr>
                <w:b/>
              </w:rPr>
              <w:t>Название раздела, тема урока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A0F" w:rsidRPr="00D2715B" w:rsidRDefault="005A734C" w:rsidP="005A734C">
            <w:pPr>
              <w:ind w:left="-107" w:firstLine="107"/>
              <w:jc w:val="center"/>
              <w:rPr>
                <w:b/>
              </w:rPr>
            </w:pPr>
            <w:r>
              <w:rPr>
                <w:b/>
              </w:rPr>
              <w:t xml:space="preserve">Кол-во </w:t>
            </w:r>
            <w:r w:rsidR="00B55A0F" w:rsidRPr="00D2715B">
              <w:rPr>
                <w:b/>
              </w:rPr>
              <w:t>часов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A0F" w:rsidRDefault="00B55A0F" w:rsidP="00142170">
            <w:pPr>
              <w:jc w:val="center"/>
              <w:rPr>
                <w:b/>
              </w:rPr>
            </w:pPr>
          </w:p>
          <w:p w:rsidR="00B55A0F" w:rsidRPr="00D2715B" w:rsidRDefault="00B55A0F" w:rsidP="00142170">
            <w:pPr>
              <w:jc w:val="center"/>
              <w:rPr>
                <w:b/>
              </w:rPr>
            </w:pPr>
            <w:r w:rsidRPr="00D2715B">
              <w:rPr>
                <w:b/>
              </w:rPr>
              <w:t>Класс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A0F" w:rsidRPr="00D2715B" w:rsidRDefault="00B55A0F" w:rsidP="00142170">
            <w:pPr>
              <w:jc w:val="center"/>
              <w:rPr>
                <w:b/>
              </w:rPr>
            </w:pPr>
            <w:r w:rsidRPr="00D2715B">
              <w:rPr>
                <w:b/>
              </w:rPr>
              <w:t>Дата</w:t>
            </w:r>
          </w:p>
        </w:tc>
        <w:tc>
          <w:tcPr>
            <w:tcW w:w="5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A0F" w:rsidRDefault="00B55A0F" w:rsidP="00142170">
            <w:pPr>
              <w:jc w:val="center"/>
              <w:rPr>
                <w:b/>
              </w:rPr>
            </w:pPr>
          </w:p>
          <w:p w:rsidR="00B55A0F" w:rsidRPr="00D2715B" w:rsidRDefault="00B55A0F" w:rsidP="00142170">
            <w:pPr>
              <w:jc w:val="center"/>
              <w:rPr>
                <w:b/>
              </w:rPr>
            </w:pPr>
            <w:r w:rsidRPr="00D2715B">
              <w:rPr>
                <w:b/>
              </w:rPr>
              <w:t>Планируемый результат (УУД или компетенции)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A0F" w:rsidRDefault="00B55A0F" w:rsidP="00142170">
            <w:pPr>
              <w:jc w:val="center"/>
              <w:rPr>
                <w:b/>
              </w:rPr>
            </w:pPr>
          </w:p>
          <w:p w:rsidR="00B55A0F" w:rsidRDefault="00B55A0F" w:rsidP="00142170">
            <w:pPr>
              <w:jc w:val="center"/>
              <w:rPr>
                <w:b/>
              </w:rPr>
            </w:pPr>
            <w:r w:rsidRPr="00D2715B">
              <w:rPr>
                <w:b/>
              </w:rPr>
              <w:t xml:space="preserve">Вид (форма) </w:t>
            </w:r>
          </w:p>
          <w:p w:rsidR="00B55A0F" w:rsidRPr="00D2715B" w:rsidRDefault="00B55A0F" w:rsidP="00B55A0F">
            <w:pPr>
              <w:ind w:firstLine="318"/>
              <w:jc w:val="center"/>
              <w:rPr>
                <w:b/>
              </w:rPr>
            </w:pPr>
            <w:r w:rsidRPr="00D2715B">
              <w:rPr>
                <w:b/>
              </w:rPr>
              <w:t>контроля</w:t>
            </w:r>
          </w:p>
        </w:tc>
      </w:tr>
      <w:tr w:rsidR="00B55A0F" w:rsidRPr="009617E2" w:rsidTr="005A734C">
        <w:trPr>
          <w:trHeight w:val="465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0F" w:rsidRPr="009617E2" w:rsidRDefault="00B55A0F" w:rsidP="00142170"/>
        </w:tc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0F" w:rsidRPr="009617E2" w:rsidRDefault="00B55A0F" w:rsidP="00142170"/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0F" w:rsidRPr="009617E2" w:rsidRDefault="00B55A0F" w:rsidP="00142170"/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Pr="009617E2" w:rsidRDefault="00B55A0F" w:rsidP="00142170">
            <w:pPr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0F" w:rsidRPr="009617E2" w:rsidRDefault="00B55A0F" w:rsidP="00142170">
            <w:pPr>
              <w:jc w:val="center"/>
            </w:pPr>
            <w:r w:rsidRPr="009617E2">
              <w:t>план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Pr="009617E2" w:rsidRDefault="00B55A0F" w:rsidP="00142170">
            <w:pPr>
              <w:jc w:val="center"/>
            </w:pPr>
            <w:r w:rsidRPr="009617E2">
              <w:t>факт</w:t>
            </w:r>
          </w:p>
        </w:tc>
        <w:tc>
          <w:tcPr>
            <w:tcW w:w="5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0F" w:rsidRPr="009617E2" w:rsidRDefault="00B55A0F" w:rsidP="00142170"/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0F" w:rsidRPr="009617E2" w:rsidRDefault="00B55A0F" w:rsidP="00142170"/>
        </w:tc>
      </w:tr>
      <w:tr w:rsidR="00B55A0F" w:rsidRPr="009617E2" w:rsidTr="005A734C">
        <w:trPr>
          <w:trHeight w:val="2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Default="00B55A0F" w:rsidP="00F52599">
            <w:r>
              <w:t xml:space="preserve">  </w:t>
            </w:r>
          </w:p>
          <w:p w:rsidR="00B55A0F" w:rsidRDefault="00B55A0F" w:rsidP="00F52599">
            <w:r>
              <w:t>1.</w:t>
            </w:r>
          </w:p>
          <w:p w:rsidR="00B55A0F" w:rsidRDefault="00B55A0F" w:rsidP="00142170">
            <w:pPr>
              <w:jc w:val="center"/>
            </w:pPr>
          </w:p>
          <w:p w:rsidR="00B55A0F" w:rsidRDefault="00B55A0F" w:rsidP="00142170">
            <w:pPr>
              <w:jc w:val="center"/>
            </w:pPr>
          </w:p>
          <w:p w:rsidR="00B55A0F" w:rsidRDefault="00B55A0F" w:rsidP="00142170">
            <w:pPr>
              <w:jc w:val="center"/>
            </w:pPr>
          </w:p>
          <w:p w:rsidR="00B55A0F" w:rsidRDefault="00B55A0F" w:rsidP="00142170">
            <w:pPr>
              <w:jc w:val="center"/>
            </w:pPr>
          </w:p>
          <w:p w:rsidR="00B55A0F" w:rsidRPr="009617E2" w:rsidRDefault="00B55A0F" w:rsidP="00142170">
            <w:pPr>
              <w:jc w:val="center"/>
            </w:pPr>
            <w:r>
              <w:t>2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Pr="00344BED" w:rsidRDefault="00B55A0F" w:rsidP="00142170">
            <w:pPr>
              <w:rPr>
                <w:b/>
              </w:rPr>
            </w:pPr>
            <w:r w:rsidRPr="00344BED">
              <w:rPr>
                <w:b/>
              </w:rPr>
              <w:t xml:space="preserve">Введение. </w:t>
            </w:r>
          </w:p>
          <w:p w:rsidR="00B55A0F" w:rsidRDefault="00B55A0F" w:rsidP="00142170">
            <w:r>
              <w:t>Биология – наука о жизни. Методы исследования в биологии.</w:t>
            </w:r>
          </w:p>
          <w:p w:rsidR="00B55A0F" w:rsidRPr="009617E2" w:rsidRDefault="00B55A0F" w:rsidP="00142170">
            <w:r>
              <w:t>Сущность жизни и свойства живого.</w:t>
            </w:r>
          </w:p>
          <w:p w:rsidR="00B55A0F" w:rsidRPr="009617E2" w:rsidRDefault="00B55A0F" w:rsidP="00BE69F9"/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Pr="009617E2" w:rsidRDefault="00B55A0F" w:rsidP="0014217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Default="00B55A0F" w:rsidP="00142170">
            <w:r>
              <w:t>9а</w:t>
            </w:r>
          </w:p>
          <w:p w:rsidR="00B55A0F" w:rsidRDefault="00B55A0F" w:rsidP="00142170">
            <w:r>
              <w:t>9б</w:t>
            </w:r>
          </w:p>
          <w:p w:rsidR="00B55A0F" w:rsidRDefault="00B55A0F" w:rsidP="00142170">
            <w:r>
              <w:t>9в</w:t>
            </w:r>
          </w:p>
          <w:p w:rsidR="00B55A0F" w:rsidRDefault="00B55A0F" w:rsidP="00142170">
            <w:r>
              <w:t>9г</w:t>
            </w:r>
          </w:p>
          <w:p w:rsidR="00B55A0F" w:rsidRDefault="00B55A0F" w:rsidP="00142170"/>
          <w:p w:rsidR="00B55A0F" w:rsidRDefault="00B55A0F" w:rsidP="00142170">
            <w:r>
              <w:t>9а</w:t>
            </w:r>
          </w:p>
          <w:p w:rsidR="00B55A0F" w:rsidRDefault="00B55A0F" w:rsidP="00142170">
            <w:r>
              <w:t>9б</w:t>
            </w:r>
          </w:p>
          <w:p w:rsidR="00B55A0F" w:rsidRDefault="00B55A0F" w:rsidP="00142170">
            <w:r>
              <w:t>9в</w:t>
            </w:r>
          </w:p>
          <w:p w:rsidR="00B55A0F" w:rsidRPr="009617E2" w:rsidRDefault="00B55A0F" w:rsidP="00142170">
            <w:r>
              <w:t>9г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83" w:rsidRPr="009617E2" w:rsidRDefault="005E0B83" w:rsidP="005E0B83">
            <w:pPr>
              <w:ind w:left="-108" w:right="-108" w:firstLine="108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Pr="009617E2" w:rsidRDefault="00B55A0F" w:rsidP="00142170"/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Default="00B55A0F" w:rsidP="00B55A0F">
            <w:r w:rsidRPr="00224360">
              <w:t>Знать цели и задачи курса, место предмета</w:t>
            </w:r>
            <w:r>
              <w:t xml:space="preserve"> </w:t>
            </w:r>
            <w:r w:rsidRPr="00224360">
              <w:t>в системе естественных</w:t>
            </w:r>
            <w:r>
              <w:t xml:space="preserve"> </w:t>
            </w:r>
            <w:r w:rsidRPr="00224360">
              <w:t>наук, методы исследования в биологии</w:t>
            </w:r>
            <w:r>
              <w:t>.</w:t>
            </w:r>
          </w:p>
          <w:p w:rsidR="00B55A0F" w:rsidRDefault="00B55A0F" w:rsidP="00B55A0F"/>
          <w:p w:rsidR="005A734C" w:rsidRDefault="005A734C" w:rsidP="00B55A0F"/>
          <w:p w:rsidR="005A734C" w:rsidRDefault="005A734C" w:rsidP="00B55A0F"/>
          <w:p w:rsidR="00B55A0F" w:rsidRPr="00224360" w:rsidRDefault="00B55A0F" w:rsidP="00B55A0F">
            <w:r w:rsidRPr="00224360">
              <w:t xml:space="preserve">Уметь    объяснять основные свойства </w:t>
            </w:r>
          </w:p>
          <w:p w:rsidR="00B55A0F" w:rsidRPr="009617E2" w:rsidRDefault="00B55A0F" w:rsidP="00224360">
            <w:pPr>
              <w:jc w:val="both"/>
            </w:pPr>
            <w:r w:rsidRPr="00224360">
              <w:t>живого как результат эволюции жизни на Земле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Default="00B55A0F" w:rsidP="00142170">
            <w:pPr>
              <w:jc w:val="center"/>
            </w:pPr>
          </w:p>
          <w:p w:rsidR="00252BB9" w:rsidRDefault="00252BB9" w:rsidP="00142170">
            <w:pPr>
              <w:jc w:val="center"/>
            </w:pPr>
            <w:r>
              <w:t>Фронтальная беседа</w:t>
            </w:r>
          </w:p>
          <w:p w:rsidR="00252BB9" w:rsidRDefault="00252BB9" w:rsidP="00142170">
            <w:pPr>
              <w:jc w:val="center"/>
            </w:pPr>
          </w:p>
          <w:p w:rsidR="00252BB9" w:rsidRDefault="00252BB9" w:rsidP="00142170">
            <w:pPr>
              <w:jc w:val="center"/>
            </w:pPr>
          </w:p>
          <w:p w:rsidR="00252BB9" w:rsidRPr="009617E2" w:rsidRDefault="00252BB9" w:rsidP="00142170">
            <w:pPr>
              <w:jc w:val="center"/>
            </w:pPr>
            <w:r>
              <w:t xml:space="preserve">Устный опрос </w:t>
            </w:r>
          </w:p>
        </w:tc>
      </w:tr>
      <w:tr w:rsidR="00B55A0F" w:rsidRPr="009617E2" w:rsidTr="005A734C">
        <w:trPr>
          <w:trHeight w:val="2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Pr="009617E2" w:rsidRDefault="00B55A0F" w:rsidP="00142170"/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Pr="009617E2" w:rsidRDefault="00B55A0F" w:rsidP="00142170">
            <w:pPr>
              <w:shd w:val="clear" w:color="auto" w:fill="FFFFFF"/>
              <w:rPr>
                <w:b/>
                <w:bCs/>
              </w:rPr>
            </w:pPr>
            <w:r w:rsidRPr="00CF49FC">
              <w:rPr>
                <w:b/>
                <w:bCs/>
              </w:rPr>
              <w:t xml:space="preserve">Раздел </w:t>
            </w:r>
            <w:r w:rsidRPr="00CF49FC">
              <w:rPr>
                <w:b/>
                <w:bCs/>
                <w:lang w:val="en-US"/>
              </w:rPr>
              <w:t>I</w:t>
            </w:r>
            <w:r w:rsidRPr="00CF49FC">
              <w:rPr>
                <w:b/>
                <w:bCs/>
              </w:rPr>
              <w:t>. Уровни организации живой природы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Pr="009617E2" w:rsidRDefault="00B55A0F" w:rsidP="0014217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617E2">
              <w:rPr>
                <w:b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Pr="009617E2" w:rsidRDefault="00B55A0F" w:rsidP="00142170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Pr="009617E2" w:rsidRDefault="00B55A0F" w:rsidP="00142170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Pr="009617E2" w:rsidRDefault="00B55A0F" w:rsidP="00142170"/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Pr="009617E2" w:rsidRDefault="00B55A0F" w:rsidP="00142170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Pr="009617E2" w:rsidRDefault="00B55A0F" w:rsidP="00142170">
            <w:pPr>
              <w:jc w:val="center"/>
            </w:pPr>
          </w:p>
        </w:tc>
      </w:tr>
      <w:tr w:rsidR="00B55A0F" w:rsidRPr="009617E2" w:rsidTr="005A734C">
        <w:trPr>
          <w:trHeight w:val="2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Pr="009617E2" w:rsidRDefault="00B55A0F" w:rsidP="00142170">
            <w:r>
              <w:t>3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Pr="009B3406" w:rsidRDefault="00B55A0F" w:rsidP="00142170">
            <w:pPr>
              <w:rPr>
                <w:b/>
                <w:bCs/>
                <w:iCs/>
              </w:rPr>
            </w:pPr>
            <w:r w:rsidRPr="009B3406">
              <w:rPr>
                <w:b/>
                <w:bCs/>
              </w:rPr>
              <w:t xml:space="preserve">Глава 1. </w:t>
            </w:r>
            <w:r w:rsidRPr="009B3406">
              <w:rPr>
                <w:b/>
                <w:bCs/>
                <w:iCs/>
              </w:rPr>
              <w:t>Молекулярный уровень.</w:t>
            </w:r>
          </w:p>
          <w:p w:rsidR="00B55A0F" w:rsidRDefault="00B55A0F" w:rsidP="00142170">
            <w:pPr>
              <w:rPr>
                <w:bCs/>
                <w:iCs/>
              </w:rPr>
            </w:pPr>
            <w:r>
              <w:rPr>
                <w:bCs/>
                <w:iCs/>
              </w:rPr>
              <w:t>Молекулярный уровень: общая характеристика.</w:t>
            </w:r>
          </w:p>
          <w:p w:rsidR="00B55A0F" w:rsidRPr="009617E2" w:rsidRDefault="00B55A0F" w:rsidP="00142170"/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Pr="009B3406" w:rsidRDefault="00B55A0F" w:rsidP="00142170">
            <w:pPr>
              <w:jc w:val="center"/>
              <w:rPr>
                <w:b/>
              </w:rPr>
            </w:pPr>
            <w:r w:rsidRPr="009B3406">
              <w:rPr>
                <w:b/>
              </w:rPr>
              <w:t>9</w:t>
            </w:r>
          </w:p>
          <w:p w:rsidR="00B55A0F" w:rsidRDefault="00B55A0F" w:rsidP="00142170">
            <w:pPr>
              <w:jc w:val="center"/>
            </w:pPr>
          </w:p>
          <w:p w:rsidR="00B55A0F" w:rsidRDefault="00B55A0F" w:rsidP="00142170">
            <w:pPr>
              <w:jc w:val="center"/>
            </w:pPr>
          </w:p>
          <w:p w:rsidR="00B55A0F" w:rsidRDefault="00B55A0F" w:rsidP="00142170">
            <w:pPr>
              <w:jc w:val="center"/>
            </w:pPr>
          </w:p>
          <w:p w:rsidR="00B55A0F" w:rsidRPr="00590A39" w:rsidRDefault="00B55A0F" w:rsidP="00142170">
            <w:pPr>
              <w:jc w:val="center"/>
            </w:pPr>
            <w: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Default="00B55A0F" w:rsidP="00142170"/>
          <w:p w:rsidR="00B55A0F" w:rsidRDefault="00B55A0F" w:rsidP="00142170"/>
          <w:p w:rsidR="00B55A0F" w:rsidRPr="009617E2" w:rsidRDefault="00B55A0F" w:rsidP="00142170">
            <w:r>
              <w:t>9</w:t>
            </w:r>
            <w:r w:rsidRPr="009617E2">
              <w:t>а</w:t>
            </w:r>
          </w:p>
          <w:p w:rsidR="00B55A0F" w:rsidRPr="009617E2" w:rsidRDefault="00B55A0F" w:rsidP="00142170">
            <w:r>
              <w:t>9</w:t>
            </w:r>
            <w:r w:rsidRPr="009617E2">
              <w:t>б</w:t>
            </w:r>
          </w:p>
          <w:p w:rsidR="00B55A0F" w:rsidRPr="009617E2" w:rsidRDefault="00B55A0F" w:rsidP="00142170">
            <w:r>
              <w:t>9</w:t>
            </w:r>
            <w:r w:rsidRPr="009617E2">
              <w:t>в</w:t>
            </w:r>
          </w:p>
          <w:p w:rsidR="00B55A0F" w:rsidRPr="009617E2" w:rsidRDefault="00B55A0F" w:rsidP="00142170">
            <w:r>
              <w:t>9</w:t>
            </w:r>
            <w:r w:rsidRPr="009617E2">
              <w:t>г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Pr="009617E2" w:rsidRDefault="00B55A0F" w:rsidP="005E0B83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Pr="009617E2" w:rsidRDefault="00B55A0F" w:rsidP="00142170"/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Pr="009617E2" w:rsidRDefault="005A734C" w:rsidP="00954A5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Приводить примеры биополимеров. </w:t>
            </w:r>
            <w:r w:rsidR="00B55A0F" w:rsidRPr="00954A5F">
              <w:rPr>
                <w:color w:val="000000"/>
                <w:shd w:val="clear" w:color="auto" w:fill="FFFFFF"/>
              </w:rPr>
              <w:t>Называть:</w:t>
            </w:r>
            <w:r w:rsidR="00B55A0F">
              <w:rPr>
                <w:color w:val="000000"/>
                <w:shd w:val="clear" w:color="auto" w:fill="FFFFFF"/>
              </w:rPr>
              <w:t xml:space="preserve"> </w:t>
            </w:r>
            <w:r w:rsidR="00B55A0F" w:rsidRPr="00954A5F">
              <w:rPr>
                <w:color w:val="000000"/>
                <w:shd w:val="clear" w:color="auto" w:fill="FFFFFF"/>
              </w:rPr>
              <w:t>процессы, происходящие на молекулярном уровне;</w:t>
            </w:r>
            <w:r w:rsidR="00B55A0F">
              <w:rPr>
                <w:color w:val="000000"/>
                <w:shd w:val="clear" w:color="auto" w:fill="FFFFFF"/>
              </w:rPr>
              <w:t xml:space="preserve"> </w:t>
            </w:r>
            <w:r w:rsidR="00B55A0F" w:rsidRPr="00954A5F">
              <w:rPr>
                <w:color w:val="000000"/>
                <w:shd w:val="clear" w:color="auto" w:fill="FFFFFF"/>
              </w:rPr>
              <w:t>уровни организации жизни и элементы, образующие уровень.</w:t>
            </w:r>
            <w:r w:rsidR="00B55A0F">
              <w:rPr>
                <w:color w:val="000000"/>
                <w:shd w:val="clear" w:color="auto" w:fill="FFFFFF"/>
              </w:rPr>
              <w:t xml:space="preserve"> </w:t>
            </w:r>
            <w:r w:rsidR="00B55A0F" w:rsidRPr="00954A5F">
              <w:rPr>
                <w:color w:val="000000"/>
                <w:shd w:val="clear" w:color="auto" w:fill="FFFFFF"/>
              </w:rPr>
              <w:t>Определять принадлежность биологических объектов к уровню организации.</w:t>
            </w:r>
            <w:r w:rsidR="00B55A0F">
              <w:rPr>
                <w:color w:val="000000"/>
                <w:shd w:val="clear" w:color="auto" w:fill="FFFFFF"/>
              </w:rPr>
              <w:t xml:space="preserve"> </w:t>
            </w:r>
            <w:r w:rsidR="00B55A0F" w:rsidRPr="00954A5F">
              <w:rPr>
                <w:color w:val="000000"/>
                <w:shd w:val="clear" w:color="auto" w:fill="FFFFFF"/>
              </w:rPr>
              <w:t>Выделять группы полимеров и находить</w:t>
            </w:r>
            <w:r w:rsidR="00B55A0F">
              <w:rPr>
                <w:color w:val="000000"/>
                <w:shd w:val="clear" w:color="auto" w:fill="FFFFFF"/>
              </w:rPr>
              <w:t xml:space="preserve"> </w:t>
            </w:r>
            <w:r w:rsidR="00B55A0F" w:rsidRPr="00954A5F">
              <w:rPr>
                <w:color w:val="000000"/>
                <w:shd w:val="clear" w:color="auto" w:fill="FFFFFF"/>
              </w:rPr>
              <w:t>различие между ними.</w:t>
            </w:r>
            <w:r w:rsidR="00B55A0F">
              <w:rPr>
                <w:color w:val="000000"/>
                <w:shd w:val="clear" w:color="auto" w:fill="FFFFFF"/>
              </w:rPr>
              <w:t xml:space="preserve"> </w:t>
            </w:r>
            <w:r w:rsidR="00B55A0F" w:rsidRPr="00954A5F">
              <w:rPr>
                <w:color w:val="000000"/>
                <w:shd w:val="clear" w:color="auto" w:fill="FFFFFF"/>
              </w:rPr>
              <w:t>Раскрывать сущность принципа организации биополимеров.</w:t>
            </w:r>
            <w:r w:rsidR="00B55A0F">
              <w:rPr>
                <w:color w:val="000000"/>
                <w:shd w:val="clear" w:color="auto" w:fill="FFFFFF"/>
              </w:rPr>
              <w:t xml:space="preserve"> </w:t>
            </w:r>
            <w:r w:rsidR="00B55A0F" w:rsidRPr="00954A5F">
              <w:rPr>
                <w:color w:val="000000"/>
                <w:shd w:val="clear" w:color="auto" w:fill="FFFFFF"/>
              </w:rPr>
              <w:t xml:space="preserve">Объяснять, почему белки, нуклеиновые кислоты, углеводы </w:t>
            </w:r>
            <w:r w:rsidR="00B55A0F">
              <w:rPr>
                <w:color w:val="000000"/>
                <w:shd w:val="clear" w:color="auto" w:fill="FFFFFF"/>
              </w:rPr>
              <w:t>и липиды являются биополимерами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Default="00B55A0F" w:rsidP="00142170"/>
          <w:p w:rsidR="00B55A0F" w:rsidRDefault="00B55A0F" w:rsidP="00142170"/>
          <w:p w:rsidR="00B55A0F" w:rsidRDefault="00B55A0F" w:rsidP="00142170"/>
          <w:p w:rsidR="00B55A0F" w:rsidRDefault="00B55A0F" w:rsidP="00142170"/>
          <w:p w:rsidR="00B55A0F" w:rsidRDefault="00B55A0F" w:rsidP="00142170"/>
          <w:p w:rsidR="00B55A0F" w:rsidRPr="009617E2" w:rsidRDefault="00B55A0F" w:rsidP="005A734C">
            <w:pPr>
              <w:jc w:val="center"/>
            </w:pPr>
            <w:r w:rsidRPr="009617E2">
              <w:t>Устный опрос</w:t>
            </w:r>
          </w:p>
        </w:tc>
      </w:tr>
      <w:tr w:rsidR="00B55A0F" w:rsidRPr="009617E2" w:rsidTr="005A734C">
        <w:trPr>
          <w:trHeight w:val="2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Pr="009617E2" w:rsidRDefault="00B55A0F" w:rsidP="00142170">
            <w:r>
              <w:t>4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Pr="00974668" w:rsidRDefault="00B55A0F" w:rsidP="00142170">
            <w:r w:rsidRPr="00974668">
              <w:t>Углеводы. Липиды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Pr="00590A39" w:rsidRDefault="00B55A0F" w:rsidP="00142170">
            <w:pPr>
              <w:jc w:val="center"/>
            </w:pPr>
            <w:r w:rsidRPr="00590A39"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Pr="009617E2" w:rsidRDefault="00B55A0F" w:rsidP="00142170">
            <w:r>
              <w:t>9</w:t>
            </w:r>
            <w:r w:rsidRPr="009617E2">
              <w:t>а</w:t>
            </w:r>
          </w:p>
          <w:p w:rsidR="00B55A0F" w:rsidRPr="009617E2" w:rsidRDefault="00B55A0F" w:rsidP="00142170">
            <w:r>
              <w:t>9</w:t>
            </w:r>
            <w:r w:rsidRPr="009617E2">
              <w:t>б</w:t>
            </w:r>
          </w:p>
          <w:p w:rsidR="00B55A0F" w:rsidRPr="009617E2" w:rsidRDefault="00B55A0F" w:rsidP="00142170">
            <w:r>
              <w:t>9</w:t>
            </w:r>
            <w:r w:rsidRPr="009617E2">
              <w:t>в</w:t>
            </w:r>
          </w:p>
          <w:p w:rsidR="00B55A0F" w:rsidRPr="009617E2" w:rsidRDefault="00B55A0F" w:rsidP="00142170">
            <w:r>
              <w:t>9</w:t>
            </w:r>
            <w:r w:rsidRPr="009617E2">
              <w:t>г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Pr="009617E2" w:rsidRDefault="00B55A0F" w:rsidP="005E0B83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Pr="009617E2" w:rsidRDefault="00B55A0F" w:rsidP="00142170"/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Pr="009617E2" w:rsidRDefault="00B55A0F" w:rsidP="00954A5F">
            <w:pPr>
              <w:rPr>
                <w:color w:val="000000"/>
                <w:shd w:val="clear" w:color="auto" w:fill="FFFFFF"/>
              </w:rPr>
            </w:pPr>
            <w:r w:rsidRPr="00954A5F">
              <w:rPr>
                <w:color w:val="000000"/>
                <w:shd w:val="clear" w:color="auto" w:fill="FFFFFF"/>
              </w:rPr>
              <w:t xml:space="preserve">Приводить примеры веществ, относящихся к углеводам </w:t>
            </w:r>
            <w:r>
              <w:rPr>
                <w:color w:val="000000"/>
                <w:shd w:val="clear" w:color="auto" w:fill="FFFFFF"/>
              </w:rPr>
              <w:t>и липидам. Называть: органические вещества, к</w:t>
            </w:r>
            <w:r w:rsidRPr="00954A5F">
              <w:rPr>
                <w:color w:val="000000"/>
                <w:shd w:val="clear" w:color="auto" w:fill="FFFFFF"/>
              </w:rPr>
              <w:t>летки, ткани, органы, богатые углеводами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954A5F">
              <w:rPr>
                <w:color w:val="000000"/>
                <w:shd w:val="clear" w:color="auto" w:fill="FFFFFF"/>
              </w:rPr>
              <w:t>Характеризовать:</w:t>
            </w:r>
            <w:r>
              <w:rPr>
                <w:color w:val="000000"/>
                <w:shd w:val="clear" w:color="auto" w:fill="FFFFFF"/>
              </w:rPr>
              <w:t xml:space="preserve"> биологическую роль углеводов. </w:t>
            </w:r>
            <w:r w:rsidRPr="00954A5F">
              <w:rPr>
                <w:color w:val="000000"/>
                <w:shd w:val="clear" w:color="auto" w:fill="FFFFFF"/>
              </w:rPr>
              <w:t>Класси</w:t>
            </w:r>
            <w:r>
              <w:rPr>
                <w:color w:val="000000"/>
                <w:shd w:val="clear" w:color="auto" w:fill="FFFFFF"/>
              </w:rPr>
              <w:t>фицировать углеводы и липиды по группам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Default="00B55A0F" w:rsidP="00142170"/>
          <w:p w:rsidR="00B55A0F" w:rsidRDefault="00B55A0F" w:rsidP="00142170"/>
          <w:p w:rsidR="00B55A0F" w:rsidRPr="009617E2" w:rsidRDefault="00B55A0F" w:rsidP="00142170">
            <w:r>
              <w:t>Фронтальная беседа</w:t>
            </w:r>
          </w:p>
        </w:tc>
      </w:tr>
      <w:tr w:rsidR="00B55A0F" w:rsidRPr="009617E2" w:rsidTr="005A734C">
        <w:trPr>
          <w:trHeight w:val="2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Pr="009617E2" w:rsidRDefault="00B55A0F" w:rsidP="00142170">
            <w:r>
              <w:t>5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Pr="00974668" w:rsidRDefault="00B55A0F" w:rsidP="00142170">
            <w:r w:rsidRPr="00974668">
              <w:t>Состав и строение белков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Pr="00590A39" w:rsidRDefault="00B55A0F" w:rsidP="00142170">
            <w:pPr>
              <w:jc w:val="center"/>
            </w:pPr>
            <w:r w:rsidRPr="00590A39"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Pr="009617E2" w:rsidRDefault="00B55A0F" w:rsidP="00142170">
            <w:r>
              <w:t>9</w:t>
            </w:r>
            <w:r w:rsidRPr="009617E2">
              <w:t>а</w:t>
            </w:r>
          </w:p>
          <w:p w:rsidR="00B55A0F" w:rsidRPr="009617E2" w:rsidRDefault="00B55A0F" w:rsidP="00142170">
            <w:r>
              <w:t>9</w:t>
            </w:r>
            <w:r w:rsidRPr="009617E2">
              <w:t>б</w:t>
            </w:r>
          </w:p>
          <w:p w:rsidR="00B55A0F" w:rsidRPr="009617E2" w:rsidRDefault="00B55A0F" w:rsidP="00142170">
            <w:r>
              <w:lastRenderedPageBreak/>
              <w:t>9</w:t>
            </w:r>
            <w:r w:rsidRPr="009617E2">
              <w:t>в</w:t>
            </w:r>
          </w:p>
          <w:p w:rsidR="00B55A0F" w:rsidRPr="009617E2" w:rsidRDefault="00B55A0F" w:rsidP="00142170">
            <w:r>
              <w:t>9</w:t>
            </w:r>
            <w:r w:rsidRPr="009617E2">
              <w:t>г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83" w:rsidRPr="009617E2" w:rsidRDefault="005E0B83" w:rsidP="00142170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Pr="009617E2" w:rsidRDefault="00B55A0F" w:rsidP="00142170"/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Pr="009617E2" w:rsidRDefault="00B55A0F" w:rsidP="00954A5F">
            <w:pPr>
              <w:rPr>
                <w:color w:val="000000"/>
                <w:shd w:val="clear" w:color="auto" w:fill="FFFFFF"/>
              </w:rPr>
            </w:pPr>
            <w:r w:rsidRPr="00954A5F">
              <w:rPr>
                <w:color w:val="000000"/>
                <w:shd w:val="clear" w:color="auto" w:fill="FFFFFF"/>
              </w:rPr>
              <w:t>Назы</w:t>
            </w:r>
            <w:r w:rsidR="005A734C">
              <w:rPr>
                <w:color w:val="000000"/>
                <w:shd w:val="clear" w:color="auto" w:fill="FFFFFF"/>
              </w:rPr>
              <w:t xml:space="preserve">вать продукты, богатые белками. </w:t>
            </w:r>
            <w:r w:rsidRPr="00954A5F">
              <w:rPr>
                <w:color w:val="000000"/>
                <w:shd w:val="clear" w:color="auto" w:fill="FFFFFF"/>
              </w:rPr>
              <w:t>Узнавать пространственную структуру молекулы белка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lastRenderedPageBreak/>
              <w:t>Называть: с</w:t>
            </w:r>
            <w:r w:rsidRPr="00954A5F">
              <w:rPr>
                <w:color w:val="000000"/>
                <w:shd w:val="clear" w:color="auto" w:fill="FFFFFF"/>
              </w:rPr>
              <w:t>вязь, образующую первичную структуру белка;</w:t>
            </w:r>
            <w:r>
              <w:rPr>
                <w:color w:val="000000"/>
                <w:shd w:val="clear" w:color="auto" w:fill="FFFFFF"/>
              </w:rPr>
              <w:t xml:space="preserve"> в</w:t>
            </w:r>
            <w:r w:rsidRPr="00954A5F">
              <w:rPr>
                <w:color w:val="000000"/>
                <w:shd w:val="clear" w:color="auto" w:fill="FFFFFF"/>
              </w:rPr>
              <w:t>ещество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954A5F">
              <w:rPr>
                <w:color w:val="000000"/>
                <w:shd w:val="clear" w:color="auto" w:fill="FFFFFF"/>
              </w:rPr>
              <w:t>- мономер белка. Характеризовать  уровни структурной</w:t>
            </w:r>
            <w:r>
              <w:rPr>
                <w:color w:val="000000"/>
                <w:shd w:val="clear" w:color="auto" w:fill="FFFFFF"/>
              </w:rPr>
              <w:t xml:space="preserve"> организации белковой молекулы. О</w:t>
            </w:r>
            <w:r w:rsidRPr="00954A5F">
              <w:rPr>
                <w:color w:val="000000"/>
                <w:shd w:val="clear" w:color="auto" w:fill="FFFFFF"/>
              </w:rPr>
              <w:t>писыв</w:t>
            </w:r>
            <w:r>
              <w:rPr>
                <w:color w:val="000000"/>
                <w:shd w:val="clear" w:color="auto" w:fill="FFFFFF"/>
              </w:rPr>
              <w:t>ать механизм денатурации белка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Default="00B55A0F" w:rsidP="00954A5F"/>
          <w:p w:rsidR="00B55A0F" w:rsidRDefault="00B55A0F" w:rsidP="00954A5F"/>
          <w:p w:rsidR="00B55A0F" w:rsidRDefault="00B55A0F" w:rsidP="00954A5F"/>
          <w:p w:rsidR="00B55A0F" w:rsidRPr="009617E2" w:rsidRDefault="00B55A0F" w:rsidP="00B55A0F">
            <w:pPr>
              <w:jc w:val="center"/>
            </w:pPr>
            <w:r>
              <w:t>Тестовая работа</w:t>
            </w:r>
          </w:p>
        </w:tc>
      </w:tr>
      <w:tr w:rsidR="00B55A0F" w:rsidRPr="009617E2" w:rsidTr="005A734C">
        <w:trPr>
          <w:trHeight w:val="271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>
            <w:r>
              <w:lastRenderedPageBreak/>
              <w:t>6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>
              <w:t>Функции белков.</w:t>
            </w:r>
          </w:p>
          <w:p w:rsidR="005A734C" w:rsidRDefault="005A734C" w:rsidP="00142170"/>
          <w:p w:rsidR="005A734C" w:rsidRDefault="005A734C" w:rsidP="00142170"/>
          <w:p w:rsidR="005A734C" w:rsidRPr="009617E2" w:rsidRDefault="005A734C" w:rsidP="00142170"/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590A39" w:rsidRDefault="00B55A0F" w:rsidP="00142170">
            <w:pPr>
              <w:jc w:val="center"/>
            </w:pPr>
            <w:r w:rsidRPr="00590A39"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Pr="009617E2" w:rsidRDefault="00B55A0F" w:rsidP="00142170">
            <w:r>
              <w:t>9</w:t>
            </w:r>
            <w:r w:rsidRPr="009617E2">
              <w:t>а</w:t>
            </w:r>
          </w:p>
          <w:p w:rsidR="00B55A0F" w:rsidRPr="009617E2" w:rsidRDefault="00B55A0F" w:rsidP="00142170">
            <w:r>
              <w:t>9</w:t>
            </w:r>
            <w:r w:rsidRPr="009617E2">
              <w:t>б</w:t>
            </w:r>
          </w:p>
          <w:p w:rsidR="00B55A0F" w:rsidRPr="009617E2" w:rsidRDefault="00B55A0F" w:rsidP="00142170">
            <w:r>
              <w:t>9</w:t>
            </w:r>
            <w:r w:rsidRPr="009617E2">
              <w:t>в</w:t>
            </w:r>
          </w:p>
          <w:p w:rsidR="00B55A0F" w:rsidRPr="009617E2" w:rsidRDefault="00B55A0F" w:rsidP="00142170">
            <w:r>
              <w:t>9</w:t>
            </w:r>
            <w:r w:rsidRPr="009617E2">
              <w:t>г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5E0B83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>
            <w:pPr>
              <w:jc w:val="center"/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34C" w:rsidRPr="009617E2" w:rsidRDefault="00B55A0F" w:rsidP="00954A5F">
            <w:r>
              <w:t>Называть функции белков. Описывать  проявление строительной, регуляторной и энергетическо</w:t>
            </w:r>
            <w:r w:rsidR="005A734C">
              <w:t xml:space="preserve">й функций органических веществ. </w:t>
            </w:r>
            <w:r>
              <w:t>Давать определение основным понятиям. Приводить примеры  белков, выполняющих различные функции. Объяснять причины многоо</w:t>
            </w:r>
            <w:r w:rsidR="005A734C">
              <w:t xml:space="preserve">бразия функций белков. </w:t>
            </w:r>
            <w:r>
              <w:t>Характеризовать проявление функций белков. Объяснять, почему белки редко используются в качестве источника энергии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252BB9">
            <w:pPr>
              <w:jc w:val="center"/>
            </w:pPr>
          </w:p>
          <w:p w:rsidR="00252BB9" w:rsidRDefault="00252BB9" w:rsidP="00252BB9">
            <w:pPr>
              <w:jc w:val="center"/>
            </w:pPr>
          </w:p>
          <w:p w:rsidR="00252BB9" w:rsidRDefault="00252BB9" w:rsidP="00252BB9">
            <w:pPr>
              <w:jc w:val="center"/>
            </w:pPr>
          </w:p>
          <w:p w:rsidR="00252BB9" w:rsidRDefault="00252BB9" w:rsidP="00252BB9">
            <w:pPr>
              <w:jc w:val="center"/>
            </w:pPr>
            <w:r>
              <w:t>Биологический диктант с пропущенными терминами</w:t>
            </w:r>
          </w:p>
          <w:p w:rsidR="005A734C" w:rsidRPr="009617E2" w:rsidRDefault="005A734C" w:rsidP="005A734C"/>
        </w:tc>
      </w:tr>
      <w:tr w:rsidR="00B55A0F" w:rsidRPr="009617E2" w:rsidTr="005A734C">
        <w:trPr>
          <w:trHeight w:val="2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>
              <w:t xml:space="preserve">7.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>
              <w:t>Нуклеиновые кислоты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590A39" w:rsidRDefault="00B55A0F" w:rsidP="00142170">
            <w:pPr>
              <w:jc w:val="center"/>
            </w:pPr>
            <w: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Default="00B55A0F" w:rsidP="00142170">
            <w:r>
              <w:t>9а</w:t>
            </w:r>
          </w:p>
          <w:p w:rsidR="00B55A0F" w:rsidRDefault="00B55A0F" w:rsidP="00142170">
            <w:r>
              <w:t>9б</w:t>
            </w:r>
          </w:p>
          <w:p w:rsidR="00B55A0F" w:rsidRDefault="00B55A0F" w:rsidP="00142170">
            <w:r>
              <w:t>9в</w:t>
            </w:r>
          </w:p>
          <w:p w:rsidR="00B55A0F" w:rsidRDefault="00B55A0F" w:rsidP="00142170">
            <w:r>
              <w:t>9г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5E0B83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>
            <w:pPr>
              <w:jc w:val="center"/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954A5F">
            <w:r>
              <w:t>Давать полное название нуклеиновым кислотам ДНК и РНК. Называть: нахождение молекулы ДНК в клетке; мономер нуклеиновых кислот.</w:t>
            </w:r>
          </w:p>
          <w:p w:rsidR="00B55A0F" w:rsidRPr="009617E2" w:rsidRDefault="00B55A0F" w:rsidP="00954A5F">
            <w:r>
              <w:t>Перечислять виды молекул РНК и их функций. Доказывать, что нуклеиновые кислоты - биополимеры. Сравнивать строение молекул ДНК и РНК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jc w:val="center"/>
            </w:pPr>
          </w:p>
          <w:p w:rsidR="001B3125" w:rsidRDefault="001B3125" w:rsidP="00142170">
            <w:pPr>
              <w:jc w:val="center"/>
            </w:pPr>
            <w:r>
              <w:t>Фронтальная</w:t>
            </w:r>
          </w:p>
          <w:p w:rsidR="001B3125" w:rsidRPr="009617E2" w:rsidRDefault="001B3125" w:rsidP="00142170">
            <w:pPr>
              <w:jc w:val="center"/>
            </w:pPr>
            <w:r>
              <w:t xml:space="preserve"> беседа</w:t>
            </w:r>
          </w:p>
        </w:tc>
      </w:tr>
      <w:tr w:rsidR="00B55A0F" w:rsidRPr="009617E2" w:rsidTr="005A734C">
        <w:trPr>
          <w:trHeight w:val="2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>
              <w:t>8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>
              <w:t>АТФ и другие органические соединения клетки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590A39" w:rsidRDefault="00B55A0F" w:rsidP="00142170">
            <w:pPr>
              <w:jc w:val="center"/>
            </w:pPr>
            <w: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Default="00B55A0F" w:rsidP="00E1040C">
            <w:r>
              <w:t>9а</w:t>
            </w:r>
          </w:p>
          <w:p w:rsidR="00B55A0F" w:rsidRDefault="00B55A0F" w:rsidP="00E1040C">
            <w:r>
              <w:t>9б</w:t>
            </w:r>
          </w:p>
          <w:p w:rsidR="00B55A0F" w:rsidRDefault="00B55A0F" w:rsidP="00E1040C">
            <w:r>
              <w:t>9в</w:t>
            </w:r>
          </w:p>
          <w:p w:rsidR="00B55A0F" w:rsidRDefault="00B55A0F" w:rsidP="00E1040C">
            <w:r>
              <w:t>9г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83" w:rsidRPr="009617E2" w:rsidRDefault="005E0B83" w:rsidP="00142170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>
            <w:pPr>
              <w:jc w:val="center"/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954A5F">
            <w:r>
              <w:t>Называть структурные компоненты и функцию АТФ. Описывать механизм освобождения и выделения энергии. Приводить примеры жирораствори</w:t>
            </w:r>
            <w:r w:rsidR="005A734C">
              <w:t xml:space="preserve">мых и водорастворимых витаминов. </w:t>
            </w:r>
            <w:r>
              <w:t>Объяснять, почему связи между остатками фосфорной кислоты называются макроэргическими. Характеризовать: биологическую роль АТФ и витаминов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25" w:rsidRDefault="001B3125" w:rsidP="00142170">
            <w:pPr>
              <w:jc w:val="center"/>
            </w:pPr>
          </w:p>
          <w:p w:rsidR="001B3125" w:rsidRDefault="001B3125" w:rsidP="00142170">
            <w:pPr>
              <w:jc w:val="center"/>
            </w:pPr>
          </w:p>
          <w:p w:rsidR="00B55A0F" w:rsidRPr="009617E2" w:rsidRDefault="001B3125" w:rsidP="00142170">
            <w:pPr>
              <w:jc w:val="center"/>
            </w:pPr>
            <w:r>
              <w:t>Проблемно-поисковая беседа</w:t>
            </w:r>
          </w:p>
        </w:tc>
      </w:tr>
      <w:tr w:rsidR="00B55A0F" w:rsidRPr="009617E2" w:rsidTr="005A734C">
        <w:trPr>
          <w:trHeight w:val="2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>
              <w:t>9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340AF">
            <w:r>
              <w:t xml:space="preserve">Биологические катализаторы.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590A39" w:rsidRDefault="00B55A0F" w:rsidP="00142170">
            <w:pPr>
              <w:jc w:val="center"/>
            </w:pPr>
            <w: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Default="00B55A0F" w:rsidP="00E1040C">
            <w:r>
              <w:t>9а</w:t>
            </w:r>
          </w:p>
          <w:p w:rsidR="00B55A0F" w:rsidRDefault="00B55A0F" w:rsidP="00E1040C">
            <w:r>
              <w:t>9б</w:t>
            </w:r>
          </w:p>
          <w:p w:rsidR="00B55A0F" w:rsidRDefault="00B55A0F" w:rsidP="00E1040C">
            <w:r>
              <w:t>9в</w:t>
            </w:r>
          </w:p>
          <w:p w:rsidR="00B55A0F" w:rsidRDefault="00B55A0F" w:rsidP="00E1040C">
            <w:r>
              <w:t>9г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5E0B83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>
            <w:pPr>
              <w:jc w:val="center"/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954A5F">
            <w:r>
              <w:t xml:space="preserve">Воспроизводить определение следующих терминов: фермент катализ, катализатор. Приводить примеры веществ - катализаторов. Перечислять факторы, определяющие скорость химических реакций. Описывать механизм участия катализаторов в химических реакциях. Объяснять, почему большинство </w:t>
            </w:r>
            <w:r>
              <w:lastRenderedPageBreak/>
              <w:t>ферментов при высокой температуре теряет каталитические свойства. Использовать лабораторную работу для доказательства выдвигаемых предположений; аргументировать полученные результаты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jc w:val="center"/>
              <w:rPr>
                <w:b/>
              </w:rPr>
            </w:pPr>
          </w:p>
          <w:p w:rsidR="00B55A0F" w:rsidRPr="00ED3414" w:rsidRDefault="00B55A0F" w:rsidP="00142170">
            <w:pPr>
              <w:jc w:val="center"/>
              <w:rPr>
                <w:b/>
              </w:rPr>
            </w:pPr>
            <w:r w:rsidRPr="00ED3414">
              <w:rPr>
                <w:b/>
              </w:rPr>
              <w:t xml:space="preserve">Лабораторная работа № 1 «Расщепление пероксида водорода с помощью ферментов, содержащихся в живых </w:t>
            </w:r>
            <w:r w:rsidRPr="00ED3414">
              <w:rPr>
                <w:b/>
              </w:rPr>
              <w:lastRenderedPageBreak/>
              <w:t>клетках»</w:t>
            </w:r>
          </w:p>
        </w:tc>
      </w:tr>
      <w:tr w:rsidR="00B55A0F" w:rsidRPr="009617E2" w:rsidTr="005A734C">
        <w:trPr>
          <w:trHeight w:val="2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>
              <w:lastRenderedPageBreak/>
              <w:t>10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>
              <w:t>Вирусы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590A39" w:rsidRDefault="00B55A0F" w:rsidP="00142170">
            <w:pPr>
              <w:jc w:val="center"/>
            </w:pPr>
            <w: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Default="00B55A0F" w:rsidP="00E1040C">
            <w:r>
              <w:t>9а</w:t>
            </w:r>
          </w:p>
          <w:p w:rsidR="00B55A0F" w:rsidRDefault="00B55A0F" w:rsidP="00E1040C">
            <w:r>
              <w:t>9б</w:t>
            </w:r>
          </w:p>
          <w:p w:rsidR="00B55A0F" w:rsidRDefault="00B55A0F" w:rsidP="00E1040C">
            <w:r>
              <w:t>9в</w:t>
            </w:r>
          </w:p>
          <w:p w:rsidR="00B55A0F" w:rsidRDefault="00B55A0F" w:rsidP="00E1040C">
            <w:r>
              <w:t>9г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A74640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>
            <w:pPr>
              <w:jc w:val="center"/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F345AF">
            <w:r>
              <w:t>Давать определение термину паразит.</w:t>
            </w:r>
          </w:p>
          <w:p w:rsidR="00B55A0F" w:rsidRDefault="00B55A0F" w:rsidP="00F345AF">
            <w:r>
              <w:t>Перечислять признаки живого.</w:t>
            </w:r>
          </w:p>
          <w:p w:rsidR="00B55A0F" w:rsidRDefault="00B55A0F" w:rsidP="00F345AF">
            <w:r>
              <w:t>Приводить примеры за</w:t>
            </w:r>
            <w:r w:rsidR="005A734C">
              <w:t xml:space="preserve">болеваний, вызываемых вирусами. </w:t>
            </w:r>
            <w:r>
              <w:t>Описывать цикл развития вируса.</w:t>
            </w:r>
          </w:p>
          <w:p w:rsidR="00B55A0F" w:rsidRPr="009617E2" w:rsidRDefault="00B55A0F" w:rsidP="00F345AF">
            <w:r>
              <w:t>Выделять особенности строения вирусов. Доказывать: что вирусы - это живые организмы, внутриклеточные паразиты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jc w:val="center"/>
            </w:pPr>
          </w:p>
          <w:p w:rsidR="001B3125" w:rsidRDefault="001B3125" w:rsidP="00142170">
            <w:pPr>
              <w:jc w:val="center"/>
            </w:pPr>
          </w:p>
          <w:p w:rsidR="001B3125" w:rsidRDefault="001B3125" w:rsidP="00142170">
            <w:pPr>
              <w:jc w:val="center"/>
            </w:pPr>
          </w:p>
          <w:p w:rsidR="001B3125" w:rsidRPr="009617E2" w:rsidRDefault="001B3125" w:rsidP="00142170">
            <w:pPr>
              <w:jc w:val="center"/>
            </w:pPr>
            <w:r>
              <w:t>Фронтальная беседа</w:t>
            </w:r>
          </w:p>
        </w:tc>
      </w:tr>
      <w:tr w:rsidR="00B55A0F" w:rsidRPr="009617E2" w:rsidTr="005A734C">
        <w:trPr>
          <w:trHeight w:val="2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>
              <w:t>11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5A734C" w:rsidRDefault="00B55A0F" w:rsidP="001340AF">
            <w:r w:rsidRPr="005A734C">
              <w:t xml:space="preserve">Обобщающий урок по теме «Молекулярный уровень организации живой природы».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590A39" w:rsidRDefault="00B55A0F" w:rsidP="00142170">
            <w:pPr>
              <w:jc w:val="center"/>
            </w:pPr>
            <w: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Default="00B55A0F" w:rsidP="00E1040C">
            <w:r>
              <w:t>9а</w:t>
            </w:r>
          </w:p>
          <w:p w:rsidR="00B55A0F" w:rsidRDefault="00B55A0F" w:rsidP="00E1040C">
            <w:r>
              <w:t>9б</w:t>
            </w:r>
          </w:p>
          <w:p w:rsidR="00B55A0F" w:rsidRDefault="00B55A0F" w:rsidP="00E1040C">
            <w:r>
              <w:t>9в</w:t>
            </w:r>
          </w:p>
          <w:p w:rsidR="00B55A0F" w:rsidRDefault="00B55A0F" w:rsidP="00E1040C">
            <w:r>
              <w:t>9г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A74640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>
            <w:pPr>
              <w:jc w:val="center"/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F345AF"/>
          <w:p w:rsidR="00B55A0F" w:rsidRPr="009617E2" w:rsidRDefault="00B55A0F" w:rsidP="00F345AF">
            <w:r>
              <w:t>Уметь систематизировать, обобщать знания. Работать с тестами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B55A0F">
            <w:pPr>
              <w:rPr>
                <w:b/>
              </w:rPr>
            </w:pPr>
          </w:p>
          <w:p w:rsidR="00B55A0F" w:rsidRDefault="00B55A0F" w:rsidP="00B55A0F">
            <w:pPr>
              <w:jc w:val="center"/>
              <w:rPr>
                <w:b/>
              </w:rPr>
            </w:pPr>
            <w:r w:rsidRPr="00ED3414">
              <w:rPr>
                <w:b/>
              </w:rPr>
              <w:t>Контрольная работа</w:t>
            </w:r>
          </w:p>
          <w:p w:rsidR="00B55A0F" w:rsidRPr="00ED3414" w:rsidRDefault="00B55A0F" w:rsidP="00B55A0F">
            <w:pPr>
              <w:jc w:val="center"/>
              <w:rPr>
                <w:b/>
              </w:rPr>
            </w:pPr>
            <w:r w:rsidRPr="00ED3414">
              <w:rPr>
                <w:b/>
              </w:rPr>
              <w:t>(</w:t>
            </w:r>
            <w:r>
              <w:rPr>
                <w:b/>
              </w:rPr>
              <w:t xml:space="preserve">в форме </w:t>
            </w:r>
            <w:r w:rsidRPr="00ED3414">
              <w:rPr>
                <w:b/>
              </w:rPr>
              <w:t xml:space="preserve"> ОГЭ)</w:t>
            </w:r>
          </w:p>
        </w:tc>
      </w:tr>
      <w:tr w:rsidR="00B55A0F" w:rsidRPr="009617E2" w:rsidTr="005A734C">
        <w:trPr>
          <w:trHeight w:val="2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/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F345AF" w:rsidRDefault="00B55A0F" w:rsidP="00142170">
            <w:pPr>
              <w:rPr>
                <w:b/>
              </w:rPr>
            </w:pPr>
            <w:r w:rsidRPr="00F345AF">
              <w:rPr>
                <w:b/>
              </w:rPr>
              <w:t>Глава 2. Клеточный уровень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F345AF" w:rsidRDefault="00B55A0F" w:rsidP="00142170">
            <w:pPr>
              <w:jc w:val="center"/>
              <w:rPr>
                <w:b/>
              </w:rPr>
            </w:pPr>
            <w:r w:rsidRPr="00F345AF">
              <w:rPr>
                <w:b/>
              </w:rPr>
              <w:t>1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Pr="00F345AF" w:rsidRDefault="00B55A0F" w:rsidP="00E1040C">
            <w:pPr>
              <w:rPr>
                <w:b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>
            <w:pPr>
              <w:jc w:val="center"/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>
            <w:pPr>
              <w:jc w:val="center"/>
            </w:pPr>
          </w:p>
        </w:tc>
      </w:tr>
      <w:tr w:rsidR="00B55A0F" w:rsidRPr="009617E2" w:rsidTr="005A734C">
        <w:trPr>
          <w:trHeight w:val="2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>
              <w:t>12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F345AF">
            <w:r>
              <w:t>Основные положения клеточной теории. Общие сведения о клетках. Клеточная мембрана.</w:t>
            </w:r>
          </w:p>
          <w:p w:rsidR="00B55A0F" w:rsidRPr="00344BED" w:rsidRDefault="00B55A0F" w:rsidP="00F345AF">
            <w:pPr>
              <w:rPr>
                <w:b/>
                <w:i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590A39" w:rsidRDefault="00B55A0F" w:rsidP="00142170">
            <w:pPr>
              <w:jc w:val="center"/>
            </w:pPr>
            <w: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Default="00B55A0F" w:rsidP="00E1040C">
            <w:r>
              <w:t>9а</w:t>
            </w:r>
          </w:p>
          <w:p w:rsidR="00B55A0F" w:rsidRDefault="00B55A0F" w:rsidP="00E1040C">
            <w:r>
              <w:t>9б</w:t>
            </w:r>
          </w:p>
          <w:p w:rsidR="00B55A0F" w:rsidRDefault="00B55A0F" w:rsidP="00E1040C">
            <w:r>
              <w:t>9в</w:t>
            </w:r>
          </w:p>
          <w:p w:rsidR="00B55A0F" w:rsidRDefault="00B55A0F" w:rsidP="00E1040C">
            <w:r>
              <w:t>9г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A74640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>
            <w:pPr>
              <w:jc w:val="center"/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F345AF">
            <w:r>
              <w:t>Приводить примеры организмов, имеющих клеточное и неклеточное строение. Называть: жизненные свойства клетки; положения клеточной теории. Узнавать клетки различных организмов. Находить в биологических словарях и справочниках значение термина теория. Объяснять общность про</w:t>
            </w:r>
            <w:r w:rsidR="005A734C">
              <w:t xml:space="preserve">исхождения растений и животных. </w:t>
            </w:r>
            <w:r>
              <w:t xml:space="preserve">Доказывать, что клетка - живая структура. Распознавать и описывать </w:t>
            </w:r>
            <w:r w:rsidR="005A734C">
              <w:t xml:space="preserve">на таблицах клеточную мембрану. </w:t>
            </w:r>
            <w:r>
              <w:t>Называть: способы проникновения веще</w:t>
            </w:r>
            <w:proofErr w:type="gramStart"/>
            <w:r>
              <w:t>ств в кл</w:t>
            </w:r>
            <w:proofErr w:type="gramEnd"/>
            <w:r>
              <w:t>етку, функции клеточной мембраны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A3F" w:rsidRDefault="00BE1A3F" w:rsidP="001340AF">
            <w:pPr>
              <w:rPr>
                <w:b/>
              </w:rPr>
            </w:pPr>
          </w:p>
          <w:p w:rsidR="00BE1A3F" w:rsidRDefault="00BE1A3F" w:rsidP="001340AF">
            <w:pPr>
              <w:rPr>
                <w:b/>
              </w:rPr>
            </w:pPr>
          </w:p>
          <w:p w:rsidR="00B55A0F" w:rsidRPr="00ED3414" w:rsidRDefault="00B55A0F" w:rsidP="00BE1A3F">
            <w:pPr>
              <w:jc w:val="center"/>
              <w:rPr>
                <w:b/>
              </w:rPr>
            </w:pPr>
            <w:r>
              <w:rPr>
                <w:b/>
              </w:rPr>
              <w:t xml:space="preserve">Лабораторная </w:t>
            </w:r>
            <w:r w:rsidRPr="00ED3414">
              <w:rPr>
                <w:b/>
              </w:rPr>
              <w:t>работа № 2 «Рассматривание клеток раст</w:t>
            </w:r>
            <w:r>
              <w:rPr>
                <w:b/>
              </w:rPr>
              <w:t>ений, животных под микроскопом»</w:t>
            </w:r>
          </w:p>
        </w:tc>
      </w:tr>
      <w:tr w:rsidR="00B55A0F" w:rsidRPr="009617E2" w:rsidTr="005A734C">
        <w:trPr>
          <w:trHeight w:val="2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>
              <w:t>13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>
              <w:t>Ядро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590A39" w:rsidRDefault="00B55A0F" w:rsidP="00142170">
            <w:pPr>
              <w:jc w:val="center"/>
            </w:pPr>
            <w: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Default="00B55A0F" w:rsidP="00E1040C">
            <w:r>
              <w:t>9а</w:t>
            </w:r>
          </w:p>
          <w:p w:rsidR="00B55A0F" w:rsidRDefault="00B55A0F" w:rsidP="00E1040C">
            <w:r>
              <w:t>9б</w:t>
            </w:r>
          </w:p>
          <w:p w:rsidR="00B55A0F" w:rsidRDefault="00B55A0F" w:rsidP="00E1040C">
            <w:r>
              <w:lastRenderedPageBreak/>
              <w:t>9в</w:t>
            </w:r>
          </w:p>
          <w:p w:rsidR="00B55A0F" w:rsidRDefault="00B55A0F" w:rsidP="00E1040C">
            <w:r>
              <w:t>9г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A74640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>
            <w:pPr>
              <w:jc w:val="center"/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B1777D">
            <w:r>
              <w:t>Узнавать по немому рисунку структ</w:t>
            </w:r>
            <w:r w:rsidR="005A734C">
              <w:t xml:space="preserve">урные компонент ядра. </w:t>
            </w:r>
            <w:r>
              <w:t>Описывать по таблице строение ядра.</w:t>
            </w:r>
          </w:p>
          <w:p w:rsidR="00B55A0F" w:rsidRPr="009617E2" w:rsidRDefault="00B55A0F" w:rsidP="00B1777D">
            <w:r>
              <w:lastRenderedPageBreak/>
              <w:t>Анализировать содержание предлагаемых в текст</w:t>
            </w:r>
            <w:r w:rsidR="005A734C">
              <w:t xml:space="preserve">е определений основных понятий. </w:t>
            </w:r>
            <w:r>
              <w:t>Устанавливать взаимосвязь между особенностями строения и функций ядра. Объяснять механизм образования хромосом. Определять набор хромосом у различных организмов в гаметах и соматических  клетках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jc w:val="center"/>
            </w:pPr>
          </w:p>
          <w:p w:rsidR="001B3125" w:rsidRDefault="001B3125" w:rsidP="00142170">
            <w:pPr>
              <w:jc w:val="center"/>
            </w:pPr>
          </w:p>
          <w:p w:rsidR="001B3125" w:rsidRDefault="001B3125" w:rsidP="00142170">
            <w:pPr>
              <w:jc w:val="center"/>
            </w:pPr>
          </w:p>
          <w:p w:rsidR="001B3125" w:rsidRPr="009617E2" w:rsidRDefault="001B3125" w:rsidP="00142170">
            <w:pPr>
              <w:jc w:val="center"/>
            </w:pPr>
            <w:r>
              <w:t>Проблемно-поисковая беседа</w:t>
            </w:r>
          </w:p>
        </w:tc>
      </w:tr>
      <w:tr w:rsidR="00B55A0F" w:rsidRPr="009617E2" w:rsidTr="005A734C">
        <w:trPr>
          <w:trHeight w:val="2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>
              <w:lastRenderedPageBreak/>
              <w:t>14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 w:rsidRPr="00B1777D">
              <w:t xml:space="preserve">Эндоплазматическая сеть. Рибосомы. Комплекс </w:t>
            </w:r>
            <w:proofErr w:type="spellStart"/>
            <w:r w:rsidRPr="00B1777D">
              <w:t>Гольджи</w:t>
            </w:r>
            <w:proofErr w:type="spellEnd"/>
            <w:r w:rsidRPr="00B1777D">
              <w:t>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590A39" w:rsidRDefault="00B55A0F" w:rsidP="00142170">
            <w:pPr>
              <w:jc w:val="center"/>
            </w:pPr>
            <w: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Default="00B55A0F" w:rsidP="00B1777D">
            <w:r>
              <w:t>9а</w:t>
            </w:r>
          </w:p>
          <w:p w:rsidR="00B55A0F" w:rsidRDefault="00B55A0F" w:rsidP="00B1777D">
            <w:r>
              <w:t>9б</w:t>
            </w:r>
          </w:p>
          <w:p w:rsidR="00B55A0F" w:rsidRDefault="00B55A0F" w:rsidP="00B1777D">
            <w:r>
              <w:t>9в</w:t>
            </w:r>
          </w:p>
          <w:p w:rsidR="00B55A0F" w:rsidRDefault="00B55A0F" w:rsidP="00B1777D">
            <w:r>
              <w:t>9г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A74640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>
            <w:pPr>
              <w:jc w:val="center"/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B1777D">
            <w:r>
              <w:t xml:space="preserve">Распознавать  и описывать на таблицах основные части и органоиды клеток эукариот. Называть: органоиды </w:t>
            </w:r>
            <w:r w:rsidR="005A734C">
              <w:t xml:space="preserve">цитоплазмы; функции органоидов. </w:t>
            </w:r>
            <w:r>
              <w:t>Отличать по строению шероховатую от гладкой ЭПС. Характеризовать органоиды клеток эукариот по строению и выполняемым функциям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jc w:val="center"/>
            </w:pPr>
          </w:p>
          <w:p w:rsidR="001B3125" w:rsidRPr="009617E2" w:rsidRDefault="001B3125" w:rsidP="00142170">
            <w:pPr>
              <w:jc w:val="center"/>
            </w:pPr>
            <w:r>
              <w:t xml:space="preserve">Устный опрос </w:t>
            </w:r>
          </w:p>
        </w:tc>
      </w:tr>
      <w:tr w:rsidR="00B55A0F" w:rsidRPr="009617E2" w:rsidTr="005A734C">
        <w:trPr>
          <w:trHeight w:val="2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>
              <w:t>15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>
              <w:t xml:space="preserve">Лизосомы. </w:t>
            </w:r>
            <w:r w:rsidRPr="00B1777D">
              <w:t>Митохондрии. Пластиды.</w:t>
            </w:r>
          </w:p>
          <w:p w:rsidR="00B24691" w:rsidRDefault="00B55A0F" w:rsidP="00142170">
            <w:r>
              <w:t>Клеточный центр, органоиды движения,</w:t>
            </w:r>
          </w:p>
          <w:p w:rsidR="00B24691" w:rsidRDefault="00B24691" w:rsidP="00142170">
            <w:r>
              <w:t>Клеточные</w:t>
            </w:r>
          </w:p>
          <w:p w:rsidR="00B55A0F" w:rsidRDefault="00B24691" w:rsidP="00142170">
            <w:r w:rsidRPr="00B1777D">
              <w:t>В</w:t>
            </w:r>
            <w:r w:rsidR="00B55A0F" w:rsidRPr="00B1777D">
              <w:t>ключения</w:t>
            </w:r>
            <w:r>
              <w:t>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590A39" w:rsidRDefault="00B55A0F" w:rsidP="00142170">
            <w:pPr>
              <w:jc w:val="center"/>
            </w:pPr>
            <w: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Default="00B55A0F" w:rsidP="00B1777D">
            <w:r>
              <w:t>9а</w:t>
            </w:r>
          </w:p>
          <w:p w:rsidR="00B55A0F" w:rsidRDefault="00B55A0F" w:rsidP="00B1777D">
            <w:r>
              <w:t>9б</w:t>
            </w:r>
          </w:p>
          <w:p w:rsidR="00B55A0F" w:rsidRDefault="00B55A0F" w:rsidP="00B1777D">
            <w:r>
              <w:t>9в</w:t>
            </w:r>
          </w:p>
          <w:p w:rsidR="00B55A0F" w:rsidRDefault="00B55A0F" w:rsidP="00B1777D">
            <w:r>
              <w:t>9г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A74640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>
            <w:pPr>
              <w:jc w:val="center"/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B1777D"/>
          <w:p w:rsidR="00B55A0F" w:rsidRDefault="00B55A0F" w:rsidP="00B1777D">
            <w:r>
              <w:t>Распознавать и описывать на таблицах основные части и органоиды клеток эукариот. Называть: органоиды цитоплазмы; функции органоидов. Приводить примеры клеточных включений. Отличать виды пластид растительных клеток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jc w:val="center"/>
            </w:pPr>
          </w:p>
          <w:p w:rsidR="001B3125" w:rsidRDefault="001B3125" w:rsidP="00142170">
            <w:pPr>
              <w:jc w:val="center"/>
            </w:pPr>
          </w:p>
          <w:p w:rsidR="001B3125" w:rsidRPr="009617E2" w:rsidRDefault="001B3125" w:rsidP="00142170">
            <w:pPr>
              <w:jc w:val="center"/>
            </w:pPr>
            <w:r>
              <w:t>Фронтальная беседа</w:t>
            </w:r>
          </w:p>
        </w:tc>
      </w:tr>
      <w:tr w:rsidR="00B55A0F" w:rsidRPr="009617E2" w:rsidTr="005A734C">
        <w:trPr>
          <w:trHeight w:val="2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>
              <w:t>16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 w:rsidRPr="00B1777D">
              <w:t>Прокариоты, эукариоты. Различ</w:t>
            </w:r>
            <w:r>
              <w:t xml:space="preserve">ия в строении клеток эукариот и </w:t>
            </w:r>
            <w:r w:rsidRPr="00B1777D">
              <w:t>прокариот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590A39" w:rsidRDefault="00B55A0F" w:rsidP="00142170">
            <w:pPr>
              <w:jc w:val="center"/>
            </w:pPr>
            <w: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Default="00B55A0F" w:rsidP="00B1777D">
            <w:r>
              <w:t>9а</w:t>
            </w:r>
          </w:p>
          <w:p w:rsidR="00B55A0F" w:rsidRDefault="00B55A0F" w:rsidP="00B1777D">
            <w:r>
              <w:t>9б</w:t>
            </w:r>
          </w:p>
          <w:p w:rsidR="00B55A0F" w:rsidRDefault="00B55A0F" w:rsidP="00B1777D">
            <w:r>
              <w:t>9в</w:t>
            </w:r>
          </w:p>
          <w:p w:rsidR="00B55A0F" w:rsidRDefault="00B55A0F" w:rsidP="00B1777D">
            <w:r>
              <w:t>9г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A74640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>
            <w:pPr>
              <w:jc w:val="center"/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2E1D6C">
            <w:r>
              <w:t xml:space="preserve">Давать определение термину  прокариоты. Узнавать и различать  по немому рисунку клетки прокариот и эукариот. Распознавать по немому рисунку структурные компоненты </w:t>
            </w:r>
            <w:proofErr w:type="spellStart"/>
            <w:r>
              <w:t>прокариотической</w:t>
            </w:r>
            <w:proofErr w:type="spellEnd"/>
            <w:r>
              <w:t xml:space="preserve"> клетки. Рассматривать на готовых микропрепаратах  и описывать особенности клеток бактерий.</w:t>
            </w:r>
          </w:p>
          <w:p w:rsidR="00B55A0F" w:rsidRDefault="00B55A0F" w:rsidP="002E1D6C">
            <w:r>
              <w:t>Описывать по таблице: строение клеток прокариот; механизм процесса спорообразования у бактерий. Сравнивать строение клеток эукариот и прокариот и делать вывод на основе этого сравнения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jc w:val="center"/>
            </w:pPr>
          </w:p>
          <w:p w:rsidR="001B3125" w:rsidRDefault="001B3125" w:rsidP="00142170">
            <w:pPr>
              <w:jc w:val="center"/>
            </w:pPr>
          </w:p>
          <w:p w:rsidR="001B3125" w:rsidRDefault="001B3125" w:rsidP="00142170">
            <w:pPr>
              <w:jc w:val="center"/>
            </w:pPr>
          </w:p>
          <w:p w:rsidR="001B3125" w:rsidRPr="009617E2" w:rsidRDefault="001B3125" w:rsidP="00142170">
            <w:pPr>
              <w:jc w:val="center"/>
            </w:pPr>
            <w:r>
              <w:t>Терминологический диктант</w:t>
            </w:r>
          </w:p>
        </w:tc>
      </w:tr>
      <w:tr w:rsidR="00B55A0F" w:rsidRPr="009617E2" w:rsidTr="005A734C">
        <w:trPr>
          <w:trHeight w:val="2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>
              <w:t>17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 w:rsidRPr="002E1D6C">
              <w:t>Ассимиляция и диссимиляция. Метаболизм.</w:t>
            </w:r>
            <w:r>
              <w:t xml:space="preserve"> </w:t>
            </w:r>
            <w:r w:rsidRPr="002E1D6C">
              <w:lastRenderedPageBreak/>
              <w:t>Энергетический обмен в клетке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590A39" w:rsidRDefault="00B55A0F" w:rsidP="00142170">
            <w:pPr>
              <w:jc w:val="center"/>
            </w:pPr>
            <w:r>
              <w:lastRenderedPageBreak/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Default="00B55A0F" w:rsidP="00B1777D">
            <w:r>
              <w:t>9а</w:t>
            </w:r>
          </w:p>
          <w:p w:rsidR="00B55A0F" w:rsidRDefault="00B55A0F" w:rsidP="00B1777D">
            <w:r>
              <w:t>9б</w:t>
            </w:r>
          </w:p>
          <w:p w:rsidR="00B55A0F" w:rsidRDefault="00B55A0F" w:rsidP="00B1777D">
            <w:r>
              <w:t>9в</w:t>
            </w:r>
          </w:p>
          <w:p w:rsidR="00B55A0F" w:rsidRDefault="00B55A0F" w:rsidP="00B1777D">
            <w:r>
              <w:lastRenderedPageBreak/>
              <w:t>9г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640" w:rsidRPr="009617E2" w:rsidRDefault="00A74640" w:rsidP="00142170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>
            <w:pPr>
              <w:jc w:val="center"/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2E1D6C">
            <w:r>
              <w:t xml:space="preserve">Дать определение понятиям ассимиляция и диссимиляция. Называть: этапы обмена веществ в организме; роль АТФ и ферментов в обмене веществ. </w:t>
            </w:r>
            <w:r>
              <w:lastRenderedPageBreak/>
              <w:t>Характеризовать сущность процесса обмена веществ и превращения энергии. Разделять процессы ассимиляции и диссимиляции. Доказывать, что ассимиляция и диссимиляция – составные части обмена веществ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jc w:val="center"/>
            </w:pPr>
          </w:p>
          <w:p w:rsidR="001B3125" w:rsidRDefault="001B3125" w:rsidP="00142170">
            <w:pPr>
              <w:jc w:val="center"/>
            </w:pPr>
          </w:p>
          <w:p w:rsidR="001B3125" w:rsidRPr="009617E2" w:rsidRDefault="001B3125" w:rsidP="00142170">
            <w:pPr>
              <w:jc w:val="center"/>
            </w:pPr>
            <w:r>
              <w:t>Устный опрос</w:t>
            </w:r>
          </w:p>
        </w:tc>
      </w:tr>
      <w:tr w:rsidR="00B55A0F" w:rsidRPr="009617E2" w:rsidTr="005A734C">
        <w:trPr>
          <w:trHeight w:val="2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>
              <w:lastRenderedPageBreak/>
              <w:t>18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 w:rsidRPr="002E1D6C">
              <w:t>Фотосинтез и хемосинтез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590A39" w:rsidRDefault="00B55A0F" w:rsidP="00142170">
            <w:pPr>
              <w:jc w:val="center"/>
            </w:pPr>
            <w: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Default="00B55A0F" w:rsidP="00B1777D">
            <w:r>
              <w:t>9а</w:t>
            </w:r>
          </w:p>
          <w:p w:rsidR="00B55A0F" w:rsidRDefault="00B55A0F" w:rsidP="00B1777D">
            <w:r>
              <w:t>9б</w:t>
            </w:r>
          </w:p>
          <w:p w:rsidR="00B55A0F" w:rsidRDefault="00B55A0F" w:rsidP="00B1777D">
            <w:r>
              <w:t>9в</w:t>
            </w:r>
          </w:p>
          <w:p w:rsidR="00B55A0F" w:rsidRDefault="00B55A0F" w:rsidP="00B1777D">
            <w:r>
              <w:t>9г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A74640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>
            <w:pPr>
              <w:jc w:val="center"/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2E1D6C">
            <w:r>
              <w:t>Приводить примеры гетеротрофных и автотрофных организмов. Описывать меха</w:t>
            </w:r>
            <w:r w:rsidR="005A734C">
              <w:t xml:space="preserve">низм фотосинтеза и хемосинтеза. </w:t>
            </w:r>
            <w:r>
              <w:t>Классифицировать организмы по способу питания. Выделять особенности питания гетеротрофов и автотрофов. Обосновывать наличие разных способов  питания клеток зеленого растения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jc w:val="center"/>
            </w:pPr>
          </w:p>
          <w:p w:rsidR="001B3125" w:rsidRDefault="001B3125" w:rsidP="00142170">
            <w:pPr>
              <w:jc w:val="center"/>
            </w:pPr>
          </w:p>
          <w:p w:rsidR="001B3125" w:rsidRPr="001B3125" w:rsidRDefault="001B3125" w:rsidP="00142170">
            <w:pPr>
              <w:jc w:val="center"/>
            </w:pPr>
            <w:r>
              <w:t>Фронтальная беседа</w:t>
            </w:r>
          </w:p>
        </w:tc>
      </w:tr>
      <w:tr w:rsidR="00B55A0F" w:rsidRPr="009617E2" w:rsidTr="005A734C">
        <w:trPr>
          <w:trHeight w:val="2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>
              <w:t>19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2E1D6C" w:rsidRDefault="00B55A0F" w:rsidP="00142170">
            <w:r>
              <w:t xml:space="preserve">Типы питания. Автотрофы, </w:t>
            </w:r>
            <w:r w:rsidRPr="00F52599">
              <w:t>гетеротрофы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jc w:val="center"/>
            </w:pPr>
            <w: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40" w:rsidRPr="00A74640" w:rsidRDefault="00A74640" w:rsidP="00A74640">
            <w:r w:rsidRPr="00A74640">
              <w:t>9а</w:t>
            </w:r>
          </w:p>
          <w:p w:rsidR="00A74640" w:rsidRPr="00A74640" w:rsidRDefault="00A74640" w:rsidP="00A74640">
            <w:r w:rsidRPr="00A74640">
              <w:t>9б</w:t>
            </w:r>
          </w:p>
          <w:p w:rsidR="00A74640" w:rsidRPr="00A74640" w:rsidRDefault="00A74640" w:rsidP="00A74640">
            <w:r w:rsidRPr="00A74640">
              <w:t>9в</w:t>
            </w:r>
          </w:p>
          <w:p w:rsidR="00B55A0F" w:rsidRDefault="00A74640" w:rsidP="00A74640">
            <w:r w:rsidRPr="00A74640">
              <w:t>9г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A74640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>
            <w:pPr>
              <w:jc w:val="center"/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2E1D6C">
            <w:r w:rsidRPr="006E320B">
              <w:t>Перечислять способы питания, использование поглощаемых клеткой веществ.</w:t>
            </w:r>
            <w:r>
              <w:t xml:space="preserve"> </w:t>
            </w:r>
            <w:r w:rsidRPr="006E320B">
              <w:t>Приводить примеры гетеротрофных и автотрофных организмов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BFC" w:rsidRDefault="00D84BFC" w:rsidP="00142170">
            <w:pPr>
              <w:jc w:val="center"/>
            </w:pPr>
          </w:p>
          <w:p w:rsidR="00B55A0F" w:rsidRPr="009617E2" w:rsidRDefault="007648D2" w:rsidP="00142170">
            <w:pPr>
              <w:jc w:val="center"/>
            </w:pPr>
            <w:r>
              <w:t>Тестовая работа</w:t>
            </w:r>
          </w:p>
        </w:tc>
      </w:tr>
      <w:tr w:rsidR="00B55A0F" w:rsidRPr="009617E2" w:rsidTr="005A734C">
        <w:trPr>
          <w:trHeight w:val="2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>
              <w:t>20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 w:rsidRPr="002E1D6C">
              <w:t>Синтез белков в клетке. Генетический код. Транскрипция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590A39" w:rsidRDefault="00B55A0F" w:rsidP="00142170">
            <w:pPr>
              <w:jc w:val="center"/>
            </w:pPr>
            <w: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Default="00B55A0F" w:rsidP="00B1777D">
            <w:r>
              <w:t>9а</w:t>
            </w:r>
          </w:p>
          <w:p w:rsidR="00B55A0F" w:rsidRDefault="00B55A0F" w:rsidP="00B1777D">
            <w:r>
              <w:t>9б</w:t>
            </w:r>
          </w:p>
          <w:p w:rsidR="00B55A0F" w:rsidRDefault="00B55A0F" w:rsidP="00B1777D">
            <w:r>
              <w:t>9в</w:t>
            </w:r>
          </w:p>
          <w:p w:rsidR="00B55A0F" w:rsidRDefault="00B55A0F" w:rsidP="00B1777D">
            <w:r>
              <w:t>9г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A74640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>
            <w:pPr>
              <w:jc w:val="center"/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2E1D6C">
            <w:r>
              <w:t>Давать определение терминам ассимиляция, ген.</w:t>
            </w:r>
          </w:p>
          <w:p w:rsidR="00B55A0F" w:rsidRDefault="00B55A0F" w:rsidP="002E1D6C">
            <w:r>
              <w:t>Называть: свойства генетического кода; роль и-РНК, т-РНК в биосинтезе белка. Анализировать содержание определений: триплет, кодон, ген, генетический код, транскрипция, трансляция. Объяснять сущность генетического кода. Описывать процесс биосинтеза белка по схеме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BFC" w:rsidRDefault="00D84BFC" w:rsidP="00142170">
            <w:pPr>
              <w:jc w:val="center"/>
            </w:pPr>
          </w:p>
          <w:p w:rsidR="00D84BFC" w:rsidRDefault="00D84BFC" w:rsidP="00142170">
            <w:pPr>
              <w:jc w:val="center"/>
            </w:pPr>
          </w:p>
          <w:p w:rsidR="00D84BFC" w:rsidRDefault="00D84BFC" w:rsidP="00142170">
            <w:pPr>
              <w:jc w:val="center"/>
            </w:pPr>
          </w:p>
          <w:p w:rsidR="00B55A0F" w:rsidRPr="009617E2" w:rsidRDefault="00D84BFC" w:rsidP="00142170">
            <w:pPr>
              <w:jc w:val="center"/>
            </w:pPr>
            <w:r>
              <w:t>Фронтальная беседа</w:t>
            </w:r>
          </w:p>
        </w:tc>
      </w:tr>
      <w:tr w:rsidR="00B55A0F" w:rsidRPr="009617E2" w:rsidTr="005A734C">
        <w:trPr>
          <w:trHeight w:val="2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>
              <w:t>21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 w:rsidRPr="00F52599">
              <w:t>Деление клетки</w:t>
            </w:r>
            <w:r>
              <w:t>. Митоз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590A39" w:rsidRDefault="00B55A0F" w:rsidP="00142170">
            <w:pPr>
              <w:jc w:val="center"/>
            </w:pPr>
            <w: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Default="00B55A0F" w:rsidP="00B1777D">
            <w:r>
              <w:t>9а</w:t>
            </w:r>
          </w:p>
          <w:p w:rsidR="00B55A0F" w:rsidRDefault="00B55A0F" w:rsidP="00B1777D">
            <w:r>
              <w:t>9б</w:t>
            </w:r>
          </w:p>
          <w:p w:rsidR="00B55A0F" w:rsidRDefault="00B55A0F" w:rsidP="00B1777D">
            <w:r>
              <w:t>9в</w:t>
            </w:r>
          </w:p>
          <w:p w:rsidR="00B55A0F" w:rsidRDefault="00B55A0F" w:rsidP="00B1777D">
            <w:r>
              <w:t>9г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A74640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>
            <w:pPr>
              <w:jc w:val="center"/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F52599">
            <w:r>
              <w:t>Деление клетки (митоз). Основные понятия: жизненный цикл клетки, интерфаза, митоз, редупликация, хроматиды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2E4094" w:rsidP="00142170">
            <w:pPr>
              <w:jc w:val="center"/>
            </w:pPr>
            <w:r>
              <w:t xml:space="preserve">Составление </w:t>
            </w:r>
          </w:p>
          <w:p w:rsidR="002E4094" w:rsidRPr="009617E2" w:rsidRDefault="002E4094" w:rsidP="00142170">
            <w:pPr>
              <w:jc w:val="center"/>
            </w:pPr>
            <w:r>
              <w:t>таблицы</w:t>
            </w:r>
          </w:p>
        </w:tc>
      </w:tr>
      <w:tr w:rsidR="00B55A0F" w:rsidRPr="009617E2" w:rsidTr="005A734C">
        <w:trPr>
          <w:trHeight w:val="2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>
              <w:t>22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586FDF" w:rsidRDefault="00B55A0F" w:rsidP="001340AF">
            <w:pPr>
              <w:rPr>
                <w:b/>
              </w:rPr>
            </w:pPr>
            <w:r w:rsidRPr="00586FDF">
              <w:rPr>
                <w:b/>
              </w:rPr>
              <w:t xml:space="preserve">Обобщающий урок по теме «Клеточный уровень организации живой природы».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590A39" w:rsidRDefault="00B55A0F" w:rsidP="00142170">
            <w:pPr>
              <w:jc w:val="center"/>
            </w:pPr>
            <w: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Default="00B55A0F" w:rsidP="00B1777D">
            <w:r>
              <w:t>9а</w:t>
            </w:r>
          </w:p>
          <w:p w:rsidR="00B55A0F" w:rsidRDefault="00B55A0F" w:rsidP="00B1777D">
            <w:r>
              <w:t>9б</w:t>
            </w:r>
          </w:p>
          <w:p w:rsidR="00B55A0F" w:rsidRDefault="00B55A0F" w:rsidP="00B1777D">
            <w:r>
              <w:t>9в</w:t>
            </w:r>
          </w:p>
          <w:p w:rsidR="00B55A0F" w:rsidRDefault="00B55A0F" w:rsidP="00B1777D">
            <w:r>
              <w:t>9г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A74640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>
            <w:pPr>
              <w:jc w:val="center"/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F52599">
            <w:r>
              <w:t>Задания с выбором ответов. Задания со свободными краткими и развернутыми ответами. Задания на соответствие. Задания на установление взаимосвязей. Заполнение сравнительных таблиц. Задания на нахождение ошибок в приведенном тексте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jc w:val="center"/>
              <w:rPr>
                <w:b/>
              </w:rPr>
            </w:pPr>
          </w:p>
          <w:p w:rsidR="00B55A0F" w:rsidRPr="00ED3414" w:rsidRDefault="00B55A0F" w:rsidP="00142170">
            <w:pPr>
              <w:jc w:val="center"/>
              <w:rPr>
                <w:b/>
              </w:rPr>
            </w:pPr>
            <w:r w:rsidRPr="00ED3414">
              <w:rPr>
                <w:b/>
              </w:rPr>
              <w:t>Контрольная работа № 2</w:t>
            </w:r>
          </w:p>
        </w:tc>
      </w:tr>
      <w:tr w:rsidR="00B55A0F" w:rsidRPr="009617E2" w:rsidTr="005A734C">
        <w:trPr>
          <w:trHeight w:val="2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/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6E320B" w:rsidRDefault="00B55A0F" w:rsidP="00142170">
            <w:pPr>
              <w:rPr>
                <w:b/>
              </w:rPr>
            </w:pPr>
            <w:r w:rsidRPr="006E320B">
              <w:rPr>
                <w:b/>
              </w:rPr>
              <w:t>Глава3.</w:t>
            </w:r>
            <w:r>
              <w:rPr>
                <w:b/>
              </w:rPr>
              <w:t xml:space="preserve"> </w:t>
            </w:r>
            <w:r w:rsidRPr="006E320B">
              <w:rPr>
                <w:b/>
              </w:rPr>
              <w:lastRenderedPageBreak/>
              <w:t>Организменный уровень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6E320B" w:rsidRDefault="00B55A0F" w:rsidP="00142170">
            <w:pPr>
              <w:jc w:val="center"/>
              <w:rPr>
                <w:b/>
              </w:rPr>
            </w:pPr>
            <w:r w:rsidRPr="006E320B">
              <w:rPr>
                <w:b/>
              </w:rPr>
              <w:lastRenderedPageBreak/>
              <w:t>1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Default="00B55A0F" w:rsidP="00B1777D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>
            <w:pPr>
              <w:jc w:val="center"/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B1777D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>
            <w:pPr>
              <w:jc w:val="center"/>
            </w:pPr>
          </w:p>
        </w:tc>
      </w:tr>
      <w:tr w:rsidR="00B55A0F" w:rsidRPr="009617E2" w:rsidTr="005A734C">
        <w:trPr>
          <w:trHeight w:val="2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>
              <w:lastRenderedPageBreak/>
              <w:t>2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 w:rsidRPr="006E320B">
              <w:t>Бесполое</w:t>
            </w:r>
            <w:r>
              <w:t xml:space="preserve"> </w:t>
            </w:r>
            <w:r w:rsidRPr="006E320B">
              <w:t>размножение организмов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590A39" w:rsidRDefault="00B55A0F" w:rsidP="00142170">
            <w:pPr>
              <w:jc w:val="center"/>
            </w:pPr>
            <w: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Default="00B55A0F" w:rsidP="00B1777D">
            <w:r>
              <w:t>9а</w:t>
            </w:r>
          </w:p>
          <w:p w:rsidR="00B55A0F" w:rsidRDefault="00B55A0F" w:rsidP="00B1777D">
            <w:r>
              <w:t>9б</w:t>
            </w:r>
          </w:p>
          <w:p w:rsidR="00B55A0F" w:rsidRDefault="00B55A0F" w:rsidP="00B1777D">
            <w:r>
              <w:t>9в</w:t>
            </w:r>
          </w:p>
          <w:p w:rsidR="00B55A0F" w:rsidRDefault="00B55A0F" w:rsidP="00B1777D">
            <w:r>
              <w:t>9г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A74640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>
            <w:pPr>
              <w:jc w:val="center"/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6E320B">
            <w:r>
              <w:t>Дать определение понятию размножение. Называть: основные формы размножения;</w:t>
            </w:r>
          </w:p>
          <w:p w:rsidR="00B55A0F" w:rsidRDefault="00B55A0F" w:rsidP="006E320B">
            <w:r>
              <w:t>виды бесполого размножения; способы вегетативного размножения растений. Приводить примеры растений и животных с различными формами и видами размножения. Объяснять биологическое значение бесполого размножения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jc w:val="center"/>
            </w:pPr>
          </w:p>
          <w:p w:rsidR="001B3125" w:rsidRDefault="001B3125" w:rsidP="00142170">
            <w:pPr>
              <w:jc w:val="center"/>
            </w:pPr>
          </w:p>
          <w:p w:rsidR="001B3125" w:rsidRDefault="001B3125" w:rsidP="00142170">
            <w:pPr>
              <w:jc w:val="center"/>
            </w:pPr>
          </w:p>
          <w:p w:rsidR="001B3125" w:rsidRPr="009617E2" w:rsidRDefault="001B3125" w:rsidP="00142170">
            <w:pPr>
              <w:jc w:val="center"/>
            </w:pPr>
            <w:r>
              <w:t>Устный опрос</w:t>
            </w:r>
          </w:p>
        </w:tc>
      </w:tr>
      <w:tr w:rsidR="00B55A0F" w:rsidRPr="009617E2" w:rsidTr="005A734C">
        <w:trPr>
          <w:trHeight w:val="2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>
              <w:t>24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>
              <w:t>Половое размножение организмов. Оплодотворение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590A39" w:rsidRDefault="00B55A0F" w:rsidP="00142170">
            <w:pPr>
              <w:jc w:val="center"/>
            </w:pPr>
            <w: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Default="00B55A0F" w:rsidP="00B1777D">
            <w:r>
              <w:t>9а</w:t>
            </w:r>
          </w:p>
          <w:p w:rsidR="00B55A0F" w:rsidRDefault="00B55A0F" w:rsidP="00B1777D">
            <w:r>
              <w:t>9б</w:t>
            </w:r>
          </w:p>
          <w:p w:rsidR="00B55A0F" w:rsidRDefault="00B55A0F" w:rsidP="00B1777D">
            <w:r>
              <w:t>9в</w:t>
            </w:r>
          </w:p>
          <w:p w:rsidR="00B55A0F" w:rsidRDefault="00B55A0F" w:rsidP="00B1777D">
            <w:r>
              <w:t>9г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640" w:rsidRPr="009617E2" w:rsidRDefault="00A74640" w:rsidP="00142170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>
            <w:pPr>
              <w:jc w:val="center"/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6E320B">
            <w:r>
              <w:t>Узнавать и описывать по рисунку строение половых клеток. Выделять различия мужских и женских половых клеток. Выделять особенности бесполого и полового размножений. Анализировать содержание определений основных понятий. Объяснять: биологическое значение полового размножения; сущность и биологическое значение оплодотворения; причины наследственности и изменчивости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jc w:val="center"/>
            </w:pPr>
          </w:p>
          <w:p w:rsidR="001B3125" w:rsidRDefault="001B3125" w:rsidP="00142170">
            <w:pPr>
              <w:jc w:val="center"/>
            </w:pPr>
          </w:p>
          <w:p w:rsidR="001B3125" w:rsidRDefault="001B3125" w:rsidP="00142170">
            <w:pPr>
              <w:jc w:val="center"/>
            </w:pPr>
          </w:p>
          <w:p w:rsidR="001B3125" w:rsidRPr="009617E2" w:rsidRDefault="001B3125" w:rsidP="00142170">
            <w:pPr>
              <w:jc w:val="center"/>
            </w:pPr>
            <w:r>
              <w:t xml:space="preserve">Фронтальная беседа </w:t>
            </w:r>
          </w:p>
        </w:tc>
      </w:tr>
      <w:tr w:rsidR="00B55A0F" w:rsidRPr="009617E2" w:rsidTr="005A734C">
        <w:trPr>
          <w:trHeight w:val="2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>
              <w:t>25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 w:rsidRPr="006E320B">
              <w:t>Индивидуальное развитие организмов. Биогенетический закон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jc w:val="center"/>
            </w:pPr>
            <w: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Default="00B55A0F" w:rsidP="006E320B">
            <w:r>
              <w:t>9а</w:t>
            </w:r>
          </w:p>
          <w:p w:rsidR="00B55A0F" w:rsidRDefault="00B55A0F" w:rsidP="006E320B">
            <w:r>
              <w:t>9б</w:t>
            </w:r>
          </w:p>
          <w:p w:rsidR="00B55A0F" w:rsidRDefault="00B55A0F" w:rsidP="006E320B">
            <w:r>
              <w:t>9в</w:t>
            </w:r>
          </w:p>
          <w:p w:rsidR="00B55A0F" w:rsidRDefault="00B55A0F" w:rsidP="006E320B">
            <w:r>
              <w:t>9г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A74640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>
            <w:pPr>
              <w:jc w:val="center"/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6E320B">
            <w:r>
              <w:t>Давать определение понятий онтогенез, оплодотворение, эмбриогенез. Характеризовать:</w:t>
            </w:r>
          </w:p>
          <w:p w:rsidR="00B55A0F" w:rsidRDefault="00B55A0F" w:rsidP="006E320B">
            <w:r>
              <w:t>сущность эмбрионального периода развития организмов; роста организма; начало и оконча</w:t>
            </w:r>
            <w:r w:rsidR="005A734C">
              <w:t xml:space="preserve">ние постэмбриональное развития; </w:t>
            </w:r>
            <w:r>
              <w:t>виды постэмбрионального развития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jc w:val="center"/>
            </w:pPr>
          </w:p>
          <w:p w:rsidR="002E4094" w:rsidRPr="009617E2" w:rsidRDefault="002E4094" w:rsidP="00142170">
            <w:pPr>
              <w:jc w:val="center"/>
            </w:pPr>
            <w:r>
              <w:t>Устный опрос</w:t>
            </w:r>
          </w:p>
        </w:tc>
      </w:tr>
      <w:tr w:rsidR="00B55A0F" w:rsidRPr="009617E2" w:rsidTr="005A734C">
        <w:trPr>
          <w:trHeight w:val="2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>
              <w:t>26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 w:rsidRPr="00967FDA">
              <w:t>Закономерности наследования признаков, установленных Г. Менделем. Моногибридное скрещивание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jc w:val="center"/>
            </w:pPr>
            <w: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Default="00B55A0F" w:rsidP="006E320B">
            <w:r>
              <w:t>9а</w:t>
            </w:r>
          </w:p>
          <w:p w:rsidR="00B55A0F" w:rsidRDefault="00B55A0F" w:rsidP="006E320B">
            <w:r>
              <w:t>9б</w:t>
            </w:r>
          </w:p>
          <w:p w:rsidR="00B55A0F" w:rsidRDefault="00B55A0F" w:rsidP="006E320B">
            <w:r>
              <w:t>9в</w:t>
            </w:r>
          </w:p>
          <w:p w:rsidR="00B55A0F" w:rsidRDefault="00B55A0F" w:rsidP="006E320B">
            <w:r>
              <w:t>9г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A74640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>
            <w:pPr>
              <w:jc w:val="center"/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967FDA">
            <w:proofErr w:type="gramStart"/>
            <w:r>
              <w:t>Давать определения понятиям генетика, ген, генотип, фенотип, аллельные гены, гибридологический</w:t>
            </w:r>
            <w:r w:rsidR="00F102D8">
              <w:t xml:space="preserve"> метод</w:t>
            </w:r>
            <w:r>
              <w:t xml:space="preserve">, доминантный признак, </w:t>
            </w:r>
            <w:proofErr w:type="spellStart"/>
            <w:r>
              <w:t>моногиб</w:t>
            </w:r>
            <w:proofErr w:type="spellEnd"/>
            <w:r>
              <w:t>.  ск</w:t>
            </w:r>
            <w:r w:rsidR="00F102D8">
              <w:t>рещивание, рецессивный признак.</w:t>
            </w:r>
            <w:proofErr w:type="gramEnd"/>
            <w:r w:rsidR="00F102D8">
              <w:t xml:space="preserve"> </w:t>
            </w:r>
            <w:r>
              <w:t>Приводить примеры домин</w:t>
            </w:r>
            <w:r w:rsidR="00F102D8">
              <w:t xml:space="preserve">антных и рецессивных признаков. </w:t>
            </w:r>
            <w:r>
              <w:t>Воспроизводить формулировки правила единообразия и правила расщепления. Описывать механизм проявления закономерностей моногибридного скрещивания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jc w:val="center"/>
            </w:pPr>
          </w:p>
          <w:p w:rsidR="001B3125" w:rsidRDefault="001B3125" w:rsidP="00142170">
            <w:pPr>
              <w:jc w:val="center"/>
            </w:pPr>
          </w:p>
          <w:p w:rsidR="001B3125" w:rsidRDefault="001B3125" w:rsidP="00142170">
            <w:pPr>
              <w:jc w:val="center"/>
            </w:pPr>
          </w:p>
          <w:p w:rsidR="001B3125" w:rsidRPr="009617E2" w:rsidRDefault="001B3125" w:rsidP="00142170">
            <w:pPr>
              <w:jc w:val="center"/>
            </w:pPr>
            <w:r>
              <w:t xml:space="preserve">Проблемно-поисковая беседа </w:t>
            </w:r>
          </w:p>
        </w:tc>
      </w:tr>
      <w:tr w:rsidR="00B55A0F" w:rsidRPr="009617E2" w:rsidTr="005A734C">
        <w:trPr>
          <w:trHeight w:val="2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>
              <w:t>27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>
              <w:t xml:space="preserve">Неполное </w:t>
            </w:r>
            <w:r w:rsidRPr="00967FDA">
              <w:lastRenderedPageBreak/>
              <w:t xml:space="preserve">доминирование. </w:t>
            </w:r>
            <w:r>
              <w:t xml:space="preserve">Генотип и фенотип. </w:t>
            </w:r>
            <w:r w:rsidRPr="00967FDA">
              <w:t>Анализирующее скрещивание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jc w:val="center"/>
            </w:pPr>
            <w:r>
              <w:lastRenderedPageBreak/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Default="00B55A0F" w:rsidP="006E320B">
            <w:r>
              <w:t>9а</w:t>
            </w:r>
          </w:p>
          <w:p w:rsidR="00B55A0F" w:rsidRDefault="00B55A0F" w:rsidP="006E320B">
            <w:r>
              <w:lastRenderedPageBreak/>
              <w:t>9б</w:t>
            </w:r>
          </w:p>
          <w:p w:rsidR="00B55A0F" w:rsidRDefault="00B55A0F" w:rsidP="006E320B">
            <w:r>
              <w:t>9в</w:t>
            </w:r>
          </w:p>
          <w:p w:rsidR="00B55A0F" w:rsidRDefault="00B55A0F" w:rsidP="006E320B">
            <w:r>
              <w:t>9г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A74640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>
            <w:pPr>
              <w:jc w:val="center"/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967FDA">
            <w:r>
              <w:t>Давать опр</w:t>
            </w:r>
            <w:r w:rsidR="005A734C">
              <w:t xml:space="preserve">еделения терминам </w:t>
            </w:r>
            <w:proofErr w:type="spellStart"/>
            <w:r w:rsidR="005A734C">
              <w:t>гетерозигота</w:t>
            </w:r>
            <w:proofErr w:type="spellEnd"/>
            <w:r w:rsidR="005A734C">
              <w:t xml:space="preserve">, </w:t>
            </w:r>
            <w:proofErr w:type="spellStart"/>
            <w:r>
              <w:lastRenderedPageBreak/>
              <w:t>гомозигота</w:t>
            </w:r>
            <w:proofErr w:type="spellEnd"/>
            <w:r>
              <w:t>, доминирование.</w:t>
            </w:r>
          </w:p>
          <w:p w:rsidR="00B55A0F" w:rsidRDefault="00B55A0F" w:rsidP="00967FDA">
            <w:r>
              <w:t>Описывать механизм неполного доминирования. Выделять особенности механизма неполного доминирования. Составлять схему анализирующего скрещив</w:t>
            </w:r>
            <w:r w:rsidR="00F102D8">
              <w:t xml:space="preserve">ания и неполного доминирования. </w:t>
            </w:r>
            <w:r>
              <w:t>Определять: по фенотипу генотип и,</w:t>
            </w:r>
            <w:r w:rsidR="005A734C">
              <w:t xml:space="preserve"> наоборот, по генотипу фенотип; </w:t>
            </w:r>
            <w:r>
              <w:t>по схеме число типов гамет, фенотипов и генотипов, вероятность проявления признака в потомстве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jc w:val="center"/>
            </w:pPr>
          </w:p>
          <w:p w:rsidR="002E4094" w:rsidRDefault="002E4094" w:rsidP="00142170">
            <w:pPr>
              <w:jc w:val="center"/>
            </w:pPr>
          </w:p>
          <w:p w:rsidR="002E4094" w:rsidRDefault="002E4094" w:rsidP="00142170">
            <w:pPr>
              <w:jc w:val="center"/>
            </w:pPr>
          </w:p>
          <w:p w:rsidR="002E4094" w:rsidRDefault="002E4094" w:rsidP="00142170">
            <w:pPr>
              <w:jc w:val="center"/>
            </w:pPr>
          </w:p>
          <w:p w:rsidR="002E4094" w:rsidRPr="009617E2" w:rsidRDefault="002E4094" w:rsidP="00142170">
            <w:pPr>
              <w:jc w:val="center"/>
            </w:pPr>
            <w:r>
              <w:t>Фронтальная беседа</w:t>
            </w:r>
          </w:p>
        </w:tc>
      </w:tr>
      <w:tr w:rsidR="00B55A0F" w:rsidRPr="009617E2" w:rsidTr="005A734C">
        <w:trPr>
          <w:trHeight w:val="2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>
              <w:lastRenderedPageBreak/>
              <w:t>28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roofErr w:type="spellStart"/>
            <w:r w:rsidRPr="00236BB3">
              <w:t>Дигибридное</w:t>
            </w:r>
            <w:proofErr w:type="spellEnd"/>
            <w:r w:rsidRPr="00236BB3">
              <w:t xml:space="preserve"> скрещивание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jc w:val="center"/>
            </w:pPr>
            <w: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Default="00B55A0F" w:rsidP="006E320B">
            <w:r>
              <w:t>9а</w:t>
            </w:r>
          </w:p>
          <w:p w:rsidR="00B55A0F" w:rsidRDefault="00B55A0F" w:rsidP="006E320B">
            <w:r>
              <w:t>9б</w:t>
            </w:r>
          </w:p>
          <w:p w:rsidR="00B55A0F" w:rsidRDefault="00B55A0F" w:rsidP="006E320B">
            <w:r>
              <w:t>9в</w:t>
            </w:r>
          </w:p>
          <w:p w:rsidR="00B55A0F" w:rsidRDefault="00B55A0F" w:rsidP="006E320B">
            <w:r>
              <w:t>9г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A74640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>
            <w:pPr>
              <w:jc w:val="center"/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236BB3">
            <w:r>
              <w:t xml:space="preserve">Описывать механизм проявления закономерностей </w:t>
            </w:r>
            <w:proofErr w:type="spellStart"/>
            <w:r>
              <w:t>дигибридного</w:t>
            </w:r>
            <w:proofErr w:type="spellEnd"/>
            <w:r>
              <w:t xml:space="preserve"> скрещивания. Называть условия за</w:t>
            </w:r>
            <w:r w:rsidR="00F102D8">
              <w:t xml:space="preserve">кона независимого наследования. </w:t>
            </w:r>
            <w:r>
              <w:t>Анализировать: содержани</w:t>
            </w:r>
            <w:r w:rsidR="00F102D8">
              <w:t xml:space="preserve">е определений основных понятий; </w:t>
            </w:r>
            <w:r w:rsidR="005A734C">
              <w:t xml:space="preserve">схему </w:t>
            </w:r>
            <w:proofErr w:type="spellStart"/>
            <w:r w:rsidR="005A734C">
              <w:t>дигибридного</w:t>
            </w:r>
            <w:proofErr w:type="spellEnd"/>
            <w:r w:rsidR="005A734C">
              <w:t xml:space="preserve"> скрещивания. </w:t>
            </w:r>
            <w:r>
              <w:t xml:space="preserve">Составлять схему </w:t>
            </w:r>
            <w:proofErr w:type="spellStart"/>
            <w:r>
              <w:t>дигибридного</w:t>
            </w:r>
            <w:proofErr w:type="spellEnd"/>
            <w:r>
              <w:t xml:space="preserve"> скрещивания. Определять по схеме число типов гамет, фенотипов и генотипов, вероятность проявления признака в потомстве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jc w:val="center"/>
            </w:pPr>
          </w:p>
          <w:p w:rsidR="002E4094" w:rsidRDefault="002E4094" w:rsidP="00142170">
            <w:pPr>
              <w:jc w:val="center"/>
            </w:pPr>
          </w:p>
          <w:p w:rsidR="002E4094" w:rsidRDefault="002E4094" w:rsidP="00142170">
            <w:pPr>
              <w:jc w:val="center"/>
            </w:pPr>
          </w:p>
          <w:p w:rsidR="002E4094" w:rsidRPr="009617E2" w:rsidRDefault="002E4094" w:rsidP="00142170">
            <w:pPr>
              <w:jc w:val="center"/>
            </w:pPr>
            <w:r>
              <w:t>Работа с биологическими терминами</w:t>
            </w:r>
          </w:p>
        </w:tc>
      </w:tr>
      <w:tr w:rsidR="00B55A0F" w:rsidRPr="009617E2" w:rsidTr="005A734C">
        <w:trPr>
          <w:trHeight w:val="2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>
              <w:t>29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 w:rsidRPr="00236BB3">
              <w:t>Сцепленное наследование признаков. Закон Т. Моргана.</w:t>
            </w:r>
            <w:r>
              <w:t xml:space="preserve">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Default="00B55A0F" w:rsidP="006E320B">
            <w:r>
              <w:t>9а</w:t>
            </w:r>
          </w:p>
          <w:p w:rsidR="00B55A0F" w:rsidRDefault="00B55A0F" w:rsidP="006E320B">
            <w:r>
              <w:t>9б</w:t>
            </w:r>
          </w:p>
          <w:p w:rsidR="00B55A0F" w:rsidRDefault="00B55A0F" w:rsidP="006E320B">
            <w:r>
              <w:t>9в</w:t>
            </w:r>
          </w:p>
          <w:p w:rsidR="00B55A0F" w:rsidRDefault="00B55A0F" w:rsidP="006E320B">
            <w:r>
              <w:t>9г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A74640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>
            <w:pPr>
              <w:jc w:val="center"/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236BB3">
            <w:r>
              <w:t>Давать определения терминам гомологичные хромосомы, конъюгация. Отличать сущность отк</w:t>
            </w:r>
            <w:r w:rsidR="005A734C">
              <w:t xml:space="preserve">рытий Г. Менделя  и Т. Моргана. </w:t>
            </w:r>
            <w:r>
              <w:t>Формулировать определение понятия сцепленные гены. Объяснять причины перекомбинации признаков при сцепленном наследовании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94" w:rsidRDefault="002E4094" w:rsidP="00142170">
            <w:pPr>
              <w:jc w:val="center"/>
            </w:pPr>
          </w:p>
          <w:p w:rsidR="00B55A0F" w:rsidRPr="009617E2" w:rsidRDefault="00B55A0F" w:rsidP="00142170">
            <w:pPr>
              <w:jc w:val="center"/>
            </w:pPr>
            <w:r>
              <w:t>Письменная работа по проверке генетической символики</w:t>
            </w:r>
          </w:p>
        </w:tc>
      </w:tr>
      <w:tr w:rsidR="00B55A0F" w:rsidRPr="009617E2" w:rsidTr="005A734C">
        <w:trPr>
          <w:trHeight w:val="2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>
              <w:t>30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 w:rsidRPr="00236BB3">
              <w:t>Генетика пола. Сцепленное с полом наследование</w:t>
            </w:r>
            <w:r>
              <w:t>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jc w:val="center"/>
            </w:pPr>
            <w: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Default="00B55A0F" w:rsidP="006E320B">
            <w:r>
              <w:t>9а</w:t>
            </w:r>
          </w:p>
          <w:p w:rsidR="00B55A0F" w:rsidRDefault="00B55A0F" w:rsidP="006E320B">
            <w:r>
              <w:t>9б</w:t>
            </w:r>
          </w:p>
          <w:p w:rsidR="00B55A0F" w:rsidRDefault="00B55A0F" w:rsidP="006E320B">
            <w:r>
              <w:t>9в</w:t>
            </w:r>
          </w:p>
          <w:p w:rsidR="00B55A0F" w:rsidRDefault="00B55A0F" w:rsidP="006E320B">
            <w:r>
              <w:t>9г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A74640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>
            <w:pPr>
              <w:jc w:val="center"/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236BB3">
            <w:r>
              <w:t xml:space="preserve">Давать определение термину </w:t>
            </w:r>
            <w:proofErr w:type="spellStart"/>
            <w:r>
              <w:t>аутосомы</w:t>
            </w:r>
            <w:proofErr w:type="spellEnd"/>
            <w:r>
              <w:t xml:space="preserve">. Называть: типы хромосом в генотипе; число </w:t>
            </w:r>
            <w:proofErr w:type="spellStart"/>
            <w:r>
              <w:t>аутосом</w:t>
            </w:r>
            <w:proofErr w:type="spellEnd"/>
            <w:r>
              <w:t xml:space="preserve"> и половых хр</w:t>
            </w:r>
            <w:r w:rsidR="00F102D8">
              <w:t xml:space="preserve">омосом у человека и у дрозофилы. </w:t>
            </w:r>
            <w:r>
              <w:t>Объяснять причину соотношения полов 1:1. Приводить примеры наследственных заболеваний, сцепленных с полом. Определять по схеме число типов гамет, фенотипов и генотипов, вероятность проявления признака в потомстве. Решать простейшие генетические задачи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jc w:val="center"/>
            </w:pPr>
          </w:p>
          <w:p w:rsidR="002E4094" w:rsidRDefault="002E4094" w:rsidP="00142170">
            <w:pPr>
              <w:jc w:val="center"/>
            </w:pPr>
          </w:p>
          <w:p w:rsidR="002E4094" w:rsidRPr="009617E2" w:rsidRDefault="002E4094" w:rsidP="00142170">
            <w:pPr>
              <w:jc w:val="center"/>
            </w:pPr>
            <w:r>
              <w:t xml:space="preserve">Устный опрос </w:t>
            </w:r>
          </w:p>
        </w:tc>
      </w:tr>
      <w:tr w:rsidR="00B55A0F" w:rsidRPr="009617E2" w:rsidTr="005A734C">
        <w:trPr>
          <w:trHeight w:val="2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>
              <w:t>31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E40F02">
            <w:r>
              <w:t xml:space="preserve">Закономерности изменчивости. </w:t>
            </w:r>
            <w:proofErr w:type="spellStart"/>
            <w:r>
              <w:lastRenderedPageBreak/>
              <w:t>Модификационная</w:t>
            </w:r>
            <w:proofErr w:type="spellEnd"/>
            <w:r>
              <w:t xml:space="preserve"> изменчивость. </w:t>
            </w:r>
          </w:p>
          <w:p w:rsidR="00B55A0F" w:rsidRPr="00344BED" w:rsidRDefault="00B55A0F" w:rsidP="00E40F02">
            <w:pPr>
              <w:rPr>
                <w:b/>
                <w:i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jc w:val="center"/>
            </w:pPr>
            <w:r>
              <w:lastRenderedPageBreak/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Default="00B55A0F" w:rsidP="006E320B">
            <w:r>
              <w:t>9а</w:t>
            </w:r>
          </w:p>
          <w:p w:rsidR="00B55A0F" w:rsidRDefault="00B55A0F" w:rsidP="006E320B">
            <w:r>
              <w:t>9б</w:t>
            </w:r>
          </w:p>
          <w:p w:rsidR="00B55A0F" w:rsidRDefault="00B55A0F" w:rsidP="006E320B">
            <w:r>
              <w:lastRenderedPageBreak/>
              <w:t>9в</w:t>
            </w:r>
          </w:p>
          <w:p w:rsidR="00B55A0F" w:rsidRDefault="00B55A0F" w:rsidP="006E320B">
            <w:r>
              <w:t>9г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8B1" w:rsidRPr="009617E2" w:rsidRDefault="003E38B1" w:rsidP="00142170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>
            <w:pPr>
              <w:jc w:val="center"/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E40F02">
            <w:r>
              <w:t>Давать определение термину и</w:t>
            </w:r>
            <w:r w:rsidR="00F102D8">
              <w:t xml:space="preserve">зменчивость. Приводить примеры: </w:t>
            </w:r>
            <w:r>
              <w:t xml:space="preserve">ненаследственной изменчивости </w:t>
            </w:r>
            <w:r>
              <w:lastRenderedPageBreak/>
              <w:t>(модификаци</w:t>
            </w:r>
            <w:r w:rsidR="005A734C">
              <w:t>й)</w:t>
            </w:r>
            <w:proofErr w:type="gramStart"/>
            <w:r>
              <w:t>;н</w:t>
            </w:r>
            <w:proofErr w:type="gramEnd"/>
            <w:r>
              <w:t>ормы реакции признаков; зависимость проявления нормы реакции от условий окружающей среды. Анализировать содержание определений основных понятий. Объяснять различие фенотипов растений, размножающихся вегетативно. Характеризовать</w:t>
            </w:r>
            <w:r w:rsidR="00F102D8">
              <w:t xml:space="preserve"> </w:t>
            </w:r>
            <w:proofErr w:type="spellStart"/>
            <w:r>
              <w:t>модификационную</w:t>
            </w:r>
            <w:proofErr w:type="spellEnd"/>
            <w:r>
              <w:t xml:space="preserve"> изменчивость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ED3414" w:rsidRDefault="00B55A0F" w:rsidP="00142170">
            <w:pPr>
              <w:jc w:val="center"/>
              <w:rPr>
                <w:b/>
              </w:rPr>
            </w:pPr>
            <w:r w:rsidRPr="00ED3414">
              <w:rPr>
                <w:b/>
              </w:rPr>
              <w:lastRenderedPageBreak/>
              <w:t xml:space="preserve">Лабораторная работа № 3 «Выявление </w:t>
            </w:r>
            <w:r w:rsidRPr="00ED3414">
              <w:rPr>
                <w:b/>
              </w:rPr>
              <w:lastRenderedPageBreak/>
              <w:t>изменчивости организмов».</w:t>
            </w:r>
          </w:p>
        </w:tc>
      </w:tr>
      <w:tr w:rsidR="00B55A0F" w:rsidRPr="009617E2" w:rsidTr="005A734C">
        <w:trPr>
          <w:trHeight w:val="2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>
              <w:lastRenderedPageBreak/>
              <w:t>32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>
              <w:t>Закономерности</w:t>
            </w:r>
          </w:p>
          <w:p w:rsidR="00B55A0F" w:rsidRDefault="00B55A0F" w:rsidP="00142170">
            <w:r>
              <w:t xml:space="preserve"> изменчивости. </w:t>
            </w:r>
            <w:r w:rsidRPr="00E40F02">
              <w:t>Мутационная изменчивость</w:t>
            </w:r>
            <w:r w:rsidR="00B24691">
              <w:t>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jc w:val="center"/>
            </w:pPr>
            <w: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Default="00B55A0F" w:rsidP="006E320B">
            <w:r>
              <w:t>9а</w:t>
            </w:r>
          </w:p>
          <w:p w:rsidR="00B55A0F" w:rsidRDefault="00B55A0F" w:rsidP="006E320B">
            <w:r>
              <w:t>9б</w:t>
            </w:r>
          </w:p>
          <w:p w:rsidR="00B55A0F" w:rsidRDefault="00B55A0F" w:rsidP="006E320B">
            <w:r>
              <w:t>9в</w:t>
            </w:r>
          </w:p>
          <w:p w:rsidR="00B55A0F" w:rsidRDefault="00B55A0F" w:rsidP="006E320B">
            <w:r>
              <w:t>9г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3E38B1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>
            <w:pPr>
              <w:jc w:val="center"/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E40F02">
            <w:r>
              <w:t>Давать определение терминам изменчи</w:t>
            </w:r>
            <w:r w:rsidR="00F102D8">
              <w:t xml:space="preserve">вость. Называть: основные формы </w:t>
            </w:r>
            <w:r>
              <w:t>изменчивости;</w:t>
            </w:r>
            <w:r w:rsidR="00F102D8">
              <w:t xml:space="preserve"> </w:t>
            </w:r>
            <w:r>
              <w:t>вещество, обеспечивающее явление наследственности; биологическую роль хромосом. Различать наследственную и ненаследственную изменчивость. Приводить примеры генных, хромосомных и геномных мутаций. Называть: ви</w:t>
            </w:r>
            <w:r w:rsidR="00F102D8">
              <w:t xml:space="preserve">ды наследственной изменчивости; </w:t>
            </w:r>
            <w:r>
              <w:t xml:space="preserve">уровни изменения генотипа, </w:t>
            </w:r>
            <w:r w:rsidR="00F102D8">
              <w:t xml:space="preserve">виды мутаций; свойства мутаций. Объяснять причины мутаций. </w:t>
            </w:r>
            <w:r>
              <w:t>Характеризовать значение мутаций для практики сельского хозяйства и биотехнологии. Использовать средства Интернета для поиска биологической информации о наследственных заболеваниях, вызванных мутациями, и мерах их профилактики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jc w:val="center"/>
            </w:pPr>
          </w:p>
          <w:p w:rsidR="002E4094" w:rsidRDefault="002E4094" w:rsidP="00142170">
            <w:pPr>
              <w:jc w:val="center"/>
            </w:pPr>
          </w:p>
          <w:p w:rsidR="002E4094" w:rsidRDefault="002E4094" w:rsidP="00142170">
            <w:pPr>
              <w:jc w:val="center"/>
            </w:pPr>
          </w:p>
          <w:p w:rsidR="002E4094" w:rsidRDefault="002E4094" w:rsidP="00142170">
            <w:pPr>
              <w:jc w:val="center"/>
            </w:pPr>
          </w:p>
          <w:p w:rsidR="002E4094" w:rsidRDefault="002E4094" w:rsidP="00142170">
            <w:pPr>
              <w:jc w:val="center"/>
            </w:pPr>
          </w:p>
          <w:p w:rsidR="002E4094" w:rsidRPr="009617E2" w:rsidRDefault="002E4094" w:rsidP="00142170">
            <w:pPr>
              <w:jc w:val="center"/>
            </w:pPr>
            <w:r>
              <w:t>Фронтальная беседа</w:t>
            </w:r>
          </w:p>
        </w:tc>
      </w:tr>
      <w:tr w:rsidR="00B55A0F" w:rsidRPr="009617E2" w:rsidTr="005A734C">
        <w:trPr>
          <w:trHeight w:val="2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>
              <w:t>33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 w:rsidRPr="00E40F02">
              <w:t>Основы селекции. Работы Н.И. Вавилова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jc w:val="center"/>
            </w:pPr>
            <w: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Default="00B55A0F" w:rsidP="006E320B">
            <w:r>
              <w:t>9а</w:t>
            </w:r>
          </w:p>
          <w:p w:rsidR="00B55A0F" w:rsidRDefault="00B55A0F" w:rsidP="006E320B">
            <w:r>
              <w:t>9б</w:t>
            </w:r>
          </w:p>
          <w:p w:rsidR="00B55A0F" w:rsidRDefault="00B55A0F" w:rsidP="006E320B">
            <w:r>
              <w:t>9в</w:t>
            </w:r>
          </w:p>
          <w:p w:rsidR="00B55A0F" w:rsidRDefault="00B55A0F" w:rsidP="006E320B">
            <w:r>
              <w:t>9г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3E38B1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>
            <w:pPr>
              <w:jc w:val="center"/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E40F02">
            <w:r>
              <w:t>Называть практическое значение генетики. Приводить примеры пород животных и сортов растений, выведенных человеком. Анализировать содержани</w:t>
            </w:r>
            <w:r w:rsidR="00F102D8">
              <w:t xml:space="preserve">е определений основных понятий. </w:t>
            </w:r>
            <w:r>
              <w:t>Характеризовать роль учения Н. И. Вавилова для развития селекцию</w:t>
            </w:r>
          </w:p>
          <w:p w:rsidR="00B55A0F" w:rsidRDefault="00B55A0F" w:rsidP="00E40F02">
            <w:r>
              <w:t>Объяснять: причину совпадения центров многообразия культурных растений с местами ра</w:t>
            </w:r>
            <w:r w:rsidR="005A734C">
              <w:t xml:space="preserve">сположения древних цивилизаций; </w:t>
            </w:r>
            <w:r>
              <w:t>значение для селекционной работы закона гомологических рядов; роль биологии в практической деятельности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jc w:val="center"/>
            </w:pPr>
          </w:p>
          <w:p w:rsidR="002E4094" w:rsidRDefault="002E4094" w:rsidP="00142170">
            <w:pPr>
              <w:jc w:val="center"/>
            </w:pPr>
          </w:p>
          <w:p w:rsidR="002E4094" w:rsidRDefault="002E4094" w:rsidP="00142170">
            <w:pPr>
              <w:jc w:val="center"/>
            </w:pPr>
          </w:p>
          <w:p w:rsidR="002E4094" w:rsidRDefault="002E4094" w:rsidP="00142170">
            <w:pPr>
              <w:jc w:val="center"/>
            </w:pPr>
          </w:p>
          <w:p w:rsidR="002E4094" w:rsidRPr="009617E2" w:rsidRDefault="002E4094" w:rsidP="00142170">
            <w:pPr>
              <w:jc w:val="center"/>
            </w:pPr>
            <w:r>
              <w:t>Тестовая работа</w:t>
            </w:r>
          </w:p>
        </w:tc>
      </w:tr>
      <w:tr w:rsidR="00B55A0F" w:rsidRPr="009617E2" w:rsidTr="005A734C">
        <w:trPr>
          <w:trHeight w:val="2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>
              <w:t>34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 w:rsidRPr="00E40F02">
              <w:t xml:space="preserve">Основные методы селекции </w:t>
            </w:r>
            <w:r w:rsidRPr="00E40F02">
              <w:lastRenderedPageBreak/>
              <w:t>растений, животных и микроорганизмов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jc w:val="center"/>
            </w:pPr>
            <w:r>
              <w:lastRenderedPageBreak/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Default="00B55A0F" w:rsidP="006E320B">
            <w:r>
              <w:t>9а</w:t>
            </w:r>
          </w:p>
          <w:p w:rsidR="00B55A0F" w:rsidRDefault="00B55A0F" w:rsidP="006E320B">
            <w:r>
              <w:t>9б</w:t>
            </w:r>
          </w:p>
          <w:p w:rsidR="00B55A0F" w:rsidRDefault="00B55A0F" w:rsidP="006E320B">
            <w:r>
              <w:lastRenderedPageBreak/>
              <w:t>9в</w:t>
            </w:r>
          </w:p>
          <w:p w:rsidR="00B55A0F" w:rsidRDefault="00B55A0F" w:rsidP="006E320B">
            <w:r>
              <w:t>9г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3E38B1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>
            <w:pPr>
              <w:jc w:val="center"/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E40F02">
            <w:r>
              <w:t>Называть методы селекции растений и животных.</w:t>
            </w:r>
            <w:r w:rsidR="00F102D8">
              <w:t xml:space="preserve"> Приводить примеры: </w:t>
            </w:r>
            <w:r>
              <w:t xml:space="preserve">пород животных и сортов </w:t>
            </w:r>
            <w:r>
              <w:lastRenderedPageBreak/>
              <w:t xml:space="preserve">культурных растений; использования микроорганизмов в </w:t>
            </w:r>
            <w:r w:rsidR="00F102D8">
              <w:t>микробиологической</w:t>
            </w:r>
            <w:r>
              <w:t xml:space="preserve"> промышленности. Характеризовать методы селекции растений и животных. Анализировать и оценивать значение  генетики для развития сельскохозяйствен</w:t>
            </w:r>
            <w:r w:rsidR="00F102D8">
              <w:t xml:space="preserve">ного производства, медицинской, </w:t>
            </w:r>
            <w:r>
              <w:t>микробиологической и других отраслей промышленности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jc w:val="center"/>
            </w:pPr>
          </w:p>
          <w:p w:rsidR="002E4094" w:rsidRDefault="002E4094" w:rsidP="00142170">
            <w:pPr>
              <w:jc w:val="center"/>
            </w:pPr>
          </w:p>
          <w:p w:rsidR="002E4094" w:rsidRPr="009617E2" w:rsidRDefault="002E4094" w:rsidP="00142170">
            <w:pPr>
              <w:jc w:val="center"/>
            </w:pPr>
            <w:r>
              <w:lastRenderedPageBreak/>
              <w:t>Устный опрос</w:t>
            </w:r>
          </w:p>
        </w:tc>
      </w:tr>
      <w:tr w:rsidR="00B55A0F" w:rsidRPr="009617E2" w:rsidTr="005A734C">
        <w:trPr>
          <w:trHeight w:val="2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>
              <w:lastRenderedPageBreak/>
              <w:t>35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142170" w:rsidRDefault="00B55A0F" w:rsidP="001340AF">
            <w:r w:rsidRPr="00142170">
              <w:t>Обобщающий урок по теме «Организменный уровень</w:t>
            </w:r>
            <w:r>
              <w:t xml:space="preserve"> </w:t>
            </w:r>
            <w:r w:rsidRPr="00142170">
              <w:t xml:space="preserve">организации живого». </w:t>
            </w:r>
          </w:p>
          <w:p w:rsidR="00B55A0F" w:rsidRPr="00142170" w:rsidRDefault="00B55A0F" w:rsidP="00142170"/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jc w:val="center"/>
            </w:pPr>
            <w: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Default="00B55A0F" w:rsidP="006E320B">
            <w:r>
              <w:t>9а</w:t>
            </w:r>
          </w:p>
          <w:p w:rsidR="00B55A0F" w:rsidRDefault="00B55A0F" w:rsidP="006E320B">
            <w:r>
              <w:t>9б</w:t>
            </w:r>
          </w:p>
          <w:p w:rsidR="00B55A0F" w:rsidRDefault="00B55A0F" w:rsidP="006E320B">
            <w:r>
              <w:t>9в</w:t>
            </w:r>
          </w:p>
          <w:p w:rsidR="00B55A0F" w:rsidRDefault="00B55A0F" w:rsidP="006E320B">
            <w:r>
              <w:t>9г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3E38B1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>
            <w:pPr>
              <w:jc w:val="center"/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5A734C" w:rsidP="00206889">
            <w:r>
              <w:t xml:space="preserve">Задания с выбором ответов. </w:t>
            </w:r>
            <w:r w:rsidR="00B55A0F">
              <w:t>Задания со свободными кр</w:t>
            </w:r>
            <w:r>
              <w:t xml:space="preserve">аткими и развернутыми ответами. </w:t>
            </w:r>
            <w:r w:rsidR="00B55A0F">
              <w:t>Задания на соответствие.</w:t>
            </w:r>
          </w:p>
          <w:p w:rsidR="00B55A0F" w:rsidRDefault="00B55A0F" w:rsidP="00206889">
            <w:r>
              <w:t>Задания – незаконченные предложения.</w:t>
            </w:r>
          </w:p>
          <w:p w:rsidR="005A734C" w:rsidRDefault="00B55A0F" w:rsidP="00206889">
            <w:r>
              <w:t>Задания на нахожден</w:t>
            </w:r>
            <w:r w:rsidR="00F102D8">
              <w:t xml:space="preserve">ие ошибок в приведенном тексте. </w:t>
            </w:r>
            <w:r>
              <w:t>Простейшие генетические задачи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D8" w:rsidRDefault="00F102D8" w:rsidP="001340AF">
            <w:pPr>
              <w:jc w:val="center"/>
              <w:rPr>
                <w:b/>
              </w:rPr>
            </w:pPr>
          </w:p>
          <w:p w:rsidR="00F102D8" w:rsidRDefault="00F102D8" w:rsidP="001340AF">
            <w:pPr>
              <w:jc w:val="center"/>
              <w:rPr>
                <w:b/>
              </w:rPr>
            </w:pPr>
          </w:p>
          <w:p w:rsidR="00B55A0F" w:rsidRPr="00ED3414" w:rsidRDefault="00B55A0F" w:rsidP="001340AF">
            <w:pPr>
              <w:jc w:val="center"/>
              <w:rPr>
                <w:b/>
              </w:rPr>
            </w:pPr>
            <w:r w:rsidRPr="00ED3414">
              <w:rPr>
                <w:b/>
              </w:rPr>
              <w:t>Контрольная</w:t>
            </w:r>
          </w:p>
          <w:p w:rsidR="00B55A0F" w:rsidRPr="00ED3414" w:rsidRDefault="00B55A0F" w:rsidP="001340AF">
            <w:pPr>
              <w:jc w:val="center"/>
              <w:rPr>
                <w:b/>
              </w:rPr>
            </w:pPr>
            <w:r w:rsidRPr="00ED3414">
              <w:rPr>
                <w:b/>
              </w:rPr>
              <w:t>работа № 3</w:t>
            </w:r>
          </w:p>
          <w:p w:rsidR="00B55A0F" w:rsidRPr="009617E2" w:rsidRDefault="00F102D8" w:rsidP="001340AF">
            <w:pPr>
              <w:jc w:val="center"/>
            </w:pPr>
            <w:r>
              <w:rPr>
                <w:b/>
              </w:rPr>
              <w:t>(в форме</w:t>
            </w:r>
            <w:r w:rsidR="00B55A0F" w:rsidRPr="00ED3414">
              <w:rPr>
                <w:b/>
              </w:rPr>
              <w:t xml:space="preserve"> ОГЭ)</w:t>
            </w:r>
          </w:p>
        </w:tc>
      </w:tr>
      <w:tr w:rsidR="00B55A0F" w:rsidRPr="009617E2" w:rsidTr="005A734C">
        <w:trPr>
          <w:trHeight w:val="2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/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206889" w:rsidRDefault="00B55A0F" w:rsidP="00142170">
            <w:pPr>
              <w:rPr>
                <w:b/>
              </w:rPr>
            </w:pPr>
            <w:r w:rsidRPr="00206889">
              <w:rPr>
                <w:b/>
              </w:rPr>
              <w:t>Глава 4. Популяционно-видовой уровень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206889" w:rsidRDefault="00B55A0F" w:rsidP="00142170">
            <w:pPr>
              <w:jc w:val="center"/>
              <w:rPr>
                <w:b/>
              </w:rPr>
            </w:pPr>
            <w:r w:rsidRPr="00206889">
              <w:rPr>
                <w:b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Default="00B55A0F" w:rsidP="006E320B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>
            <w:pPr>
              <w:jc w:val="center"/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206889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jc w:val="center"/>
            </w:pPr>
          </w:p>
        </w:tc>
      </w:tr>
      <w:tr w:rsidR="00B55A0F" w:rsidRPr="009617E2" w:rsidTr="005A734C">
        <w:trPr>
          <w:trHeight w:val="2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>
              <w:t>36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206889">
            <w:r>
              <w:t xml:space="preserve">Вид его критерии. Структура вида.  </w:t>
            </w:r>
          </w:p>
          <w:p w:rsidR="00B55A0F" w:rsidRPr="00142170" w:rsidRDefault="00B55A0F" w:rsidP="00206889"/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jc w:val="center"/>
            </w:pPr>
            <w: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Default="00B55A0F" w:rsidP="00206889">
            <w:r>
              <w:t>9а</w:t>
            </w:r>
          </w:p>
          <w:p w:rsidR="00B55A0F" w:rsidRDefault="00B55A0F" w:rsidP="00206889">
            <w:r>
              <w:t>9б</w:t>
            </w:r>
          </w:p>
          <w:p w:rsidR="00B55A0F" w:rsidRDefault="00B55A0F" w:rsidP="00206889">
            <w:r>
              <w:t>9в</w:t>
            </w:r>
          </w:p>
          <w:p w:rsidR="00B55A0F" w:rsidRDefault="00B55A0F" w:rsidP="00206889">
            <w:r>
              <w:t>9г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8B1" w:rsidRPr="009617E2" w:rsidRDefault="003E38B1" w:rsidP="00142170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>
            <w:pPr>
              <w:jc w:val="center"/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F102D8" w:rsidP="00206889">
            <w:r>
              <w:t xml:space="preserve">Приводить примеры видов животных и растений. </w:t>
            </w:r>
            <w:r w:rsidR="00B55A0F">
              <w:t>Перечислять критерии  вида.</w:t>
            </w:r>
          </w:p>
          <w:p w:rsidR="00B55A0F" w:rsidRDefault="00B55A0F" w:rsidP="00206889">
            <w:r>
              <w:t>Анализировать содержание определения понятия вид</w:t>
            </w:r>
            <w:r w:rsidR="00F102D8">
              <w:t xml:space="preserve">. </w:t>
            </w:r>
            <w:r>
              <w:t>Характеризовать критерии в</w:t>
            </w:r>
            <w:r w:rsidR="00F102D8">
              <w:t xml:space="preserve">ида. </w:t>
            </w:r>
            <w:r>
              <w:t>Доказывать  необходимость совокупности критериев  для сохранения  целостности и единства вид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ED3414" w:rsidRDefault="00B55A0F" w:rsidP="0079700F">
            <w:pPr>
              <w:jc w:val="center"/>
              <w:rPr>
                <w:b/>
              </w:rPr>
            </w:pPr>
            <w:r w:rsidRPr="00ED3414">
              <w:rPr>
                <w:b/>
              </w:rPr>
              <w:t xml:space="preserve">Лабораторная работа № 4 </w:t>
            </w:r>
          </w:p>
          <w:p w:rsidR="00B55A0F" w:rsidRDefault="00B55A0F" w:rsidP="0079700F">
            <w:pPr>
              <w:jc w:val="center"/>
            </w:pPr>
            <w:r w:rsidRPr="00ED3414">
              <w:rPr>
                <w:b/>
              </w:rPr>
              <w:t>«Изучение морфологического критерия вида»</w:t>
            </w:r>
          </w:p>
        </w:tc>
      </w:tr>
      <w:tr w:rsidR="00B55A0F" w:rsidRPr="009617E2" w:rsidTr="005A734C">
        <w:trPr>
          <w:trHeight w:val="2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>
              <w:t>37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142170" w:rsidRDefault="00B55A0F" w:rsidP="00ED3414">
            <w:r w:rsidRPr="00DC0277">
              <w:t>Популяция — форма существования вида. Биологическая классификация</w:t>
            </w:r>
            <w:r>
              <w:t xml:space="preserve">.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jc w:val="center"/>
            </w:pPr>
            <w: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Default="00B55A0F" w:rsidP="00206889">
            <w:r>
              <w:t>9а</w:t>
            </w:r>
          </w:p>
          <w:p w:rsidR="00B55A0F" w:rsidRDefault="00B55A0F" w:rsidP="00206889">
            <w:r>
              <w:t>9б</w:t>
            </w:r>
          </w:p>
          <w:p w:rsidR="00B55A0F" w:rsidRDefault="00B55A0F" w:rsidP="00206889">
            <w:r>
              <w:t>9в</w:t>
            </w:r>
          </w:p>
          <w:p w:rsidR="00B55A0F" w:rsidRDefault="00B55A0F" w:rsidP="00206889">
            <w:r>
              <w:t>9г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>
            <w:pPr>
              <w:jc w:val="center"/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DC0277">
            <w:r>
              <w:t>Называть признаки популяций. Приводить примеры практическо</w:t>
            </w:r>
            <w:r w:rsidR="00F102D8">
              <w:t xml:space="preserve">го значения изучения популяций. </w:t>
            </w:r>
            <w:r>
              <w:t>Анализировать содержание оп</w:t>
            </w:r>
            <w:r w:rsidR="00F102D8">
              <w:t xml:space="preserve">ределения понятия - популяция. </w:t>
            </w:r>
            <w:r>
              <w:t>От</w:t>
            </w:r>
            <w:r w:rsidR="00F102D8">
              <w:t xml:space="preserve">личать понятия вид и популяция. </w:t>
            </w:r>
            <w:r>
              <w:t xml:space="preserve">Преобразовывать текст учебника в графическую модель популяционной структуры вида. </w:t>
            </w:r>
            <w:r w:rsidRPr="00DC0277">
              <w:t>Определять черты приспособленности у животных и растений в связи с их средой обит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94" w:rsidRDefault="002E4094" w:rsidP="0079700F">
            <w:pPr>
              <w:rPr>
                <w:b/>
              </w:rPr>
            </w:pPr>
          </w:p>
          <w:p w:rsidR="00B55A0F" w:rsidRPr="00ED3414" w:rsidRDefault="00B55A0F" w:rsidP="002E4094">
            <w:pPr>
              <w:jc w:val="center"/>
              <w:rPr>
                <w:b/>
              </w:rPr>
            </w:pPr>
            <w:r w:rsidRPr="00ED3414">
              <w:rPr>
                <w:b/>
              </w:rPr>
              <w:t>Лабораторная работа № 5  «Выявление приспособле</w:t>
            </w:r>
            <w:r>
              <w:rPr>
                <w:b/>
              </w:rPr>
              <w:t xml:space="preserve">ний у организмов к среде </w:t>
            </w:r>
            <w:r w:rsidRPr="00ED3414">
              <w:rPr>
                <w:b/>
              </w:rPr>
              <w:t>обитания».</w:t>
            </w:r>
          </w:p>
        </w:tc>
      </w:tr>
      <w:tr w:rsidR="00B55A0F" w:rsidRPr="009617E2" w:rsidTr="005A734C">
        <w:trPr>
          <w:trHeight w:val="2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/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DC0277" w:rsidRDefault="00B55A0F" w:rsidP="00142170">
            <w:pPr>
              <w:rPr>
                <w:b/>
              </w:rPr>
            </w:pPr>
            <w:r w:rsidRPr="00DC0277">
              <w:rPr>
                <w:b/>
              </w:rPr>
              <w:t xml:space="preserve">Глава 5. </w:t>
            </w:r>
            <w:proofErr w:type="spellStart"/>
            <w:r w:rsidRPr="00DC0277">
              <w:rPr>
                <w:b/>
              </w:rPr>
              <w:t>Экосистемный</w:t>
            </w:r>
            <w:proofErr w:type="spellEnd"/>
            <w:r w:rsidRPr="00DC0277">
              <w:rPr>
                <w:b/>
              </w:rPr>
              <w:t xml:space="preserve"> </w:t>
            </w:r>
            <w:r w:rsidRPr="00DC0277">
              <w:rPr>
                <w:b/>
              </w:rPr>
              <w:lastRenderedPageBreak/>
              <w:t>уровень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94" w:rsidRDefault="002E4094" w:rsidP="00142170">
            <w:pPr>
              <w:jc w:val="center"/>
              <w:rPr>
                <w:b/>
              </w:rPr>
            </w:pPr>
          </w:p>
          <w:p w:rsidR="00B55A0F" w:rsidRPr="00DC0277" w:rsidRDefault="00B55A0F" w:rsidP="00142170">
            <w:pPr>
              <w:jc w:val="center"/>
              <w:rPr>
                <w:b/>
              </w:rPr>
            </w:pPr>
            <w:r w:rsidRPr="00DC0277">
              <w:rPr>
                <w:b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Default="00B55A0F" w:rsidP="00206889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>
            <w:pPr>
              <w:jc w:val="center"/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206889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jc w:val="center"/>
            </w:pPr>
          </w:p>
        </w:tc>
      </w:tr>
      <w:tr w:rsidR="00B55A0F" w:rsidRPr="009617E2" w:rsidTr="005A734C">
        <w:trPr>
          <w:trHeight w:val="2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>
              <w:lastRenderedPageBreak/>
              <w:t>38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142170" w:rsidRDefault="00B55A0F" w:rsidP="00142170">
            <w:r w:rsidRPr="00DC0277">
              <w:t>Биоценоз и экосистема. Биогеоценоз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jc w:val="center"/>
            </w:pPr>
            <w: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Default="00B55A0F" w:rsidP="00206889">
            <w:r>
              <w:t>9а</w:t>
            </w:r>
          </w:p>
          <w:p w:rsidR="00B55A0F" w:rsidRDefault="00B55A0F" w:rsidP="00206889">
            <w:r>
              <w:t>9б</w:t>
            </w:r>
          </w:p>
          <w:p w:rsidR="00B55A0F" w:rsidRDefault="00B55A0F" w:rsidP="00206889">
            <w:r>
              <w:t>9в</w:t>
            </w:r>
          </w:p>
          <w:p w:rsidR="00B55A0F" w:rsidRDefault="00B55A0F" w:rsidP="00206889">
            <w:r>
              <w:t>9г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>
            <w:pPr>
              <w:jc w:val="center"/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C81CED">
            <w:r>
              <w:t>Давать определение понятиям био</w:t>
            </w:r>
            <w:r w:rsidR="00F102D8">
              <w:t xml:space="preserve">ценоз, биогеоценоз, экосистема. </w:t>
            </w:r>
            <w:r>
              <w:t>Приводить   примеры   естественных  и   искусственных  сообществ. Называть:</w:t>
            </w:r>
            <w:r w:rsidR="00F102D8">
              <w:t xml:space="preserve"> </w:t>
            </w:r>
            <w:r>
              <w:t>предмет изучения экологии; компоненты био</w:t>
            </w:r>
            <w:r w:rsidR="005A734C">
              <w:t xml:space="preserve">геоценоза; признаки </w:t>
            </w:r>
            <w:r>
              <w:t>биологического объекта - популяции; по</w:t>
            </w:r>
            <w:r w:rsidR="00F102D8">
              <w:t xml:space="preserve">казатели  структуры  популяций. </w:t>
            </w:r>
            <w:r>
              <w:t>Изучать процессы, происходящие в популяции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jc w:val="center"/>
            </w:pPr>
          </w:p>
          <w:p w:rsidR="002E4094" w:rsidRDefault="002E4094" w:rsidP="00142170">
            <w:pPr>
              <w:jc w:val="center"/>
            </w:pPr>
          </w:p>
          <w:p w:rsidR="002E4094" w:rsidRDefault="002E4094" w:rsidP="00142170">
            <w:pPr>
              <w:jc w:val="center"/>
            </w:pPr>
          </w:p>
          <w:p w:rsidR="002E4094" w:rsidRDefault="002E4094" w:rsidP="00142170">
            <w:pPr>
              <w:jc w:val="center"/>
            </w:pPr>
            <w:r>
              <w:t>Устный опрос</w:t>
            </w:r>
          </w:p>
        </w:tc>
      </w:tr>
      <w:tr w:rsidR="00B55A0F" w:rsidRPr="009617E2" w:rsidTr="005A734C">
        <w:trPr>
          <w:trHeight w:val="2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>
              <w:t>39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142170" w:rsidRDefault="00B55A0F" w:rsidP="00142170">
            <w:r w:rsidRPr="00C81CED">
              <w:t>Состав и структура сообщества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jc w:val="center"/>
            </w:pPr>
            <w: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Default="00B55A0F" w:rsidP="00206889">
            <w:r>
              <w:t>9а</w:t>
            </w:r>
          </w:p>
          <w:p w:rsidR="00B55A0F" w:rsidRDefault="00B55A0F" w:rsidP="00206889">
            <w:r>
              <w:t>9б</w:t>
            </w:r>
          </w:p>
          <w:p w:rsidR="00B55A0F" w:rsidRDefault="00B55A0F" w:rsidP="00206889">
            <w:r>
              <w:t>9в</w:t>
            </w:r>
          </w:p>
          <w:p w:rsidR="00B55A0F" w:rsidRDefault="00B55A0F" w:rsidP="00206889">
            <w:r>
              <w:t>9г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>
            <w:pPr>
              <w:jc w:val="center"/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F102D8" w:rsidP="00C81CED">
            <w:r>
              <w:t xml:space="preserve">Называть: </w:t>
            </w:r>
            <w:r w:rsidR="00B55A0F">
              <w:t>типы взаимодействия разных видов.</w:t>
            </w:r>
          </w:p>
          <w:p w:rsidR="00B55A0F" w:rsidRDefault="00B55A0F" w:rsidP="00C81CED">
            <w:r>
              <w:t>Приводить   примеры взаимодействий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94" w:rsidRDefault="002E4094" w:rsidP="00142170">
            <w:pPr>
              <w:jc w:val="center"/>
            </w:pPr>
          </w:p>
          <w:p w:rsidR="00B55A0F" w:rsidRDefault="002E4094" w:rsidP="00142170">
            <w:pPr>
              <w:jc w:val="center"/>
            </w:pPr>
            <w:r>
              <w:t>Фронтальная беседа</w:t>
            </w:r>
          </w:p>
        </w:tc>
      </w:tr>
      <w:tr w:rsidR="00B55A0F" w:rsidRPr="009617E2" w:rsidTr="005A734C">
        <w:trPr>
          <w:trHeight w:val="2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>
              <w:t>40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>
              <w:t>Потоки вещества и энергии в экосистеме.</w:t>
            </w:r>
          </w:p>
          <w:p w:rsidR="00B55A0F" w:rsidRPr="00344BED" w:rsidRDefault="00B55A0F" w:rsidP="00C81CED">
            <w:pPr>
              <w:rPr>
                <w:b/>
                <w:i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jc w:val="center"/>
            </w:pPr>
            <w: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Default="00B55A0F" w:rsidP="00206889">
            <w:r>
              <w:t>9а</w:t>
            </w:r>
          </w:p>
          <w:p w:rsidR="00B55A0F" w:rsidRDefault="00B55A0F" w:rsidP="00206889">
            <w:r>
              <w:t>9б</w:t>
            </w:r>
          </w:p>
          <w:p w:rsidR="00B55A0F" w:rsidRDefault="00B55A0F" w:rsidP="00206889">
            <w:r>
              <w:t>9в</w:t>
            </w:r>
          </w:p>
          <w:p w:rsidR="00B55A0F" w:rsidRDefault="00B55A0F" w:rsidP="00206889">
            <w:r>
              <w:t>9г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>
            <w:pPr>
              <w:jc w:val="center"/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853915">
            <w:r>
              <w:t xml:space="preserve">Основные понятия: </w:t>
            </w:r>
            <w:proofErr w:type="spellStart"/>
            <w:r>
              <w:t>агроэкосистема</w:t>
            </w:r>
            <w:proofErr w:type="spellEnd"/>
            <w:r>
              <w:t>.</w:t>
            </w:r>
          </w:p>
          <w:p w:rsidR="00B55A0F" w:rsidRDefault="00B55A0F" w:rsidP="00853915">
            <w:r>
              <w:t xml:space="preserve">Характеризовать </w:t>
            </w:r>
            <w:proofErr w:type="spellStart"/>
            <w:r>
              <w:t>агроценоз</w:t>
            </w:r>
            <w:proofErr w:type="spellEnd"/>
            <w: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jc w:val="center"/>
            </w:pPr>
            <w:r w:rsidRPr="00ED3414">
              <w:rPr>
                <w:b/>
              </w:rPr>
              <w:t>Лабораторная работа № 6 «Составление</w:t>
            </w:r>
            <w:r w:rsidRPr="0079700F">
              <w:t xml:space="preserve"> </w:t>
            </w:r>
            <w:r w:rsidRPr="00ED3414">
              <w:rPr>
                <w:b/>
              </w:rPr>
              <w:t xml:space="preserve">схем передачи веществ и </w:t>
            </w:r>
            <w:r>
              <w:rPr>
                <w:b/>
              </w:rPr>
              <w:t>энергии</w:t>
            </w:r>
            <w:r w:rsidR="00F102D8">
              <w:rPr>
                <w:b/>
              </w:rPr>
              <w:t xml:space="preserve"> </w:t>
            </w:r>
            <w:r w:rsidRPr="00ED3414">
              <w:rPr>
                <w:b/>
              </w:rPr>
              <w:t>(цепей питания)».</w:t>
            </w:r>
          </w:p>
        </w:tc>
      </w:tr>
      <w:tr w:rsidR="00B55A0F" w:rsidRPr="009617E2" w:rsidTr="005A734C">
        <w:trPr>
          <w:trHeight w:val="2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>
              <w:t>41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142170" w:rsidRDefault="00B55A0F" w:rsidP="00142170">
            <w:r>
              <w:t>Продуктивность сообщества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jc w:val="center"/>
            </w:pPr>
            <w: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Default="00B55A0F" w:rsidP="00206889">
            <w:r>
              <w:t>9а</w:t>
            </w:r>
          </w:p>
          <w:p w:rsidR="00B55A0F" w:rsidRDefault="00B55A0F" w:rsidP="00206889">
            <w:r>
              <w:t>9б</w:t>
            </w:r>
          </w:p>
          <w:p w:rsidR="00B55A0F" w:rsidRDefault="00B55A0F" w:rsidP="00206889">
            <w:r>
              <w:t>9в</w:t>
            </w:r>
          </w:p>
          <w:p w:rsidR="00B55A0F" w:rsidRDefault="00B55A0F" w:rsidP="00206889">
            <w:r>
              <w:t>9г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>
            <w:pPr>
              <w:jc w:val="center"/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206889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94" w:rsidRDefault="002E4094" w:rsidP="00142170">
            <w:pPr>
              <w:jc w:val="center"/>
            </w:pPr>
          </w:p>
          <w:p w:rsidR="00B55A0F" w:rsidRDefault="002E4094" w:rsidP="00142170">
            <w:pPr>
              <w:jc w:val="center"/>
            </w:pPr>
            <w:r>
              <w:t>Устный опрос</w:t>
            </w:r>
          </w:p>
        </w:tc>
      </w:tr>
      <w:tr w:rsidR="00B55A0F" w:rsidRPr="009617E2" w:rsidTr="005A734C">
        <w:trPr>
          <w:trHeight w:val="2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>
              <w:t>42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142170" w:rsidRDefault="00B55A0F" w:rsidP="00142170">
            <w:r>
              <w:t>Саморазвитие экосистемы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jc w:val="center"/>
            </w:pPr>
            <w: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Default="00B55A0F" w:rsidP="00206889">
            <w:r>
              <w:t>9а</w:t>
            </w:r>
          </w:p>
          <w:p w:rsidR="00B55A0F" w:rsidRDefault="00B55A0F" w:rsidP="00206889">
            <w:r>
              <w:t>9б</w:t>
            </w:r>
          </w:p>
          <w:p w:rsidR="00B55A0F" w:rsidRDefault="00B55A0F" w:rsidP="00206889">
            <w:r>
              <w:t>9в</w:t>
            </w:r>
          </w:p>
          <w:p w:rsidR="00B55A0F" w:rsidRDefault="00B55A0F" w:rsidP="00206889">
            <w:r>
              <w:t>9г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>
            <w:pPr>
              <w:jc w:val="center"/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853915">
            <w:r>
              <w:t>Называть типы сукцессионных изменений, факторы, определяющ</w:t>
            </w:r>
            <w:r w:rsidR="00F102D8">
              <w:t xml:space="preserve">ие продолжительность сукцессии. </w:t>
            </w:r>
            <w:r>
              <w:t>Приводить примеры типов равновесия в экосистемах, первичной и вторичной сукцессий. Описывать свойство сукцессий. Анализировать содержание определения основного понятия. Объяснять сущность и причины сукцессии. Находить различия между первичной и вторичной сукцессиями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D8" w:rsidRDefault="00F102D8" w:rsidP="00142170">
            <w:pPr>
              <w:jc w:val="center"/>
            </w:pPr>
          </w:p>
          <w:p w:rsidR="00F102D8" w:rsidRDefault="00F102D8" w:rsidP="00142170">
            <w:pPr>
              <w:jc w:val="center"/>
            </w:pPr>
          </w:p>
          <w:p w:rsidR="00F102D8" w:rsidRDefault="00F102D8" w:rsidP="00142170">
            <w:pPr>
              <w:jc w:val="center"/>
            </w:pPr>
          </w:p>
          <w:p w:rsidR="00B55A0F" w:rsidRDefault="00B55A0F" w:rsidP="00142170">
            <w:pPr>
              <w:jc w:val="center"/>
            </w:pPr>
            <w:r>
              <w:t>Тестовая работа</w:t>
            </w:r>
          </w:p>
        </w:tc>
      </w:tr>
      <w:tr w:rsidR="00B55A0F" w:rsidRPr="009617E2" w:rsidTr="005A734C">
        <w:trPr>
          <w:trHeight w:val="2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/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853915" w:rsidRDefault="00B55A0F" w:rsidP="00142170">
            <w:pPr>
              <w:rPr>
                <w:b/>
              </w:rPr>
            </w:pPr>
            <w:r w:rsidRPr="00853915">
              <w:rPr>
                <w:b/>
              </w:rPr>
              <w:t>Глава 6. Биосферный уровень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853915" w:rsidRDefault="00B55A0F" w:rsidP="00142170">
            <w:pPr>
              <w:jc w:val="center"/>
              <w:rPr>
                <w:b/>
              </w:rPr>
            </w:pPr>
            <w:r w:rsidRPr="00853915">
              <w:rPr>
                <w:b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Default="00B55A0F" w:rsidP="00206889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>
            <w:pPr>
              <w:jc w:val="center"/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206889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jc w:val="center"/>
            </w:pPr>
          </w:p>
        </w:tc>
      </w:tr>
      <w:tr w:rsidR="00B55A0F" w:rsidRPr="009617E2" w:rsidTr="005A734C">
        <w:trPr>
          <w:trHeight w:val="2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>
              <w:t>43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142170" w:rsidRDefault="00B55A0F" w:rsidP="00142170">
            <w:r w:rsidRPr="00853915">
              <w:t>Биосфера и ее</w:t>
            </w:r>
            <w:r>
              <w:t xml:space="preserve"> </w:t>
            </w:r>
            <w:r>
              <w:lastRenderedPageBreak/>
              <w:t>структура, свойства, закономер</w:t>
            </w:r>
            <w:r w:rsidRPr="00853915">
              <w:t>ности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jc w:val="center"/>
            </w:pPr>
            <w:r>
              <w:lastRenderedPageBreak/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Default="00B55A0F" w:rsidP="00206889">
            <w:r>
              <w:t>9а</w:t>
            </w:r>
          </w:p>
          <w:p w:rsidR="00B55A0F" w:rsidRDefault="00B55A0F" w:rsidP="00206889">
            <w:r>
              <w:lastRenderedPageBreak/>
              <w:t>9б</w:t>
            </w:r>
          </w:p>
          <w:p w:rsidR="00B55A0F" w:rsidRDefault="00B55A0F" w:rsidP="00206889">
            <w:r>
              <w:t>9в</w:t>
            </w:r>
          </w:p>
          <w:p w:rsidR="00B55A0F" w:rsidRDefault="00B55A0F" w:rsidP="00206889">
            <w:r>
              <w:t>9г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>
            <w:pPr>
              <w:jc w:val="center"/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E1A3F" w:rsidP="00206889">
            <w:r>
              <w:t xml:space="preserve">Знать структуру биосферы. Давать характеристику </w:t>
            </w:r>
            <w:r>
              <w:lastRenderedPageBreak/>
              <w:t>жизненным средам биосферы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94" w:rsidRDefault="002E4094" w:rsidP="00142170">
            <w:pPr>
              <w:jc w:val="center"/>
            </w:pPr>
          </w:p>
          <w:p w:rsidR="00B55A0F" w:rsidRDefault="002E4094" w:rsidP="00142170">
            <w:pPr>
              <w:jc w:val="center"/>
            </w:pPr>
            <w:r>
              <w:lastRenderedPageBreak/>
              <w:t>Фронтальная беседа</w:t>
            </w:r>
          </w:p>
        </w:tc>
      </w:tr>
      <w:tr w:rsidR="00B55A0F" w:rsidRPr="009617E2" w:rsidTr="005A734C">
        <w:trPr>
          <w:trHeight w:val="2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>
              <w:lastRenderedPageBreak/>
              <w:t>44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142170" w:rsidRDefault="00B55A0F" w:rsidP="00142170">
            <w:proofErr w:type="spellStart"/>
            <w:r>
              <w:t>Средообразующая</w:t>
            </w:r>
            <w:proofErr w:type="spellEnd"/>
            <w:r>
              <w:t xml:space="preserve"> деятельность организмов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jc w:val="center"/>
            </w:pPr>
            <w: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Default="00B55A0F" w:rsidP="00206889">
            <w:r>
              <w:t>9а</w:t>
            </w:r>
          </w:p>
          <w:p w:rsidR="00B55A0F" w:rsidRDefault="00B55A0F" w:rsidP="00206889">
            <w:r>
              <w:t>9б</w:t>
            </w:r>
          </w:p>
          <w:p w:rsidR="00B55A0F" w:rsidRDefault="00B55A0F" w:rsidP="00206889">
            <w:r>
              <w:t>9в</w:t>
            </w:r>
          </w:p>
          <w:p w:rsidR="00B55A0F" w:rsidRDefault="00B55A0F" w:rsidP="00206889">
            <w:r>
              <w:t>9г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>
            <w:pPr>
              <w:jc w:val="center"/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E1A3F" w:rsidP="00206889">
            <w:r>
              <w:t xml:space="preserve">Характеризовать сущность </w:t>
            </w:r>
            <w:proofErr w:type="spellStart"/>
            <w:r>
              <w:t>средообра</w:t>
            </w:r>
            <w:r w:rsidR="002E4094">
              <w:t>зующей</w:t>
            </w:r>
            <w:proofErr w:type="spellEnd"/>
            <w:r w:rsidR="002E4094">
              <w:t xml:space="preserve"> деятельности организмов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94" w:rsidRDefault="002E4094" w:rsidP="00142170">
            <w:pPr>
              <w:jc w:val="center"/>
            </w:pPr>
          </w:p>
          <w:p w:rsidR="00B55A0F" w:rsidRDefault="002E4094" w:rsidP="00142170">
            <w:pPr>
              <w:jc w:val="center"/>
            </w:pPr>
            <w:r>
              <w:t>Устный опрос</w:t>
            </w:r>
          </w:p>
        </w:tc>
      </w:tr>
      <w:tr w:rsidR="00B55A0F" w:rsidRPr="009617E2" w:rsidTr="005A734C">
        <w:trPr>
          <w:trHeight w:val="2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>
              <w:t>45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142170" w:rsidRDefault="00B55A0F" w:rsidP="00142170">
            <w:r w:rsidRPr="00853915">
              <w:t>Круговорот веществ и энергии в биосфере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jc w:val="center"/>
            </w:pPr>
            <w: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Default="00B55A0F" w:rsidP="006E320B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8B1" w:rsidRPr="009617E2" w:rsidRDefault="003E38B1" w:rsidP="00142170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>
            <w:pPr>
              <w:jc w:val="center"/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853915">
            <w:r>
              <w:t xml:space="preserve">Называть вещества, используемые организмами в процессе жизни. Описывать: биохимические циклы </w:t>
            </w:r>
            <w:r w:rsidR="0058596D">
              <w:t xml:space="preserve">воды, углерода, азота, фосфора; </w:t>
            </w:r>
            <w:r>
              <w:t>проявление физико-химического в</w:t>
            </w:r>
            <w:r w:rsidR="00F102D8">
              <w:t xml:space="preserve">оздействия организмов на среду. </w:t>
            </w:r>
            <w:r>
              <w:t>Объяснять значение круговорота веществ в экосистеме. Характеризовать: сущность круговорота веществ и превращения энергии в экосистемах; роль живых организмов в жизни планеты и обе</w:t>
            </w:r>
            <w:r w:rsidR="0058596D">
              <w:t xml:space="preserve">спечении устойчивости биосферы. </w:t>
            </w:r>
            <w:r>
              <w:t>Прогнозировать последствия для нашей планеты исчезновения живых организмов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jc w:val="center"/>
            </w:pPr>
          </w:p>
          <w:p w:rsidR="002E4094" w:rsidRDefault="002E4094" w:rsidP="00142170">
            <w:pPr>
              <w:jc w:val="center"/>
            </w:pPr>
          </w:p>
          <w:p w:rsidR="002E4094" w:rsidRDefault="002E4094" w:rsidP="00142170">
            <w:pPr>
              <w:jc w:val="center"/>
            </w:pPr>
          </w:p>
          <w:p w:rsidR="002E4094" w:rsidRDefault="002E4094" w:rsidP="00142170">
            <w:pPr>
              <w:jc w:val="center"/>
            </w:pPr>
          </w:p>
          <w:p w:rsidR="002E4094" w:rsidRDefault="002E4094" w:rsidP="00142170">
            <w:pPr>
              <w:jc w:val="center"/>
            </w:pPr>
          </w:p>
          <w:p w:rsidR="002E4094" w:rsidRDefault="002E4094" w:rsidP="00142170">
            <w:pPr>
              <w:jc w:val="center"/>
            </w:pPr>
            <w:r>
              <w:t>Составление таблицы</w:t>
            </w:r>
          </w:p>
        </w:tc>
      </w:tr>
      <w:tr w:rsidR="00B55A0F" w:rsidRPr="009617E2" w:rsidTr="005A734C">
        <w:trPr>
          <w:trHeight w:val="2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/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rPr>
                <w:b/>
              </w:rPr>
            </w:pPr>
            <w:r w:rsidRPr="001C7C09">
              <w:rPr>
                <w:b/>
              </w:rPr>
              <w:t xml:space="preserve">Раздел </w:t>
            </w:r>
            <w:r w:rsidRPr="001C7C09">
              <w:rPr>
                <w:b/>
                <w:lang w:val="en-US"/>
              </w:rPr>
              <w:t>II</w:t>
            </w:r>
            <w:r w:rsidR="00BE1A3F">
              <w:rPr>
                <w:b/>
              </w:rPr>
              <w:t xml:space="preserve">.  Эволюция органического </w:t>
            </w:r>
            <w:r w:rsidRPr="001C7C09">
              <w:rPr>
                <w:b/>
              </w:rPr>
              <w:t>мира.</w:t>
            </w:r>
          </w:p>
          <w:p w:rsidR="00B55A0F" w:rsidRPr="001C7C09" w:rsidRDefault="00B55A0F" w:rsidP="00142170">
            <w:pPr>
              <w:rPr>
                <w:b/>
              </w:rPr>
            </w:pPr>
            <w:r>
              <w:rPr>
                <w:b/>
              </w:rPr>
              <w:t>Глава 7. Основы учения об эволюции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jc w:val="center"/>
              <w:rPr>
                <w:b/>
              </w:rPr>
            </w:pPr>
          </w:p>
          <w:p w:rsidR="00B55A0F" w:rsidRDefault="00B55A0F" w:rsidP="00142170">
            <w:pPr>
              <w:jc w:val="center"/>
              <w:rPr>
                <w:b/>
              </w:rPr>
            </w:pPr>
            <w:r w:rsidRPr="001C7C09">
              <w:rPr>
                <w:b/>
              </w:rPr>
              <w:t>15</w:t>
            </w:r>
          </w:p>
          <w:p w:rsidR="00B55A0F" w:rsidRDefault="00B55A0F" w:rsidP="00142170">
            <w:pPr>
              <w:jc w:val="center"/>
              <w:rPr>
                <w:b/>
              </w:rPr>
            </w:pPr>
          </w:p>
          <w:p w:rsidR="00B55A0F" w:rsidRDefault="00B55A0F" w:rsidP="00142170">
            <w:pPr>
              <w:jc w:val="center"/>
              <w:rPr>
                <w:b/>
              </w:rPr>
            </w:pPr>
          </w:p>
          <w:p w:rsidR="00B55A0F" w:rsidRPr="001C7C09" w:rsidRDefault="00B55A0F" w:rsidP="0014217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Default="00B55A0F" w:rsidP="006E320B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>
            <w:pPr>
              <w:jc w:val="center"/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206889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jc w:val="center"/>
            </w:pPr>
          </w:p>
        </w:tc>
      </w:tr>
      <w:tr w:rsidR="00B55A0F" w:rsidRPr="009617E2" w:rsidTr="005A734C">
        <w:trPr>
          <w:trHeight w:val="2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>
              <w:t>46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142170" w:rsidRDefault="00B55A0F" w:rsidP="00142170">
            <w:r>
              <w:t>Развитие эволюционного учения Ч. Дарвина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jc w:val="center"/>
            </w:pPr>
            <w: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Default="00B55A0F" w:rsidP="001C7C09">
            <w:r>
              <w:t>9а</w:t>
            </w:r>
          </w:p>
          <w:p w:rsidR="00B55A0F" w:rsidRDefault="00B55A0F" w:rsidP="001C7C09">
            <w:r>
              <w:t>9б</w:t>
            </w:r>
          </w:p>
          <w:p w:rsidR="00B55A0F" w:rsidRDefault="00B55A0F" w:rsidP="001C7C09">
            <w:r>
              <w:t>9в</w:t>
            </w:r>
          </w:p>
          <w:p w:rsidR="00B55A0F" w:rsidRDefault="00B55A0F" w:rsidP="001C7C09">
            <w:r>
              <w:t>9г</w:t>
            </w:r>
            <w:r>
              <w:tab/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3E38B1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>
            <w:pPr>
              <w:jc w:val="center"/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C7C09">
            <w:r>
              <w:t>Давать определение понятию эволюция. Выявлять и описывать</w:t>
            </w:r>
            <w:r w:rsidR="00F102D8">
              <w:t xml:space="preserve"> предпосылки учения Ч. Дарвина. </w:t>
            </w:r>
            <w:r>
              <w:t>Приводить примеры научных фактов, ко</w:t>
            </w:r>
            <w:r w:rsidR="0058596D">
              <w:t xml:space="preserve">торые были собраны Ч. Дарвином. </w:t>
            </w:r>
            <w:r>
              <w:t>Объяснять причину многообразия домашних животных и культурных растений. Раскрывать сущность понятий теория, научный факт.</w:t>
            </w:r>
          </w:p>
          <w:p w:rsidR="00B55A0F" w:rsidRDefault="00B55A0F" w:rsidP="001C7C09">
            <w:r>
              <w:t>Выделять отличия эволюционных взглядов Ч. Дарвина и Ж. Б. Ламарка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jc w:val="center"/>
            </w:pPr>
          </w:p>
          <w:p w:rsidR="002E4094" w:rsidRDefault="005A734C" w:rsidP="00142170">
            <w:pPr>
              <w:jc w:val="center"/>
            </w:pPr>
            <w:r>
              <w:t>Устный опрос</w:t>
            </w:r>
            <w:r w:rsidR="002E4094">
              <w:t>, сообщения по изучаемой теме.</w:t>
            </w:r>
          </w:p>
        </w:tc>
      </w:tr>
      <w:tr w:rsidR="00B55A0F" w:rsidRPr="009617E2" w:rsidTr="005A734C">
        <w:trPr>
          <w:trHeight w:val="2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>
              <w:t>47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142170" w:rsidRDefault="00B55A0F" w:rsidP="00142170">
            <w:r>
              <w:t xml:space="preserve">Изменчивость </w:t>
            </w:r>
            <w:r>
              <w:lastRenderedPageBreak/>
              <w:t>организмов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jc w:val="center"/>
            </w:pPr>
            <w:r>
              <w:lastRenderedPageBreak/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Default="00B55A0F" w:rsidP="001C7C09">
            <w:r>
              <w:t>9а</w:t>
            </w:r>
          </w:p>
          <w:p w:rsidR="00B55A0F" w:rsidRDefault="00B55A0F" w:rsidP="001C7C09">
            <w:r>
              <w:lastRenderedPageBreak/>
              <w:t>9б</w:t>
            </w:r>
          </w:p>
          <w:p w:rsidR="00B55A0F" w:rsidRDefault="00B55A0F" w:rsidP="001C7C09">
            <w:r>
              <w:t>9в</w:t>
            </w:r>
          </w:p>
          <w:p w:rsidR="00B55A0F" w:rsidRDefault="00B55A0F" w:rsidP="001C7C09">
            <w:r>
              <w:t>9г</w:t>
            </w:r>
            <w:r>
              <w:tab/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3E38B1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>
            <w:pPr>
              <w:jc w:val="center"/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736469">
            <w:r>
              <w:t xml:space="preserve">Давать определение понятиям: наследственная </w:t>
            </w:r>
            <w:r>
              <w:lastRenderedPageBreak/>
              <w:t>изменчивость, борьба за существование.</w:t>
            </w:r>
          </w:p>
          <w:p w:rsidR="00B55A0F" w:rsidRDefault="00B55A0F" w:rsidP="00ED3414">
            <w:r>
              <w:t>Называть: основные положения эволюционного учения Ч. Д</w:t>
            </w:r>
            <w:r w:rsidR="0058596D">
              <w:t xml:space="preserve">арвина; движущие силы эволюции; </w:t>
            </w:r>
            <w:r>
              <w:t xml:space="preserve">формы борьбы за существование </w:t>
            </w:r>
            <w:r w:rsidR="00F102D8">
              <w:t xml:space="preserve">и приводить примеры проявления. </w:t>
            </w:r>
            <w:r>
              <w:t>Характеризовать: сущность борьбы за существование;</w:t>
            </w:r>
            <w:r w:rsidR="00F102D8">
              <w:t xml:space="preserve"> сущность естественного отбора. </w:t>
            </w:r>
            <w:r>
              <w:t>Устанавливать вза</w:t>
            </w:r>
            <w:r w:rsidR="00F102D8">
              <w:t xml:space="preserve">имосвязь между движущими силами </w:t>
            </w:r>
            <w:r>
              <w:t>эволюции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jc w:val="center"/>
            </w:pPr>
          </w:p>
          <w:p w:rsidR="002E4094" w:rsidRDefault="002E4094" w:rsidP="00142170">
            <w:pPr>
              <w:jc w:val="center"/>
            </w:pPr>
          </w:p>
          <w:p w:rsidR="002E4094" w:rsidRDefault="002E4094" w:rsidP="00142170">
            <w:pPr>
              <w:jc w:val="center"/>
            </w:pPr>
          </w:p>
          <w:p w:rsidR="002E4094" w:rsidRDefault="002E4094" w:rsidP="00142170">
            <w:pPr>
              <w:jc w:val="center"/>
            </w:pPr>
            <w:r>
              <w:t>Устный опрос</w:t>
            </w:r>
          </w:p>
        </w:tc>
      </w:tr>
      <w:tr w:rsidR="00B55A0F" w:rsidRPr="009617E2" w:rsidTr="005A734C">
        <w:trPr>
          <w:trHeight w:val="2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>
              <w:lastRenderedPageBreak/>
              <w:t>48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142170" w:rsidRDefault="00B55A0F" w:rsidP="00142170">
            <w:r>
              <w:t>Генетическое равновесие в популяциях и его нарушения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jc w:val="center"/>
            </w:pPr>
            <w: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Default="00B55A0F" w:rsidP="001C7C09">
            <w:r>
              <w:t>9а</w:t>
            </w:r>
          </w:p>
          <w:p w:rsidR="00B55A0F" w:rsidRDefault="00B55A0F" w:rsidP="001C7C09">
            <w:r>
              <w:t>9б</w:t>
            </w:r>
          </w:p>
          <w:p w:rsidR="00B55A0F" w:rsidRDefault="00B55A0F" w:rsidP="001C7C09">
            <w:r>
              <w:t>9в</w:t>
            </w:r>
          </w:p>
          <w:p w:rsidR="00B55A0F" w:rsidRDefault="00B55A0F" w:rsidP="001C7C09">
            <w:r>
              <w:t>9г</w:t>
            </w:r>
            <w:r>
              <w:tab/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3E38B1">
            <w:bookmarkStart w:id="0" w:name="_GoBack"/>
            <w:bookmarkEnd w:id="0"/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>
            <w:pPr>
              <w:jc w:val="center"/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736469">
            <w:r>
              <w:t>Приводить примеры: стабилизирующего отбора;</w:t>
            </w:r>
          </w:p>
          <w:p w:rsidR="00B55A0F" w:rsidRDefault="00B55A0F" w:rsidP="00736469">
            <w:r>
              <w:t>движущей формы естественного отбора. Характеризовать формы естественного отбора. Выделять различия между стабилизирующей и движущей формами естественного отбора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A3F" w:rsidRDefault="00BE1A3F" w:rsidP="00142170">
            <w:pPr>
              <w:jc w:val="center"/>
            </w:pPr>
          </w:p>
          <w:p w:rsidR="00BE1A3F" w:rsidRDefault="00BE1A3F" w:rsidP="00142170">
            <w:pPr>
              <w:jc w:val="center"/>
            </w:pPr>
          </w:p>
          <w:p w:rsidR="00B55A0F" w:rsidRDefault="002E4094" w:rsidP="00142170">
            <w:pPr>
              <w:jc w:val="center"/>
            </w:pPr>
            <w:r>
              <w:t>Фронтальная б</w:t>
            </w:r>
            <w:r w:rsidR="00B55A0F">
              <w:t xml:space="preserve">еседа </w:t>
            </w:r>
          </w:p>
        </w:tc>
      </w:tr>
      <w:tr w:rsidR="00B55A0F" w:rsidRPr="009617E2" w:rsidTr="005A734C">
        <w:trPr>
          <w:trHeight w:val="2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>
              <w:t>49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142170" w:rsidRDefault="00B55A0F" w:rsidP="00142170">
            <w:r>
              <w:t>Борьба за существование и естественный отбор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jc w:val="center"/>
            </w:pPr>
            <w: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Default="00B55A0F" w:rsidP="001C7C09">
            <w:r>
              <w:t>9а</w:t>
            </w:r>
          </w:p>
          <w:p w:rsidR="00B55A0F" w:rsidRDefault="00B55A0F" w:rsidP="001C7C09">
            <w:r>
              <w:t>9б</w:t>
            </w:r>
          </w:p>
          <w:p w:rsidR="00B55A0F" w:rsidRDefault="00B55A0F" w:rsidP="001C7C09">
            <w:r>
              <w:t>9в</w:t>
            </w:r>
          </w:p>
          <w:p w:rsidR="00B55A0F" w:rsidRDefault="00B55A0F" w:rsidP="001C7C09">
            <w:r>
              <w:t>9г</w:t>
            </w:r>
            <w:r>
              <w:tab/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3E38B1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>
            <w:pPr>
              <w:jc w:val="center"/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736469">
            <w:r>
              <w:t>Характеризовать: сущность борьбы за существование; сущность естественного отбора. Устанавливать взаимосвязь между движущими силами эволюции. Сравнивать по предложенным критериям естественный и искусственный отборы. Называть факторы внешней среды, приводящие к отбору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jc w:val="center"/>
            </w:pPr>
          </w:p>
          <w:p w:rsidR="002E4094" w:rsidRDefault="002E4094" w:rsidP="00142170">
            <w:pPr>
              <w:jc w:val="center"/>
            </w:pPr>
          </w:p>
          <w:p w:rsidR="002E4094" w:rsidRDefault="002E4094" w:rsidP="00142170">
            <w:pPr>
              <w:jc w:val="center"/>
            </w:pPr>
            <w:r>
              <w:t>Проблемно-поисковая беседа</w:t>
            </w:r>
          </w:p>
        </w:tc>
      </w:tr>
      <w:tr w:rsidR="00B55A0F" w:rsidRPr="009617E2" w:rsidTr="005A734C">
        <w:trPr>
          <w:trHeight w:val="2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>
              <w:t>50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142170" w:rsidRDefault="00B55A0F" w:rsidP="00142170">
            <w:r>
              <w:t>Формы естественного отбора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jc w:val="center"/>
            </w:pPr>
            <w: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Default="00B55A0F" w:rsidP="001C7C09">
            <w:r>
              <w:t>9а</w:t>
            </w:r>
          </w:p>
          <w:p w:rsidR="00B55A0F" w:rsidRDefault="00B55A0F" w:rsidP="001C7C09">
            <w:r>
              <w:t>9б</w:t>
            </w:r>
          </w:p>
          <w:p w:rsidR="00B55A0F" w:rsidRDefault="00B55A0F" w:rsidP="001C7C09">
            <w:r>
              <w:t>9в</w:t>
            </w:r>
          </w:p>
          <w:p w:rsidR="00B55A0F" w:rsidRDefault="00B55A0F" w:rsidP="001C7C09">
            <w:r>
              <w:t>9г</w:t>
            </w:r>
            <w:r>
              <w:tab/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3E38B1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>
            <w:pPr>
              <w:jc w:val="center"/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736469">
            <w:r>
              <w:t>Приводить примеры: стабилизирующего отбора;</w:t>
            </w:r>
          </w:p>
          <w:p w:rsidR="00B55A0F" w:rsidRDefault="00B55A0F" w:rsidP="00736469">
            <w:r>
              <w:t>движущей формы естественного отбора. Характеризовать формы естественного отбора. Выделять различия между стабилизирующей и движущей формами естественного отбора. Основные понятия: естественный отбор, искусственный  отбо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jc w:val="center"/>
            </w:pPr>
          </w:p>
          <w:p w:rsidR="002E4094" w:rsidRDefault="002E4094" w:rsidP="00142170">
            <w:pPr>
              <w:jc w:val="center"/>
            </w:pPr>
          </w:p>
          <w:p w:rsidR="00BE1A3F" w:rsidRDefault="00BE1A3F" w:rsidP="00142170">
            <w:pPr>
              <w:jc w:val="center"/>
            </w:pPr>
            <w:r>
              <w:t>Проверочная работа</w:t>
            </w:r>
          </w:p>
        </w:tc>
      </w:tr>
      <w:tr w:rsidR="00B55A0F" w:rsidRPr="009617E2" w:rsidTr="005A734C">
        <w:trPr>
          <w:trHeight w:val="2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>
              <w:t>51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>
              <w:t>Видообразование. Изолирующие механизмы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jc w:val="center"/>
            </w:pPr>
            <w: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Default="00B55A0F" w:rsidP="00736469">
            <w:r>
              <w:t>9а</w:t>
            </w:r>
          </w:p>
          <w:p w:rsidR="00B55A0F" w:rsidRDefault="00B55A0F" w:rsidP="00736469">
            <w:r>
              <w:t>9б</w:t>
            </w:r>
          </w:p>
          <w:p w:rsidR="00B55A0F" w:rsidRDefault="00B55A0F" w:rsidP="00736469">
            <w:r>
              <w:t>9в</w:t>
            </w:r>
          </w:p>
          <w:p w:rsidR="00B55A0F" w:rsidRDefault="00B55A0F" w:rsidP="00736469">
            <w:r>
              <w:t>9г</w:t>
            </w:r>
            <w:r>
              <w:tab/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2AE" w:rsidRPr="009617E2" w:rsidRDefault="000732AE" w:rsidP="00460695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>
            <w:pPr>
              <w:jc w:val="center"/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977879">
            <w:r>
              <w:t xml:space="preserve">Приводить примеры различных видов изоляции. Описывать: сущность и этапы географического видообразования; сущность </w:t>
            </w:r>
            <w:r w:rsidR="00F102D8">
              <w:t xml:space="preserve">экологического видообразования. </w:t>
            </w:r>
            <w:r>
              <w:t xml:space="preserve">Доказывать зависимость видового разнообразия от условий жизни.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jc w:val="center"/>
            </w:pPr>
          </w:p>
          <w:p w:rsidR="002E4094" w:rsidRDefault="002E4094" w:rsidP="00142170">
            <w:pPr>
              <w:jc w:val="center"/>
            </w:pPr>
          </w:p>
          <w:p w:rsidR="002E4094" w:rsidRDefault="002E4094" w:rsidP="002E4094">
            <w:pPr>
              <w:jc w:val="center"/>
            </w:pPr>
            <w:r>
              <w:t>Устный опрос</w:t>
            </w:r>
          </w:p>
        </w:tc>
      </w:tr>
      <w:tr w:rsidR="00B55A0F" w:rsidRPr="009617E2" w:rsidTr="005A734C">
        <w:trPr>
          <w:trHeight w:val="2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>
              <w:t>52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 w:rsidRPr="00977879">
              <w:t>Макроэволюц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jc w:val="center"/>
            </w:pPr>
            <w: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Default="00B55A0F" w:rsidP="00736469">
            <w:r>
              <w:t>9а</w:t>
            </w:r>
          </w:p>
          <w:p w:rsidR="00B55A0F" w:rsidRDefault="00B55A0F" w:rsidP="00736469">
            <w:r>
              <w:t>9б</w:t>
            </w:r>
          </w:p>
          <w:p w:rsidR="00B55A0F" w:rsidRDefault="00B55A0F" w:rsidP="00736469">
            <w:r>
              <w:t>9в</w:t>
            </w:r>
          </w:p>
          <w:p w:rsidR="00B55A0F" w:rsidRDefault="00B55A0F" w:rsidP="00736469">
            <w:r>
              <w:t>9г</w:t>
            </w:r>
            <w:r>
              <w:lastRenderedPageBreak/>
              <w:tab/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4B7205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>
            <w:pPr>
              <w:jc w:val="center"/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977879">
            <w:r>
              <w:t xml:space="preserve">Различать понятия </w:t>
            </w:r>
            <w:proofErr w:type="spellStart"/>
            <w:r>
              <w:t>микроэволюция</w:t>
            </w:r>
            <w:proofErr w:type="spellEnd"/>
            <w:r>
              <w:t xml:space="preserve"> и макроэволюция. Объяснять: роль биологии в формировании современной естественнонаучной картины мира; сущность биологического процесса эволюции на </w:t>
            </w:r>
            <w:r>
              <w:lastRenderedPageBreak/>
              <w:t>современном уровне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jc w:val="center"/>
            </w:pPr>
          </w:p>
          <w:p w:rsidR="002E4094" w:rsidRDefault="002E4094" w:rsidP="00142170">
            <w:pPr>
              <w:jc w:val="center"/>
            </w:pPr>
          </w:p>
          <w:p w:rsidR="002E4094" w:rsidRDefault="002E4094" w:rsidP="00142170">
            <w:pPr>
              <w:jc w:val="center"/>
            </w:pPr>
            <w:r>
              <w:t>Фронтальная беседа</w:t>
            </w:r>
          </w:p>
        </w:tc>
      </w:tr>
      <w:tr w:rsidR="00B55A0F" w:rsidRPr="009617E2" w:rsidTr="005A734C">
        <w:trPr>
          <w:trHeight w:val="2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>
              <w:lastRenderedPageBreak/>
              <w:t>53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>
              <w:t>Основные закономерности эволюции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jc w:val="center"/>
            </w:pPr>
            <w: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Default="00B55A0F" w:rsidP="00736469">
            <w:r>
              <w:t>9а</w:t>
            </w:r>
          </w:p>
          <w:p w:rsidR="00B55A0F" w:rsidRDefault="00B55A0F" w:rsidP="00736469">
            <w:r>
              <w:t>9б</w:t>
            </w:r>
          </w:p>
          <w:p w:rsidR="00B55A0F" w:rsidRDefault="00B55A0F" w:rsidP="00736469">
            <w:r>
              <w:t>9в</w:t>
            </w:r>
          </w:p>
          <w:p w:rsidR="00B55A0F" w:rsidRDefault="00B55A0F" w:rsidP="00736469">
            <w:r>
              <w:t>9г</w:t>
            </w:r>
            <w:r>
              <w:tab/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0732AE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>
            <w:pPr>
              <w:jc w:val="center"/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977879">
            <w:r>
              <w:t>Давать определения понятиям: ароморфоз, идиоадаптация, общая дегенерация. Называть основные направления эволюции. Описывать проявления основных направлений эволюции. Приводить примеры ароморфозов и идиоадаптаций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94" w:rsidRDefault="002E4094" w:rsidP="00142170">
            <w:pPr>
              <w:jc w:val="center"/>
            </w:pPr>
          </w:p>
          <w:p w:rsidR="002E4094" w:rsidRDefault="002E4094" w:rsidP="00142170">
            <w:pPr>
              <w:jc w:val="center"/>
            </w:pPr>
          </w:p>
          <w:p w:rsidR="00B55A0F" w:rsidRDefault="002E4094" w:rsidP="00142170">
            <w:pPr>
              <w:jc w:val="center"/>
            </w:pPr>
            <w:r>
              <w:t>Составление таблицы</w:t>
            </w:r>
          </w:p>
        </w:tc>
      </w:tr>
      <w:tr w:rsidR="00B55A0F" w:rsidRPr="009617E2" w:rsidTr="005A734C">
        <w:trPr>
          <w:trHeight w:val="2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>
              <w:t>54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79700F">
            <w:r>
              <w:t xml:space="preserve">Обобщающий урок по теме «Основы учения об эволюции». </w:t>
            </w:r>
          </w:p>
          <w:p w:rsidR="00B55A0F" w:rsidRDefault="00B55A0F" w:rsidP="00977879"/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jc w:val="center"/>
            </w:pPr>
            <w: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Default="00B55A0F" w:rsidP="00736469">
            <w:r>
              <w:t>9а</w:t>
            </w:r>
          </w:p>
          <w:p w:rsidR="00B55A0F" w:rsidRDefault="00B55A0F" w:rsidP="00736469">
            <w:r>
              <w:t>9б</w:t>
            </w:r>
          </w:p>
          <w:p w:rsidR="00B55A0F" w:rsidRDefault="00B55A0F" w:rsidP="00736469">
            <w:r>
              <w:t>9в</w:t>
            </w:r>
          </w:p>
          <w:p w:rsidR="00B55A0F" w:rsidRDefault="00B55A0F" w:rsidP="00736469">
            <w:r>
              <w:t>9г</w:t>
            </w:r>
            <w:r>
              <w:tab/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0732AE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>
            <w:pPr>
              <w:jc w:val="center"/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736469">
            <w:r w:rsidRPr="00344BED">
              <w:t>Уметь систематизировать, обобщать знания. Работать с тестами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D8" w:rsidRDefault="00F102D8" w:rsidP="00F102D8">
            <w:pPr>
              <w:jc w:val="center"/>
              <w:rPr>
                <w:b/>
              </w:rPr>
            </w:pPr>
          </w:p>
          <w:p w:rsidR="00B55A0F" w:rsidRPr="00ED3414" w:rsidRDefault="00B55A0F" w:rsidP="00F102D8">
            <w:pPr>
              <w:jc w:val="center"/>
              <w:rPr>
                <w:b/>
              </w:rPr>
            </w:pPr>
            <w:r w:rsidRPr="00ED3414">
              <w:rPr>
                <w:b/>
              </w:rPr>
              <w:t>Контрольная</w:t>
            </w:r>
          </w:p>
          <w:p w:rsidR="00B55A0F" w:rsidRPr="00ED3414" w:rsidRDefault="00B55A0F" w:rsidP="00F102D8">
            <w:pPr>
              <w:jc w:val="center"/>
              <w:rPr>
                <w:b/>
              </w:rPr>
            </w:pPr>
            <w:r w:rsidRPr="00ED3414">
              <w:rPr>
                <w:b/>
              </w:rPr>
              <w:t>работа № 4.</w:t>
            </w:r>
          </w:p>
          <w:p w:rsidR="00B55A0F" w:rsidRDefault="00B55A0F" w:rsidP="00F102D8">
            <w:pPr>
              <w:jc w:val="center"/>
            </w:pPr>
            <w:r w:rsidRPr="00ED3414">
              <w:rPr>
                <w:b/>
              </w:rPr>
              <w:t xml:space="preserve">(в </w:t>
            </w:r>
            <w:r>
              <w:rPr>
                <w:b/>
              </w:rPr>
              <w:t>форм</w:t>
            </w:r>
            <w:r w:rsidRPr="00ED3414">
              <w:rPr>
                <w:b/>
              </w:rPr>
              <w:t>е ОГЭ)</w:t>
            </w:r>
          </w:p>
        </w:tc>
      </w:tr>
      <w:tr w:rsidR="00B55A0F" w:rsidRPr="009617E2" w:rsidTr="005A734C">
        <w:trPr>
          <w:trHeight w:val="2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/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77879" w:rsidRDefault="00B55A0F" w:rsidP="00142170">
            <w:pPr>
              <w:rPr>
                <w:b/>
              </w:rPr>
            </w:pPr>
            <w:r w:rsidRPr="00977879">
              <w:rPr>
                <w:b/>
              </w:rPr>
              <w:t>Глава 8. Возникновение и развитие жизни на Земле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77879" w:rsidRDefault="00B55A0F" w:rsidP="00142170">
            <w:pPr>
              <w:jc w:val="center"/>
              <w:rPr>
                <w:b/>
              </w:rPr>
            </w:pPr>
            <w:r w:rsidRPr="00977879">
              <w:rPr>
                <w:b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Default="00B55A0F" w:rsidP="00736469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>
            <w:pPr>
              <w:jc w:val="center"/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736469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jc w:val="center"/>
            </w:pPr>
          </w:p>
        </w:tc>
      </w:tr>
      <w:tr w:rsidR="00B55A0F" w:rsidRPr="009617E2" w:rsidTr="005A734C">
        <w:trPr>
          <w:trHeight w:val="2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>
              <w:t>55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>
              <w:t>Г</w:t>
            </w:r>
            <w:r w:rsidRPr="00977879">
              <w:t>и</w:t>
            </w:r>
            <w:r>
              <w:t xml:space="preserve">потезы возникновения </w:t>
            </w:r>
            <w:r w:rsidRPr="00977879">
              <w:t>жизни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jc w:val="center"/>
            </w:pPr>
            <w: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Default="00B55A0F" w:rsidP="00736469">
            <w:r>
              <w:t>9а</w:t>
            </w:r>
          </w:p>
          <w:p w:rsidR="00B55A0F" w:rsidRDefault="00B55A0F" w:rsidP="00736469">
            <w:r>
              <w:t>9б</w:t>
            </w:r>
          </w:p>
          <w:p w:rsidR="00B55A0F" w:rsidRDefault="00B55A0F" w:rsidP="00736469">
            <w:r>
              <w:t>9в</w:t>
            </w:r>
          </w:p>
          <w:p w:rsidR="00B55A0F" w:rsidRDefault="00B55A0F" w:rsidP="00736469">
            <w:r>
              <w:t>9г</w:t>
            </w:r>
            <w:r>
              <w:tab/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0732AE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>
            <w:pPr>
              <w:jc w:val="center"/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D772E">
            <w:r>
              <w:t>Давать определение термину – гипотеза. Называть этапы развития жизни. Приводить примеры доказательства современно</w:t>
            </w:r>
            <w:r w:rsidR="0058596D">
              <w:t xml:space="preserve">й гипотезы происхождения жизни. </w:t>
            </w:r>
            <w:r>
              <w:t>Характеризовать современные представления о возникновении жизни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jc w:val="center"/>
            </w:pPr>
          </w:p>
          <w:p w:rsidR="002E4094" w:rsidRDefault="002E4094" w:rsidP="00142170">
            <w:pPr>
              <w:jc w:val="center"/>
            </w:pPr>
            <w:r>
              <w:t>Устный опрос, сообщения, рефераты.</w:t>
            </w:r>
          </w:p>
        </w:tc>
      </w:tr>
      <w:tr w:rsidR="00B55A0F" w:rsidRPr="009617E2" w:rsidTr="005A734C">
        <w:trPr>
          <w:trHeight w:val="2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>
              <w:t>56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>
              <w:t>Развитие представлений о происхождении жизни. Гипотеза Опарина-</w:t>
            </w:r>
            <w:proofErr w:type="spellStart"/>
            <w:r>
              <w:t>Холдейна</w:t>
            </w:r>
            <w:proofErr w:type="spellEnd"/>
            <w:r>
              <w:t>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jc w:val="center"/>
            </w:pPr>
            <w: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Default="00B55A0F" w:rsidP="00736469">
            <w:r>
              <w:t>9а</w:t>
            </w:r>
          </w:p>
          <w:p w:rsidR="00B55A0F" w:rsidRDefault="00B55A0F" w:rsidP="00736469">
            <w:r>
              <w:t>9б</w:t>
            </w:r>
          </w:p>
          <w:p w:rsidR="00B55A0F" w:rsidRDefault="00B55A0F" w:rsidP="00736469">
            <w:r>
              <w:t>9в</w:t>
            </w:r>
          </w:p>
          <w:p w:rsidR="00B55A0F" w:rsidRDefault="00B55A0F" w:rsidP="00736469">
            <w:r>
              <w:t>9г</w:t>
            </w:r>
            <w:r>
              <w:tab/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0732AE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>
            <w:pPr>
              <w:jc w:val="center"/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D772E">
            <w:r>
              <w:t>Характеризовать современные представления о возникновении жизни. Объяснять роль биологии в формировании современной е</w:t>
            </w:r>
            <w:r w:rsidR="0058596D">
              <w:t xml:space="preserve">стественнонаучной картины мира. </w:t>
            </w:r>
            <w:r>
              <w:t>Выделять наиболее сложную проблему в вопросе происхождения жизни. Высказывать свою точку зрения о сложности вопроса возникновения жизни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jc w:val="center"/>
            </w:pPr>
          </w:p>
          <w:p w:rsidR="002E4094" w:rsidRDefault="002E4094" w:rsidP="00142170">
            <w:pPr>
              <w:jc w:val="center"/>
            </w:pPr>
          </w:p>
          <w:p w:rsidR="002E4094" w:rsidRDefault="002E4094" w:rsidP="00142170">
            <w:pPr>
              <w:jc w:val="center"/>
            </w:pPr>
          </w:p>
          <w:p w:rsidR="002E4094" w:rsidRDefault="002E4094" w:rsidP="00142170">
            <w:pPr>
              <w:jc w:val="center"/>
            </w:pPr>
            <w:r>
              <w:t>Фронтальная беседа</w:t>
            </w:r>
          </w:p>
        </w:tc>
      </w:tr>
      <w:tr w:rsidR="00B55A0F" w:rsidRPr="009617E2" w:rsidTr="005A734C">
        <w:trPr>
          <w:trHeight w:val="2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>
              <w:t>57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>
              <w:t>Основные этапы развития жизни на Земле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jc w:val="center"/>
            </w:pPr>
            <w: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Default="00B55A0F" w:rsidP="00736469">
            <w:r>
              <w:t>9а</w:t>
            </w:r>
          </w:p>
          <w:p w:rsidR="00B55A0F" w:rsidRDefault="00B55A0F" w:rsidP="00736469">
            <w:r>
              <w:t>9б</w:t>
            </w:r>
          </w:p>
          <w:p w:rsidR="00B55A0F" w:rsidRDefault="00B55A0F" w:rsidP="00736469">
            <w:r>
              <w:t>9в</w:t>
            </w:r>
          </w:p>
          <w:p w:rsidR="00B55A0F" w:rsidRDefault="00B55A0F" w:rsidP="00736469">
            <w:r>
              <w:t>9г</w:t>
            </w:r>
            <w:r>
              <w:tab/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0732AE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>
            <w:pPr>
              <w:jc w:val="center"/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F102D8">
            <w:pPr>
              <w:jc w:val="both"/>
            </w:pPr>
            <w:r>
              <w:t>Давать определения основным понятиям: автотрофы, гетеротрофы, аэробы, анаэробы, прокариоты, эукариоты. Описывать начальны</w:t>
            </w:r>
            <w:r w:rsidR="00F102D8">
              <w:t xml:space="preserve">е этапы биологической эволюции. </w:t>
            </w:r>
            <w:r>
              <w:t xml:space="preserve">Называть и описывать сущность гипотез образования </w:t>
            </w:r>
            <w:proofErr w:type="spellStart"/>
            <w:r>
              <w:t>эукариотической</w:t>
            </w:r>
            <w:proofErr w:type="spellEnd"/>
            <w:r>
              <w:t xml:space="preserve"> клетки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94" w:rsidRDefault="002E4094" w:rsidP="00142170">
            <w:pPr>
              <w:jc w:val="center"/>
            </w:pPr>
          </w:p>
          <w:p w:rsidR="002E4094" w:rsidRDefault="002E4094" w:rsidP="00142170">
            <w:pPr>
              <w:jc w:val="center"/>
            </w:pPr>
          </w:p>
          <w:p w:rsidR="00B55A0F" w:rsidRDefault="002E4094" w:rsidP="00142170">
            <w:pPr>
              <w:jc w:val="center"/>
            </w:pPr>
            <w:r>
              <w:t>Проблемно-поисковая беседа</w:t>
            </w:r>
          </w:p>
        </w:tc>
      </w:tr>
      <w:tr w:rsidR="00B55A0F" w:rsidRPr="009617E2" w:rsidTr="005A734C">
        <w:trPr>
          <w:trHeight w:val="2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D772E">
            <w:r>
              <w:t>58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>
              <w:t xml:space="preserve">Развитие жизни на </w:t>
            </w:r>
            <w:r>
              <w:lastRenderedPageBreak/>
              <w:t>Земле. Эра древней жизни. Развитие жизни в протерозое и палеозое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jc w:val="center"/>
            </w:pPr>
            <w:r>
              <w:lastRenderedPageBreak/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Default="00B55A0F" w:rsidP="00736469">
            <w:r>
              <w:t>9а</w:t>
            </w:r>
          </w:p>
          <w:p w:rsidR="00B55A0F" w:rsidRDefault="00B55A0F" w:rsidP="00736469">
            <w:r>
              <w:lastRenderedPageBreak/>
              <w:t>9б</w:t>
            </w:r>
          </w:p>
          <w:p w:rsidR="00B55A0F" w:rsidRDefault="00B55A0F" w:rsidP="00736469">
            <w:r>
              <w:t>9в</w:t>
            </w:r>
          </w:p>
          <w:p w:rsidR="00B55A0F" w:rsidRDefault="00B55A0F" w:rsidP="00736469">
            <w:r>
              <w:t>9г</w:t>
            </w:r>
            <w:r>
              <w:tab/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0732AE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>
            <w:pPr>
              <w:jc w:val="center"/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344BED">
            <w:pPr>
              <w:jc w:val="both"/>
            </w:pPr>
            <w:r>
              <w:t xml:space="preserve">Приводить примеры: растений и животных, </w:t>
            </w:r>
            <w:r>
              <w:lastRenderedPageBreak/>
              <w:t>существовавших в протерозое и палеозое; ароморфозов у растений и животных протерозоя и палеозоя. Называть приспособления растений и животных в связи с выходом на сушу. Объяснять причины появления и процветания отдельных групп растений и животных и причины их вымирания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jc w:val="center"/>
            </w:pPr>
          </w:p>
          <w:p w:rsidR="002E4094" w:rsidRDefault="002E4094" w:rsidP="00142170">
            <w:pPr>
              <w:jc w:val="center"/>
            </w:pPr>
          </w:p>
          <w:p w:rsidR="002E4094" w:rsidRDefault="002E4094" w:rsidP="00142170">
            <w:pPr>
              <w:jc w:val="center"/>
            </w:pPr>
          </w:p>
          <w:p w:rsidR="002E4094" w:rsidRDefault="002E4094" w:rsidP="00142170">
            <w:pPr>
              <w:jc w:val="center"/>
            </w:pPr>
            <w:r>
              <w:t>Устный опрос</w:t>
            </w:r>
          </w:p>
        </w:tc>
      </w:tr>
      <w:tr w:rsidR="00B55A0F" w:rsidRPr="009617E2" w:rsidTr="005A734C">
        <w:trPr>
          <w:trHeight w:val="2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>
              <w:lastRenderedPageBreak/>
              <w:t>59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>
              <w:t>Развитие жизни в мезозое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jc w:val="center"/>
            </w:pPr>
            <w: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Default="00B55A0F" w:rsidP="001D772E">
            <w:r>
              <w:t>9а</w:t>
            </w:r>
          </w:p>
          <w:p w:rsidR="00B55A0F" w:rsidRDefault="00B55A0F" w:rsidP="001D772E">
            <w:r>
              <w:t>9б</w:t>
            </w:r>
          </w:p>
          <w:p w:rsidR="00B55A0F" w:rsidRDefault="00B55A0F" w:rsidP="001D772E">
            <w:r>
              <w:t>9в</w:t>
            </w:r>
          </w:p>
          <w:p w:rsidR="00B55A0F" w:rsidRDefault="00B55A0F" w:rsidP="001D772E">
            <w:r>
              <w:t>9г</w:t>
            </w:r>
            <w:r>
              <w:tab/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05" w:rsidRPr="009617E2" w:rsidRDefault="004B7205" w:rsidP="00142170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>
            <w:pPr>
              <w:jc w:val="center"/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344BED">
            <w:pPr>
              <w:jc w:val="both"/>
            </w:pPr>
            <w:r>
              <w:t>Приводить примеры: растений и животных, существ</w:t>
            </w:r>
            <w:r w:rsidR="0058596D">
              <w:t xml:space="preserve">овавших в мезозое </w:t>
            </w:r>
            <w:r>
              <w:t>ароморфозов у растений и животных в мезозое; идиоадаптаций у растений и животных. Объяснять причины появления и процветания отдельных групп растений и животных и причины их вымирания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jc w:val="center"/>
            </w:pPr>
          </w:p>
          <w:p w:rsidR="002E4094" w:rsidRDefault="002E4094" w:rsidP="00142170">
            <w:pPr>
              <w:jc w:val="center"/>
            </w:pPr>
          </w:p>
          <w:p w:rsidR="002E4094" w:rsidRDefault="002E4094" w:rsidP="00142170">
            <w:pPr>
              <w:jc w:val="center"/>
            </w:pPr>
          </w:p>
          <w:p w:rsidR="002E4094" w:rsidRDefault="002E4094" w:rsidP="00142170">
            <w:pPr>
              <w:jc w:val="center"/>
            </w:pPr>
            <w:r>
              <w:t>Фронтальная беседа</w:t>
            </w:r>
          </w:p>
        </w:tc>
      </w:tr>
      <w:tr w:rsidR="00B55A0F" w:rsidRPr="009617E2" w:rsidTr="005A734C">
        <w:trPr>
          <w:trHeight w:val="2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>
              <w:t>60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>
              <w:t>Развитие жизни в кайнозое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jc w:val="center"/>
            </w:pPr>
            <w: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Default="00B55A0F" w:rsidP="001D772E">
            <w:r>
              <w:t>9а</w:t>
            </w:r>
          </w:p>
          <w:p w:rsidR="00B55A0F" w:rsidRDefault="00B55A0F" w:rsidP="001D772E">
            <w:r>
              <w:t>9б</w:t>
            </w:r>
          </w:p>
          <w:p w:rsidR="00B55A0F" w:rsidRDefault="00B55A0F" w:rsidP="001D772E">
            <w:r>
              <w:t>9в</w:t>
            </w:r>
          </w:p>
          <w:p w:rsidR="00B55A0F" w:rsidRDefault="00B55A0F" w:rsidP="001D772E">
            <w:r>
              <w:t>9г</w:t>
            </w:r>
            <w:r>
              <w:tab/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770A61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>
            <w:pPr>
              <w:jc w:val="center"/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344BED">
            <w:pPr>
              <w:jc w:val="both"/>
            </w:pPr>
            <w:r>
              <w:t>Приводить примеры: растений и животных, существовавших в кайнозое; идиоадаптаций у растений и животных кайнозоя. Выделять факторы, которые в большей степени определяют эволюцию ныне живущих организмов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F2B" w:rsidRDefault="00310F2B" w:rsidP="00142170">
            <w:pPr>
              <w:jc w:val="center"/>
            </w:pPr>
          </w:p>
          <w:p w:rsidR="00B55A0F" w:rsidRDefault="00B55A0F" w:rsidP="00142170">
            <w:pPr>
              <w:jc w:val="center"/>
            </w:pPr>
            <w:r>
              <w:t>Проверочная работа</w:t>
            </w:r>
          </w:p>
        </w:tc>
      </w:tr>
      <w:tr w:rsidR="00B55A0F" w:rsidRPr="009617E2" w:rsidTr="005A734C">
        <w:trPr>
          <w:trHeight w:val="2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/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rPr>
                <w:b/>
              </w:rPr>
            </w:pPr>
            <w:r w:rsidRPr="000B2D49">
              <w:rPr>
                <w:b/>
              </w:rPr>
              <w:t>Раздел 3. Основы экологии.</w:t>
            </w:r>
          </w:p>
          <w:p w:rsidR="00B55A0F" w:rsidRPr="000B2D49" w:rsidRDefault="00B55A0F" w:rsidP="00142170">
            <w:pPr>
              <w:rPr>
                <w:b/>
              </w:rPr>
            </w:pPr>
            <w:r>
              <w:rPr>
                <w:b/>
              </w:rPr>
              <w:t>Глава 9. Организм и среда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jc w:val="center"/>
              <w:rPr>
                <w:b/>
              </w:rPr>
            </w:pPr>
            <w:r w:rsidRPr="000B2D49">
              <w:rPr>
                <w:b/>
              </w:rPr>
              <w:t>8</w:t>
            </w:r>
          </w:p>
          <w:p w:rsidR="00B55A0F" w:rsidRDefault="00B55A0F" w:rsidP="00142170">
            <w:pPr>
              <w:jc w:val="center"/>
              <w:rPr>
                <w:b/>
              </w:rPr>
            </w:pPr>
          </w:p>
          <w:p w:rsidR="00B55A0F" w:rsidRPr="000B2D49" w:rsidRDefault="00B55A0F" w:rsidP="0014217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Default="00B55A0F" w:rsidP="001D772E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>
            <w:pPr>
              <w:jc w:val="center"/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344BED">
            <w:pPr>
              <w:jc w:val="both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jc w:val="center"/>
            </w:pPr>
          </w:p>
        </w:tc>
      </w:tr>
      <w:tr w:rsidR="00B55A0F" w:rsidRPr="009617E2" w:rsidTr="005A734C">
        <w:trPr>
          <w:trHeight w:val="2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>
              <w:t>61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>
              <w:t>Экологические факторы. Условия среды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jc w:val="center"/>
            </w:pPr>
            <w: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Default="00B55A0F" w:rsidP="001D772E">
            <w:r>
              <w:t>9а</w:t>
            </w:r>
          </w:p>
          <w:p w:rsidR="00B55A0F" w:rsidRDefault="00B55A0F" w:rsidP="001D772E">
            <w:r>
              <w:t>9б</w:t>
            </w:r>
          </w:p>
          <w:p w:rsidR="00B55A0F" w:rsidRDefault="00B55A0F" w:rsidP="001D772E">
            <w:r>
              <w:t>9в</w:t>
            </w:r>
          </w:p>
          <w:p w:rsidR="00B55A0F" w:rsidRDefault="00B55A0F" w:rsidP="00310F2B">
            <w:r>
              <w:t>9г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1" w:rsidRPr="009617E2" w:rsidRDefault="00770A61" w:rsidP="00142170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>
            <w:pPr>
              <w:jc w:val="center"/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344BED">
            <w:pPr>
              <w:jc w:val="both"/>
            </w:pPr>
            <w:r>
              <w:t>Давать определение термину – экологические факторы. Знать их классификацию. Уметь приводить примеры.</w:t>
            </w:r>
          </w:p>
          <w:p w:rsidR="00B55A0F" w:rsidRDefault="00B55A0F" w:rsidP="00344BED">
            <w:pPr>
              <w:jc w:val="both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F2B" w:rsidRDefault="00310F2B" w:rsidP="00142170">
            <w:pPr>
              <w:jc w:val="center"/>
            </w:pPr>
          </w:p>
          <w:p w:rsidR="00B55A0F" w:rsidRDefault="00310F2B" w:rsidP="00142170">
            <w:pPr>
              <w:jc w:val="center"/>
            </w:pPr>
            <w:r>
              <w:t>Устный опрос</w:t>
            </w:r>
          </w:p>
        </w:tc>
      </w:tr>
      <w:tr w:rsidR="00B55A0F" w:rsidRPr="009617E2" w:rsidTr="005A734C">
        <w:trPr>
          <w:trHeight w:val="2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>
              <w:t>62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>
              <w:t>Влияние экологических факторов на организмы. Экологические ресурсы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jc w:val="center"/>
            </w:pPr>
            <w: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Default="00B55A0F" w:rsidP="000B2D49">
            <w:r>
              <w:t>9а</w:t>
            </w:r>
          </w:p>
          <w:p w:rsidR="00B55A0F" w:rsidRDefault="00B55A0F" w:rsidP="000B2D49">
            <w:r>
              <w:t>9б</w:t>
            </w:r>
          </w:p>
          <w:p w:rsidR="00B55A0F" w:rsidRDefault="00B55A0F" w:rsidP="000B2D49">
            <w:r>
              <w:t>9в</w:t>
            </w:r>
          </w:p>
          <w:p w:rsidR="00B55A0F" w:rsidRDefault="00B55A0F" w:rsidP="000B2D49">
            <w:r>
              <w:t>9г</w:t>
            </w:r>
            <w:r>
              <w:tab/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770A61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>
            <w:pPr>
              <w:jc w:val="center"/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EC4576">
            <w:r>
              <w:t>Знать общие закономерности экологических факторов, влияющих на организмы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jc w:val="center"/>
            </w:pPr>
          </w:p>
          <w:p w:rsidR="00310F2B" w:rsidRDefault="00310F2B" w:rsidP="00142170">
            <w:pPr>
              <w:jc w:val="center"/>
            </w:pPr>
          </w:p>
          <w:p w:rsidR="00310F2B" w:rsidRDefault="00310F2B" w:rsidP="00142170">
            <w:pPr>
              <w:jc w:val="center"/>
            </w:pPr>
            <w:r>
              <w:t>Проблемно-поисковая беседа</w:t>
            </w:r>
          </w:p>
        </w:tc>
      </w:tr>
      <w:tr w:rsidR="00B55A0F" w:rsidRPr="009617E2" w:rsidTr="005A734C">
        <w:trPr>
          <w:trHeight w:val="2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>
              <w:t>63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>
              <w:t xml:space="preserve">Адаптация </w:t>
            </w:r>
            <w:r>
              <w:lastRenderedPageBreak/>
              <w:t>организмов к различным условиям существования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jc w:val="center"/>
            </w:pPr>
            <w:r>
              <w:lastRenderedPageBreak/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Default="00B55A0F" w:rsidP="006264A8">
            <w:r>
              <w:t>9а</w:t>
            </w:r>
          </w:p>
          <w:p w:rsidR="00B55A0F" w:rsidRDefault="00B55A0F" w:rsidP="006264A8">
            <w:r>
              <w:lastRenderedPageBreak/>
              <w:t>9б</w:t>
            </w:r>
          </w:p>
          <w:p w:rsidR="00B55A0F" w:rsidRDefault="00B55A0F" w:rsidP="006264A8">
            <w:r>
              <w:t>9в</w:t>
            </w:r>
          </w:p>
          <w:p w:rsidR="00B55A0F" w:rsidRDefault="00B55A0F" w:rsidP="006264A8">
            <w:r>
              <w:t>9г</w:t>
            </w:r>
            <w:r>
              <w:tab/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770A61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>
            <w:pPr>
              <w:jc w:val="center"/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EC4576">
            <w:r>
              <w:t xml:space="preserve">Уметь находить соответствие между организмами и </w:t>
            </w:r>
            <w:r>
              <w:lastRenderedPageBreak/>
              <w:t>средой их обитания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jc w:val="center"/>
            </w:pPr>
          </w:p>
          <w:p w:rsidR="00310F2B" w:rsidRDefault="00310F2B" w:rsidP="00142170">
            <w:pPr>
              <w:jc w:val="center"/>
            </w:pPr>
            <w:r>
              <w:lastRenderedPageBreak/>
              <w:t>Фронтальная беседа</w:t>
            </w:r>
          </w:p>
        </w:tc>
      </w:tr>
      <w:tr w:rsidR="00B55A0F" w:rsidRPr="009617E2" w:rsidTr="005A734C">
        <w:trPr>
          <w:trHeight w:val="2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>
              <w:lastRenderedPageBreak/>
              <w:t>64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D8" w:rsidRDefault="00B55A0F" w:rsidP="00142170">
            <w:r>
              <w:t>Межвидовые отношения организмов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jc w:val="center"/>
            </w:pPr>
            <w: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Default="00B55A0F" w:rsidP="006264A8">
            <w:r>
              <w:t>9а</w:t>
            </w:r>
          </w:p>
          <w:p w:rsidR="00B55A0F" w:rsidRDefault="00B55A0F" w:rsidP="006264A8">
            <w:r>
              <w:t>9б</w:t>
            </w:r>
          </w:p>
          <w:p w:rsidR="00B55A0F" w:rsidRDefault="00B55A0F" w:rsidP="006264A8">
            <w:r>
              <w:t>9в</w:t>
            </w:r>
          </w:p>
          <w:p w:rsidR="00B55A0F" w:rsidRDefault="00F102D8" w:rsidP="006264A8">
            <w:r>
              <w:t>9г</w:t>
            </w:r>
            <w:r w:rsidR="00B55A0F">
              <w:tab/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770A61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>
            <w:pPr>
              <w:jc w:val="center"/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344BED">
            <w:pPr>
              <w:jc w:val="both"/>
            </w:pPr>
            <w:r>
              <w:t>Характеризовать типы биотических взаимоотношений. Уметь приводить примеры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310F2B">
            <w:pPr>
              <w:jc w:val="center"/>
            </w:pPr>
          </w:p>
          <w:p w:rsidR="00F102D8" w:rsidRDefault="00F102D8" w:rsidP="00310F2B">
            <w:pPr>
              <w:jc w:val="center"/>
            </w:pPr>
          </w:p>
          <w:p w:rsidR="00F102D8" w:rsidRDefault="00310F2B" w:rsidP="00310F2B">
            <w:pPr>
              <w:jc w:val="center"/>
            </w:pPr>
            <w:r>
              <w:t>Устный опрос</w:t>
            </w:r>
          </w:p>
        </w:tc>
      </w:tr>
      <w:tr w:rsidR="00B55A0F" w:rsidRPr="009617E2" w:rsidTr="005A734C">
        <w:trPr>
          <w:trHeight w:val="2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>
              <w:t>65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>
              <w:t>Колебания численности организмов. Экологическая регуляция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jc w:val="center"/>
            </w:pPr>
            <w: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Default="00B55A0F" w:rsidP="006264A8">
            <w:r>
              <w:t>9а</w:t>
            </w:r>
          </w:p>
          <w:p w:rsidR="00B55A0F" w:rsidRDefault="00B55A0F" w:rsidP="006264A8">
            <w:r>
              <w:t>9б</w:t>
            </w:r>
          </w:p>
          <w:p w:rsidR="00B55A0F" w:rsidRDefault="00B55A0F" w:rsidP="006264A8">
            <w:r>
              <w:t>9в</w:t>
            </w:r>
          </w:p>
          <w:p w:rsidR="00B55A0F" w:rsidRDefault="00B55A0F" w:rsidP="006264A8">
            <w:r>
              <w:t>9г</w:t>
            </w:r>
            <w:r>
              <w:tab/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9D2253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>
            <w:pPr>
              <w:jc w:val="center"/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344BED">
            <w:pPr>
              <w:jc w:val="both"/>
            </w:pPr>
            <w:r>
              <w:t>Знать механизмы изменения численности популяций. Циклические колебания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jc w:val="center"/>
            </w:pPr>
          </w:p>
          <w:p w:rsidR="00B55A0F" w:rsidRDefault="00B55A0F" w:rsidP="00142170">
            <w:pPr>
              <w:jc w:val="center"/>
            </w:pPr>
            <w:r>
              <w:t>Тестовая работа</w:t>
            </w:r>
          </w:p>
        </w:tc>
      </w:tr>
      <w:tr w:rsidR="00B55A0F" w:rsidRPr="009617E2" w:rsidTr="005A734C">
        <w:trPr>
          <w:trHeight w:val="2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/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6264A8" w:rsidRDefault="00B55A0F" w:rsidP="00142170">
            <w:pPr>
              <w:rPr>
                <w:b/>
              </w:rPr>
            </w:pPr>
            <w:r w:rsidRPr="006264A8">
              <w:rPr>
                <w:b/>
              </w:rPr>
              <w:t xml:space="preserve">Глава 10. Биосфера и человек.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6264A8" w:rsidRDefault="00B55A0F" w:rsidP="00142170">
            <w:pPr>
              <w:jc w:val="center"/>
              <w:rPr>
                <w:b/>
              </w:rPr>
            </w:pPr>
            <w:r w:rsidRPr="006264A8">
              <w:rPr>
                <w:b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Default="00B55A0F" w:rsidP="006264A8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>
            <w:pPr>
              <w:jc w:val="center"/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344BED">
            <w:pPr>
              <w:jc w:val="both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jc w:val="center"/>
            </w:pPr>
          </w:p>
        </w:tc>
      </w:tr>
      <w:tr w:rsidR="00B55A0F" w:rsidRPr="009617E2" w:rsidTr="005A734C">
        <w:trPr>
          <w:trHeight w:val="2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>
              <w:t xml:space="preserve">66.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>
              <w:t>Эволюция биосферы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jc w:val="center"/>
            </w:pPr>
            <w: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Default="00B55A0F" w:rsidP="006264A8">
            <w:r>
              <w:t>9а</w:t>
            </w:r>
          </w:p>
          <w:p w:rsidR="00B55A0F" w:rsidRDefault="00B55A0F" w:rsidP="006264A8">
            <w:r>
              <w:t>9б</w:t>
            </w:r>
          </w:p>
          <w:p w:rsidR="00B55A0F" w:rsidRDefault="00B55A0F" w:rsidP="006264A8">
            <w:r>
              <w:t>9в</w:t>
            </w:r>
          </w:p>
          <w:p w:rsidR="00B55A0F" w:rsidRDefault="00B55A0F" w:rsidP="006264A8">
            <w:r>
              <w:t>9г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770A61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>
            <w:pPr>
              <w:jc w:val="center"/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EC4576">
            <w:r>
              <w:t>Характеристика биосферы. Уметь приводить доказательства постоянного динамического равновесия и развития биосферы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F2B" w:rsidRDefault="00310F2B" w:rsidP="00142170">
            <w:pPr>
              <w:jc w:val="center"/>
            </w:pPr>
          </w:p>
          <w:p w:rsidR="00B55A0F" w:rsidRDefault="00310F2B" w:rsidP="00142170">
            <w:pPr>
              <w:jc w:val="center"/>
            </w:pPr>
            <w:r>
              <w:t>Устный опрос</w:t>
            </w:r>
          </w:p>
        </w:tc>
      </w:tr>
      <w:tr w:rsidR="00B55A0F" w:rsidRPr="009617E2" w:rsidTr="005A734C">
        <w:trPr>
          <w:trHeight w:val="2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>
              <w:t>67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>
              <w:t>Антропогенное воздействие на биосферу. Основы р</w:t>
            </w:r>
            <w:r w:rsidR="00F102D8">
              <w:t>ационального природопользова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jc w:val="center"/>
            </w:pPr>
            <w: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D8" w:rsidRDefault="00F102D8" w:rsidP="006264A8"/>
          <w:p w:rsidR="00B55A0F" w:rsidRDefault="00B55A0F" w:rsidP="006264A8">
            <w:r>
              <w:t>9а</w:t>
            </w:r>
          </w:p>
          <w:p w:rsidR="00B55A0F" w:rsidRDefault="00B55A0F" w:rsidP="006264A8">
            <w:r>
              <w:t>9б</w:t>
            </w:r>
          </w:p>
          <w:p w:rsidR="00B55A0F" w:rsidRDefault="00B55A0F" w:rsidP="006264A8">
            <w:r>
              <w:t>9в</w:t>
            </w:r>
          </w:p>
          <w:p w:rsidR="00B55A0F" w:rsidRDefault="00B55A0F" w:rsidP="006264A8">
            <w:r>
              <w:t>9г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770A61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>
            <w:pPr>
              <w:jc w:val="center"/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EC4576">
            <w:r>
              <w:t>Объяснять, что нарушение законов природы неизбежно ведет к гибели человеческой цивилизации. В.И. Вернадский о ноосфере.</w:t>
            </w:r>
          </w:p>
          <w:p w:rsidR="00F102D8" w:rsidRDefault="00F102D8" w:rsidP="00EC4576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310F2B" w:rsidP="00142170">
            <w:pPr>
              <w:jc w:val="center"/>
            </w:pPr>
            <w:r>
              <w:t>Рефераты, сообщения</w:t>
            </w:r>
          </w:p>
        </w:tc>
      </w:tr>
      <w:tr w:rsidR="00B55A0F" w:rsidRPr="009617E2" w:rsidTr="005A734C">
        <w:trPr>
          <w:trHeight w:val="2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r>
              <w:t>68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770A61" w:rsidRDefault="00B55A0F" w:rsidP="0079700F">
            <w:pPr>
              <w:rPr>
                <w:b/>
              </w:rPr>
            </w:pPr>
            <w:r w:rsidRPr="00770A61">
              <w:rPr>
                <w:b/>
              </w:rPr>
              <w:t xml:space="preserve">Обобщающий урок по главе 9 «Организм и среда» и 10 «Биосфера и человек».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142170">
            <w:pPr>
              <w:jc w:val="center"/>
            </w:pPr>
            <w: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F" w:rsidRDefault="00B55A0F" w:rsidP="006264A8">
            <w:r>
              <w:t>9а</w:t>
            </w:r>
          </w:p>
          <w:p w:rsidR="00B55A0F" w:rsidRDefault="00B55A0F" w:rsidP="006264A8">
            <w:r>
              <w:t>9б</w:t>
            </w:r>
          </w:p>
          <w:p w:rsidR="00B55A0F" w:rsidRDefault="00B55A0F" w:rsidP="006264A8">
            <w:r>
              <w:t>9в</w:t>
            </w:r>
          </w:p>
          <w:p w:rsidR="00B55A0F" w:rsidRDefault="00B55A0F" w:rsidP="006264A8">
            <w:r>
              <w:t>9г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1" w:rsidRPr="009617E2" w:rsidRDefault="00770A61" w:rsidP="00142170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9617E2" w:rsidRDefault="00B55A0F" w:rsidP="00142170">
            <w:pPr>
              <w:jc w:val="center"/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Default="00B55A0F" w:rsidP="00736469">
            <w:r w:rsidRPr="00E06A3A">
              <w:t>Уметь систематизировать, обобщать знания. Работать с тестами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0F" w:rsidRPr="00ED3414" w:rsidRDefault="00B55A0F" w:rsidP="00142170">
            <w:pPr>
              <w:jc w:val="center"/>
              <w:rPr>
                <w:b/>
              </w:rPr>
            </w:pPr>
            <w:r w:rsidRPr="00ED3414">
              <w:rPr>
                <w:b/>
              </w:rPr>
              <w:t>Контрольная работа № 5</w:t>
            </w:r>
          </w:p>
        </w:tc>
      </w:tr>
      <w:tr w:rsidR="009D2253" w:rsidRPr="009617E2" w:rsidTr="005A734C">
        <w:trPr>
          <w:trHeight w:val="2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253" w:rsidRDefault="009D2253" w:rsidP="00142170">
            <w:r>
              <w:lastRenderedPageBreak/>
              <w:t>69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253" w:rsidRDefault="009D2253" w:rsidP="00142170">
            <w:r w:rsidRPr="009D2253">
              <w:rPr>
                <w:b/>
              </w:rPr>
              <w:t>Итоговая контрольная работа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253" w:rsidRDefault="009D2253" w:rsidP="00142170">
            <w:pPr>
              <w:jc w:val="center"/>
            </w:pPr>
            <w: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3" w:rsidRDefault="009D2253" w:rsidP="006264A8">
            <w:r>
              <w:t>9а</w:t>
            </w:r>
          </w:p>
          <w:p w:rsidR="009D2253" w:rsidRDefault="009D2253" w:rsidP="006264A8">
            <w:r>
              <w:t>9б</w:t>
            </w:r>
          </w:p>
          <w:p w:rsidR="009D2253" w:rsidRDefault="009D2253" w:rsidP="006264A8">
            <w:r>
              <w:t>9в</w:t>
            </w:r>
          </w:p>
          <w:p w:rsidR="009D2253" w:rsidRDefault="009D2253" w:rsidP="006264A8">
            <w:r>
              <w:t>9г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253" w:rsidRPr="009617E2" w:rsidRDefault="009D2253" w:rsidP="00142170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253" w:rsidRPr="009617E2" w:rsidRDefault="009D2253" w:rsidP="00142170">
            <w:pPr>
              <w:jc w:val="center"/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253" w:rsidRDefault="009D2253" w:rsidP="00C5290F">
            <w:r>
              <w:t>Задания с выбором ответов. Задания со свободными краткими и развернутыми ответами. Задания на соответствие. Задания на установление взаимосвязей. Заполнение сравнительной таблицы. Задания на нахождение ошибок в тексте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253" w:rsidRDefault="009D2253" w:rsidP="00142170">
            <w:pPr>
              <w:jc w:val="center"/>
            </w:pPr>
          </w:p>
          <w:p w:rsidR="009D2253" w:rsidRPr="009D2253" w:rsidRDefault="009D2253" w:rsidP="009D2253">
            <w:pPr>
              <w:jc w:val="center"/>
              <w:rPr>
                <w:b/>
              </w:rPr>
            </w:pPr>
            <w:r w:rsidRPr="009D2253">
              <w:rPr>
                <w:b/>
              </w:rPr>
              <w:t>Промежуточная аттестация.</w:t>
            </w:r>
          </w:p>
          <w:p w:rsidR="009D2253" w:rsidRDefault="009D2253" w:rsidP="009D2253">
            <w:pPr>
              <w:jc w:val="center"/>
            </w:pPr>
            <w:r w:rsidRPr="009D2253">
              <w:rPr>
                <w:b/>
              </w:rPr>
              <w:t>Тестовая работа в форме ОГЭ.</w:t>
            </w:r>
          </w:p>
          <w:p w:rsidR="009D2253" w:rsidRDefault="009D2253" w:rsidP="00142170">
            <w:pPr>
              <w:jc w:val="center"/>
            </w:pPr>
          </w:p>
          <w:p w:rsidR="009D2253" w:rsidRDefault="009D2253" w:rsidP="00142170">
            <w:pPr>
              <w:jc w:val="center"/>
            </w:pPr>
          </w:p>
        </w:tc>
      </w:tr>
      <w:tr w:rsidR="009D2253" w:rsidRPr="009617E2" w:rsidTr="005A734C">
        <w:trPr>
          <w:trHeight w:val="2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253" w:rsidRDefault="009D2253" w:rsidP="00142170">
            <w:r>
              <w:t>70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253" w:rsidRPr="009D2253" w:rsidRDefault="009D2253" w:rsidP="009D2253">
            <w:r w:rsidRPr="009D2253">
              <w:t>Повторение и обобщение по курсу «Введение в общую биологию и экологию». Подготовка к итоговой контрольной работе.</w:t>
            </w:r>
          </w:p>
          <w:p w:rsidR="009D2253" w:rsidRPr="00344BED" w:rsidRDefault="009D2253" w:rsidP="00142170">
            <w:pPr>
              <w:rPr>
                <w:b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253" w:rsidRDefault="009D2253" w:rsidP="00142170">
            <w:pPr>
              <w:jc w:val="center"/>
            </w:pPr>
            <w: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3" w:rsidRDefault="009D2253" w:rsidP="006264A8">
            <w:r>
              <w:t>9а</w:t>
            </w:r>
          </w:p>
          <w:p w:rsidR="009D2253" w:rsidRDefault="009D2253" w:rsidP="006264A8">
            <w:r>
              <w:t>9б</w:t>
            </w:r>
          </w:p>
          <w:p w:rsidR="009D2253" w:rsidRDefault="009D2253" w:rsidP="006264A8">
            <w:r>
              <w:t>9в</w:t>
            </w:r>
          </w:p>
          <w:p w:rsidR="009D2253" w:rsidRDefault="009D2253" w:rsidP="006264A8">
            <w:r>
              <w:t>9г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253" w:rsidRPr="009617E2" w:rsidRDefault="009D2253" w:rsidP="00123119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253" w:rsidRPr="009617E2" w:rsidRDefault="009D2253" w:rsidP="00142170">
            <w:pPr>
              <w:jc w:val="center"/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253" w:rsidRDefault="009D2253" w:rsidP="00E06A3A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253" w:rsidRPr="00ED3414" w:rsidRDefault="009D2253" w:rsidP="00F102D8">
            <w:pPr>
              <w:jc w:val="center"/>
              <w:rPr>
                <w:b/>
              </w:rPr>
            </w:pPr>
          </w:p>
        </w:tc>
      </w:tr>
    </w:tbl>
    <w:p w:rsidR="00AC2D1C" w:rsidRDefault="00AC2D1C" w:rsidP="00770A61"/>
    <w:sectPr w:rsidR="00AC2D1C" w:rsidSect="00CD0C4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2E7"/>
    <w:rsid w:val="000732AE"/>
    <w:rsid w:val="000B24DD"/>
    <w:rsid w:val="000B2D49"/>
    <w:rsid w:val="001102AB"/>
    <w:rsid w:val="00123119"/>
    <w:rsid w:val="001340AF"/>
    <w:rsid w:val="00142170"/>
    <w:rsid w:val="001B3125"/>
    <w:rsid w:val="001C7C09"/>
    <w:rsid w:val="001D772E"/>
    <w:rsid w:val="00206889"/>
    <w:rsid w:val="00224360"/>
    <w:rsid w:val="00236BB3"/>
    <w:rsid w:val="00252BB9"/>
    <w:rsid w:val="002E1D6C"/>
    <w:rsid w:val="002E4094"/>
    <w:rsid w:val="00310F2B"/>
    <w:rsid w:val="003132E7"/>
    <w:rsid w:val="00344BED"/>
    <w:rsid w:val="003849D1"/>
    <w:rsid w:val="003E38B1"/>
    <w:rsid w:val="00460695"/>
    <w:rsid w:val="004B7205"/>
    <w:rsid w:val="00544287"/>
    <w:rsid w:val="0058596D"/>
    <w:rsid w:val="00586FDF"/>
    <w:rsid w:val="005A734C"/>
    <w:rsid w:val="005C49DB"/>
    <w:rsid w:val="005E0B83"/>
    <w:rsid w:val="00607171"/>
    <w:rsid w:val="006264A8"/>
    <w:rsid w:val="006669A8"/>
    <w:rsid w:val="006E320B"/>
    <w:rsid w:val="00736469"/>
    <w:rsid w:val="007648D2"/>
    <w:rsid w:val="00770A61"/>
    <w:rsid w:val="0079700F"/>
    <w:rsid w:val="008250DC"/>
    <w:rsid w:val="00853915"/>
    <w:rsid w:val="00954A5F"/>
    <w:rsid w:val="00967FDA"/>
    <w:rsid w:val="00974668"/>
    <w:rsid w:val="00977879"/>
    <w:rsid w:val="00991182"/>
    <w:rsid w:val="009B3406"/>
    <w:rsid w:val="009B5328"/>
    <w:rsid w:val="009C6382"/>
    <w:rsid w:val="009D2253"/>
    <w:rsid w:val="00A62627"/>
    <w:rsid w:val="00A74640"/>
    <w:rsid w:val="00AC2D1C"/>
    <w:rsid w:val="00AD54BF"/>
    <w:rsid w:val="00AE412A"/>
    <w:rsid w:val="00B1777D"/>
    <w:rsid w:val="00B2206D"/>
    <w:rsid w:val="00B24691"/>
    <w:rsid w:val="00B55A0F"/>
    <w:rsid w:val="00BE1A3F"/>
    <w:rsid w:val="00BE69F9"/>
    <w:rsid w:val="00C466AD"/>
    <w:rsid w:val="00C5290F"/>
    <w:rsid w:val="00C81CED"/>
    <w:rsid w:val="00CD0C4E"/>
    <w:rsid w:val="00D84BFC"/>
    <w:rsid w:val="00DC0277"/>
    <w:rsid w:val="00E06A3A"/>
    <w:rsid w:val="00E1040C"/>
    <w:rsid w:val="00E16F5A"/>
    <w:rsid w:val="00E40F02"/>
    <w:rsid w:val="00E95ACE"/>
    <w:rsid w:val="00EC4576"/>
    <w:rsid w:val="00ED3414"/>
    <w:rsid w:val="00F102D8"/>
    <w:rsid w:val="00F345AF"/>
    <w:rsid w:val="00F52599"/>
    <w:rsid w:val="00FB0420"/>
    <w:rsid w:val="00FB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7EDCD-DBFC-4D14-B2DD-78B8B7AD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3698</Words>
  <Characters>2108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15-09-19T08:50:00Z</cp:lastPrinted>
  <dcterms:created xsi:type="dcterms:W3CDTF">2015-08-25T06:29:00Z</dcterms:created>
  <dcterms:modified xsi:type="dcterms:W3CDTF">2016-02-11T18:01:00Z</dcterms:modified>
</cp:coreProperties>
</file>